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A4" w:rsidRPr="001104AB" w:rsidRDefault="005007A4" w:rsidP="001104AB"/>
    <w:p w:rsidR="00710961" w:rsidRDefault="00710961" w:rsidP="00710961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 wp14:anchorId="60DDEE3F" wp14:editId="3D09D269">
            <wp:extent cx="612140" cy="6121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61" w:rsidRPr="001104AB" w:rsidRDefault="00710961" w:rsidP="00710961">
      <w:pPr>
        <w:jc w:val="center"/>
        <w:rPr>
          <w:b/>
          <w:sz w:val="38"/>
        </w:rPr>
      </w:pPr>
      <w:r w:rsidRPr="001104AB">
        <w:rPr>
          <w:b/>
          <w:sz w:val="44"/>
        </w:rPr>
        <w:t>А Д М И Н И С Т Р А Ц И Я</w:t>
      </w:r>
    </w:p>
    <w:p w:rsidR="00710961" w:rsidRPr="001104AB" w:rsidRDefault="00710961" w:rsidP="00710961">
      <w:pPr>
        <w:jc w:val="center"/>
        <w:rPr>
          <w:b/>
          <w:sz w:val="38"/>
        </w:rPr>
      </w:pPr>
      <w:r w:rsidRPr="001104AB">
        <w:rPr>
          <w:b/>
          <w:sz w:val="36"/>
        </w:rPr>
        <w:t>ГОРОДСКОГО ОКРУГА КЛИН</w:t>
      </w:r>
    </w:p>
    <w:p w:rsidR="00710961" w:rsidRPr="001104AB" w:rsidRDefault="00710961" w:rsidP="00710961">
      <w:pPr>
        <w:jc w:val="center"/>
        <w:rPr>
          <w:b/>
        </w:rPr>
      </w:pPr>
      <w:r w:rsidRPr="001104AB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D9D2B9" wp14:editId="0B75CF1D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14605" t="15240" r="15240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F95DE5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710961" w:rsidRPr="001104AB" w:rsidRDefault="00710961" w:rsidP="00710961">
      <w:pPr>
        <w:jc w:val="center"/>
        <w:rPr>
          <w:sz w:val="46"/>
        </w:rPr>
      </w:pPr>
      <w:r w:rsidRPr="001104AB">
        <w:rPr>
          <w:b/>
          <w:sz w:val="46"/>
        </w:rPr>
        <w:t>П О С Т А Н О В Л Е Н И Е</w:t>
      </w:r>
    </w:p>
    <w:p w:rsidR="00710961" w:rsidRPr="001104AB" w:rsidRDefault="00710961" w:rsidP="00710961">
      <w:pPr>
        <w:tabs>
          <w:tab w:val="left" w:pos="2900"/>
          <w:tab w:val="left" w:pos="6320"/>
        </w:tabs>
        <w:rPr>
          <w:sz w:val="30"/>
        </w:rPr>
      </w:pPr>
      <w:r>
        <w:rPr>
          <w:sz w:val="30"/>
        </w:rPr>
        <w:tab/>
      </w:r>
      <w:r w:rsidR="00ED6200">
        <w:rPr>
          <w:sz w:val="30"/>
        </w:rPr>
        <w:t>14.12.2018</w:t>
      </w:r>
      <w:r>
        <w:rPr>
          <w:sz w:val="30"/>
        </w:rPr>
        <w:tab/>
      </w:r>
      <w:r w:rsidR="00ED6200">
        <w:rPr>
          <w:sz w:val="30"/>
        </w:rPr>
        <w:t>2881</w:t>
      </w:r>
    </w:p>
    <w:p w:rsidR="00710961" w:rsidRPr="001104AB" w:rsidRDefault="00710961" w:rsidP="00710961">
      <w:pPr>
        <w:jc w:val="center"/>
        <w:rPr>
          <w:sz w:val="30"/>
        </w:rPr>
      </w:pPr>
      <w:r w:rsidRPr="001104A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973F16" wp14:editId="625C07A1">
                <wp:simplePos x="0" y="0"/>
                <wp:positionH relativeFrom="column">
                  <wp:posOffset>32619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B33AF8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5pt,12.7pt" to="400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SO8th94AAAAJAQAADwAAAGRycy9k&#10;b3ducmV2LnhtbEyPwU7DMAyG70i8Q2QkbixtR+koTSeExIELaGMS16zxmo7GqZpsLW+Pd4Kj7U+/&#10;v79az64XZxxD50lBukhAIDXedNQq2H2+3q1AhKjJ6N4TKvjBAOv6+qrSpfETbfC8ja3gEAqlVmBj&#10;HEopQ2PR6bDwAxLfDn50OvI4ttKMeuJw18ssSR6k0x3xB6sHfLHYfG9PToHsPr4O+fx4fHsvrNwd&#10;JxqLbKnU7c38/AQi4hz/YLjoszrU7LT3JzJB9ArydFkwqiDL70EwsEpS7rK/LHKQdSX/N6h/AQ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EjvLYf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1104A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9DA71E" wp14:editId="5E211EDC">
                <wp:simplePos x="0" y="0"/>
                <wp:positionH relativeFrom="column">
                  <wp:posOffset>129095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F5D4D6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2.7pt" to="224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CSmQRjeAAAACQEAAA8AAABkcnMv&#10;ZG93bnJldi54bWxMj8tOwzAQRfdI/IM1SOyoQx60hDgVQmLBBtRSia0bT+OUeBzFbhP+nukKdvM4&#10;unOmWs+uF2ccQ+dJwf0iAYHUeNNRq2D3+Xq3AhGiJqN7T6jgBwOs6+urSpfGT7TB8za2gkMolFqB&#10;jXEopQyNRafDwg9IvDv40enI7dhKM+qJw10v0yR5kE53xBesHvDFYvO9PTkFsvv4OhTz4/HtfWnl&#10;7jjRuEwzpW5v5ucnEBHn+AfDRZ/VoWanvT+RCaJXkCZZxigXRQ6CgTxfpSD2l0EBsq7k/w/qXw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AkpkEY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1104AB">
        <w:rPr>
          <w:sz w:val="30"/>
        </w:rPr>
        <w:t>№</w:t>
      </w:r>
    </w:p>
    <w:p w:rsidR="00710961" w:rsidRPr="001104AB" w:rsidRDefault="00710961" w:rsidP="00710961">
      <w:pPr>
        <w:jc w:val="center"/>
        <w:rPr>
          <w:sz w:val="30"/>
        </w:rPr>
      </w:pPr>
      <w:r w:rsidRPr="001104AB">
        <w:rPr>
          <w:sz w:val="30"/>
        </w:rPr>
        <w:t>г. Клин</w:t>
      </w:r>
    </w:p>
    <w:p w:rsidR="00710961" w:rsidRPr="001104AB" w:rsidRDefault="00710961" w:rsidP="00710961">
      <w:pPr>
        <w:pStyle w:val="1"/>
        <w:spacing w:line="240" w:lineRule="auto"/>
        <w:jc w:val="center"/>
        <w:rPr>
          <w:sz w:val="32"/>
        </w:rPr>
      </w:pPr>
      <w:r w:rsidRPr="001104AB">
        <w:t>Московская область</w:t>
      </w:r>
    </w:p>
    <w:p w:rsidR="00710961" w:rsidRPr="0048240C" w:rsidRDefault="00710961" w:rsidP="00710961">
      <w:pPr>
        <w:rPr>
          <w:sz w:val="27"/>
          <w:szCs w:val="27"/>
        </w:rPr>
      </w:pPr>
    </w:p>
    <w:p w:rsidR="00710961" w:rsidRPr="0048240C" w:rsidRDefault="00710961" w:rsidP="00710961">
      <w:pPr>
        <w:rPr>
          <w:sz w:val="27"/>
          <w:szCs w:val="27"/>
        </w:rPr>
      </w:pPr>
    </w:p>
    <w:p w:rsidR="00710961" w:rsidRPr="001104AB" w:rsidRDefault="00710961" w:rsidP="00710961">
      <w:pPr>
        <w:ind w:right="5384"/>
        <w:jc w:val="both"/>
        <w:rPr>
          <w:sz w:val="26"/>
          <w:szCs w:val="26"/>
        </w:rPr>
      </w:pPr>
      <w:r w:rsidRPr="008A05DB">
        <w:rPr>
          <w:sz w:val="26"/>
          <w:szCs w:val="26"/>
        </w:rPr>
        <w:t>О внесении изменений в муниципальную программу городского округа Клин «Развитие системы информирования населения городского округа Клин о деятельности органов местного самоуправления на 2017-2021 годы»</w:t>
      </w:r>
      <w:r w:rsidRPr="001104AB">
        <w:rPr>
          <w:sz w:val="26"/>
          <w:szCs w:val="26"/>
        </w:rPr>
        <w:t xml:space="preserve"> </w:t>
      </w:r>
    </w:p>
    <w:p w:rsidR="00710961" w:rsidRPr="0048240C" w:rsidRDefault="00710961" w:rsidP="0071096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10961" w:rsidRPr="0048240C" w:rsidRDefault="00710961" w:rsidP="0071096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10961" w:rsidRPr="001104AB" w:rsidRDefault="00710961" w:rsidP="0071096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11081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A11081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 </w:t>
      </w:r>
      <w:r w:rsidRPr="00A11081">
        <w:rPr>
          <w:bCs/>
          <w:sz w:val="26"/>
          <w:szCs w:val="26"/>
        </w:rPr>
        <w:t>и</w:t>
      </w:r>
      <w:r w:rsidRPr="00A11081">
        <w:rPr>
          <w:sz w:val="26"/>
          <w:szCs w:val="26"/>
        </w:rPr>
        <w:t xml:space="preserve"> в связи с уточнением расходов по муниципальной программе городского округа Клин «Развитие системы информирования населения городского округа Клин о деятельности органов местного самоуправления на 2017-2021 годы»,</w:t>
      </w:r>
    </w:p>
    <w:p w:rsidR="00710961" w:rsidRPr="001C24A7" w:rsidRDefault="00710961" w:rsidP="00710961">
      <w:pPr>
        <w:spacing w:line="259" w:lineRule="auto"/>
        <w:jc w:val="center"/>
        <w:rPr>
          <w:sz w:val="27"/>
          <w:szCs w:val="27"/>
        </w:rPr>
      </w:pPr>
    </w:p>
    <w:p w:rsidR="00710961" w:rsidRDefault="00710961" w:rsidP="00710961">
      <w:pPr>
        <w:spacing w:line="259" w:lineRule="auto"/>
        <w:jc w:val="center"/>
        <w:rPr>
          <w:sz w:val="26"/>
          <w:szCs w:val="26"/>
        </w:rPr>
      </w:pPr>
      <w:r w:rsidRPr="001104AB">
        <w:rPr>
          <w:sz w:val="26"/>
          <w:szCs w:val="26"/>
        </w:rPr>
        <w:t>П О С Т А Н О В Л Я Ю:</w:t>
      </w:r>
    </w:p>
    <w:p w:rsidR="00FC6E3A" w:rsidRDefault="00FC6E3A" w:rsidP="00FC6E3A">
      <w:pPr>
        <w:pStyle w:val="aa"/>
        <w:spacing w:line="259" w:lineRule="auto"/>
        <w:ind w:left="0"/>
        <w:jc w:val="both"/>
        <w:rPr>
          <w:sz w:val="27"/>
          <w:szCs w:val="27"/>
        </w:rPr>
      </w:pPr>
    </w:p>
    <w:p w:rsidR="00710961" w:rsidRPr="00FC6E3A" w:rsidRDefault="00FC6E3A" w:rsidP="00FC6E3A">
      <w:pPr>
        <w:pStyle w:val="aa"/>
        <w:spacing w:line="259" w:lineRule="auto"/>
        <w:ind w:left="0" w:firstLine="540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1. </w:t>
      </w:r>
      <w:r w:rsidR="00710961" w:rsidRPr="00FC6E3A">
        <w:rPr>
          <w:sz w:val="26"/>
          <w:szCs w:val="26"/>
        </w:rPr>
        <w:t xml:space="preserve">Внести изменения в муниципальную программу </w:t>
      </w:r>
      <w:r>
        <w:rPr>
          <w:sz w:val="26"/>
          <w:szCs w:val="26"/>
        </w:rPr>
        <w:t>«Развитие системы информирования</w:t>
      </w:r>
      <w:r w:rsidR="00710961" w:rsidRPr="00FC6E3A">
        <w:rPr>
          <w:sz w:val="26"/>
          <w:szCs w:val="26"/>
        </w:rPr>
        <w:t xml:space="preserve"> населения городского округа Клина о деятельности органов местного самоуправления» на 2017-2021 годы, утвержденную постановлением Администрации Клинского муниципального района от 23.12.2017 №3585 </w:t>
      </w:r>
      <w:r w:rsidR="00710961" w:rsidRPr="00FC6E3A">
        <w:rPr>
          <w:bCs/>
          <w:sz w:val="26"/>
          <w:szCs w:val="26"/>
        </w:rPr>
        <w:t>(в редакции постановлений Администрации Клинского муниципального района</w:t>
      </w:r>
      <w:r w:rsidR="00710961" w:rsidRPr="00FC6E3A">
        <w:rPr>
          <w:sz w:val="26"/>
          <w:szCs w:val="26"/>
        </w:rPr>
        <w:t xml:space="preserve"> от 14.12.2017     № 3143, Администрации городского округа Клин от 28.03.2018 №249, от 15.06.2018 № 989, от 28.06.2018 № 1175</w:t>
      </w:r>
      <w:r w:rsidR="00C022EA" w:rsidRPr="00FC6E3A">
        <w:rPr>
          <w:sz w:val="26"/>
          <w:szCs w:val="26"/>
        </w:rPr>
        <w:t>, от 27.08.2018 № 2099</w:t>
      </w:r>
      <w:r w:rsidR="00710961" w:rsidRPr="00FC6E3A">
        <w:rPr>
          <w:sz w:val="26"/>
          <w:szCs w:val="26"/>
        </w:rPr>
        <w:t>):</w:t>
      </w:r>
    </w:p>
    <w:p w:rsidR="00FC6E3A" w:rsidRPr="005425FF" w:rsidRDefault="00FC6E3A" w:rsidP="005425FF">
      <w:pPr>
        <w:spacing w:line="259" w:lineRule="auto"/>
        <w:ind w:firstLine="540"/>
        <w:jc w:val="both"/>
        <w:rPr>
          <w:sz w:val="26"/>
          <w:szCs w:val="26"/>
        </w:rPr>
      </w:pPr>
      <w:r w:rsidRPr="00FC6E3A">
        <w:rPr>
          <w:sz w:val="26"/>
          <w:szCs w:val="26"/>
        </w:rPr>
        <w:t>2. Настоящее постановление вступает в силу со дня его официального опубликования за исключением положений, предусмотренных пунк</w:t>
      </w:r>
      <w:r w:rsidR="005425FF">
        <w:rPr>
          <w:sz w:val="26"/>
          <w:szCs w:val="26"/>
        </w:rPr>
        <w:t>том 3 настоящего постановления.</w:t>
      </w:r>
    </w:p>
    <w:p w:rsidR="00FC6E3A" w:rsidRPr="00FC6E3A" w:rsidRDefault="00FC6E3A" w:rsidP="00FC6E3A">
      <w:pPr>
        <w:spacing w:line="259" w:lineRule="auto"/>
        <w:ind w:firstLine="708"/>
        <w:jc w:val="both"/>
        <w:rPr>
          <w:sz w:val="26"/>
          <w:szCs w:val="26"/>
        </w:rPr>
      </w:pPr>
      <w:r w:rsidRPr="00FC6E3A">
        <w:rPr>
          <w:sz w:val="26"/>
          <w:szCs w:val="26"/>
        </w:rPr>
        <w:t>3. Положения муниципальной программы, определяющие расходы на 2019-2021 гг., вступают в силу с 1 января 2019 года и применяются к правоотношениям, возникающим в связи с составлением, рассмотрением, утверждением и исполнением бюджета городского округа Клин, начиная с бюджета городского округа Клин на 2019 год и на плановый период 2020 и 2021 годов.</w:t>
      </w:r>
    </w:p>
    <w:p w:rsidR="0004435C" w:rsidRDefault="0004435C" w:rsidP="00FC6E3A">
      <w:pPr>
        <w:spacing w:line="259" w:lineRule="auto"/>
        <w:ind w:firstLine="540"/>
        <w:contextualSpacing/>
        <w:jc w:val="both"/>
        <w:rPr>
          <w:sz w:val="26"/>
          <w:szCs w:val="26"/>
        </w:rPr>
        <w:sectPr w:rsidR="0004435C" w:rsidSect="0004435C">
          <w:pgSz w:w="11906" w:h="16838"/>
          <w:pgMar w:top="567" w:right="851" w:bottom="851" w:left="1418" w:header="397" w:footer="709" w:gutter="0"/>
          <w:pgNumType w:start="1"/>
          <w:cols w:space="720"/>
          <w:docGrid w:linePitch="299"/>
        </w:sectPr>
      </w:pPr>
    </w:p>
    <w:p w:rsidR="00FC6E3A" w:rsidRPr="00FC6E3A" w:rsidRDefault="00FC6E3A" w:rsidP="00FC6E3A">
      <w:pPr>
        <w:spacing w:line="259" w:lineRule="auto"/>
        <w:ind w:firstLine="540"/>
        <w:contextualSpacing/>
        <w:jc w:val="both"/>
        <w:rPr>
          <w:sz w:val="26"/>
          <w:szCs w:val="26"/>
        </w:rPr>
      </w:pPr>
      <w:r w:rsidRPr="00FC6E3A">
        <w:rPr>
          <w:sz w:val="26"/>
          <w:szCs w:val="26"/>
        </w:rPr>
        <w:lastRenderedPageBreak/>
        <w:t>4. Управлению по делам Администрации и информационной политике (</w:t>
      </w:r>
      <w:proofErr w:type="spellStart"/>
      <w:r w:rsidRPr="00FC6E3A">
        <w:rPr>
          <w:sz w:val="26"/>
          <w:szCs w:val="26"/>
        </w:rPr>
        <w:t>Поволоцкая</w:t>
      </w:r>
      <w:proofErr w:type="spellEnd"/>
      <w:r w:rsidRPr="00FC6E3A">
        <w:rPr>
          <w:sz w:val="26"/>
          <w:szCs w:val="26"/>
        </w:rPr>
        <w:t xml:space="preserve"> Н.Н.) опубликовать настоящее постановление в газете «Серп и молот» и на официальном сайте Администрации городско</w:t>
      </w:r>
      <w:r>
        <w:rPr>
          <w:sz w:val="26"/>
          <w:szCs w:val="26"/>
        </w:rPr>
        <w:t>го округа Клин в сети Интернет.</w:t>
      </w:r>
    </w:p>
    <w:p w:rsidR="009F7132" w:rsidRDefault="00FC6E3A" w:rsidP="00FC6E3A">
      <w:pPr>
        <w:spacing w:line="259" w:lineRule="auto"/>
        <w:ind w:firstLine="540"/>
        <w:contextualSpacing/>
        <w:jc w:val="both"/>
        <w:rPr>
          <w:sz w:val="26"/>
          <w:szCs w:val="26"/>
        </w:rPr>
      </w:pPr>
      <w:r w:rsidRPr="00FC6E3A">
        <w:rPr>
          <w:sz w:val="26"/>
          <w:szCs w:val="26"/>
        </w:rPr>
        <w:t>5. Контроль за выполнением настоящего постановления возложить на</w:t>
      </w:r>
      <w:r>
        <w:rPr>
          <w:sz w:val="26"/>
          <w:szCs w:val="26"/>
        </w:rPr>
        <w:t xml:space="preserve"> заместителя Главы Администрации городского округа Клин Г.М.</w:t>
      </w:r>
      <w:r w:rsidR="005425FF">
        <w:rPr>
          <w:sz w:val="26"/>
          <w:szCs w:val="26"/>
        </w:rPr>
        <w:t xml:space="preserve"> </w:t>
      </w:r>
      <w:r>
        <w:rPr>
          <w:sz w:val="26"/>
          <w:szCs w:val="26"/>
        </w:rPr>
        <w:t>Долгова.</w:t>
      </w:r>
    </w:p>
    <w:p w:rsidR="004A3E68" w:rsidRDefault="004A3E68" w:rsidP="00CD4E49">
      <w:pPr>
        <w:spacing w:line="259" w:lineRule="auto"/>
        <w:ind w:firstLine="540"/>
        <w:contextualSpacing/>
        <w:jc w:val="both"/>
        <w:rPr>
          <w:sz w:val="26"/>
          <w:szCs w:val="26"/>
        </w:rPr>
      </w:pPr>
    </w:p>
    <w:p w:rsidR="0004435C" w:rsidRDefault="0004435C" w:rsidP="00CD4E49">
      <w:pPr>
        <w:spacing w:line="259" w:lineRule="auto"/>
        <w:ind w:firstLine="540"/>
        <w:contextualSpacing/>
        <w:jc w:val="both"/>
        <w:rPr>
          <w:sz w:val="26"/>
          <w:szCs w:val="26"/>
        </w:rPr>
      </w:pPr>
    </w:p>
    <w:p w:rsidR="000E4B37" w:rsidRDefault="000E4B37" w:rsidP="00CD4E49">
      <w:pPr>
        <w:spacing w:line="259" w:lineRule="auto"/>
        <w:ind w:firstLine="540"/>
        <w:contextualSpacing/>
        <w:jc w:val="both"/>
        <w:rPr>
          <w:sz w:val="26"/>
          <w:szCs w:val="26"/>
        </w:rPr>
      </w:pPr>
    </w:p>
    <w:p w:rsidR="000E4B37" w:rsidRDefault="000E4B37" w:rsidP="00CD4E49">
      <w:pPr>
        <w:spacing w:line="259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округа Клин                                                           </w:t>
      </w:r>
      <w:proofErr w:type="spellStart"/>
      <w:r>
        <w:rPr>
          <w:sz w:val="26"/>
          <w:szCs w:val="26"/>
        </w:rPr>
        <w:t>А.Д.Сокольская</w:t>
      </w:r>
      <w:proofErr w:type="spellEnd"/>
    </w:p>
    <w:p w:rsidR="0004435C" w:rsidRDefault="0004435C" w:rsidP="00CD4E49">
      <w:pPr>
        <w:spacing w:line="259" w:lineRule="auto"/>
        <w:ind w:firstLine="540"/>
        <w:contextualSpacing/>
        <w:jc w:val="both"/>
        <w:rPr>
          <w:sz w:val="26"/>
          <w:szCs w:val="26"/>
        </w:rPr>
      </w:pPr>
    </w:p>
    <w:p w:rsidR="0004435C" w:rsidRDefault="0004435C" w:rsidP="00CD4E49">
      <w:pPr>
        <w:spacing w:line="259" w:lineRule="auto"/>
        <w:ind w:firstLine="540"/>
        <w:contextualSpacing/>
        <w:jc w:val="both"/>
        <w:rPr>
          <w:sz w:val="26"/>
          <w:szCs w:val="26"/>
        </w:rPr>
      </w:pPr>
    </w:p>
    <w:p w:rsidR="0004435C" w:rsidRDefault="0004435C" w:rsidP="0004435C">
      <w:pPr>
        <w:spacing w:line="259" w:lineRule="auto"/>
        <w:contextualSpacing/>
        <w:jc w:val="both"/>
        <w:rPr>
          <w:sz w:val="26"/>
          <w:szCs w:val="26"/>
        </w:rPr>
      </w:pPr>
    </w:p>
    <w:p w:rsidR="00ED6200" w:rsidRDefault="00ED6200" w:rsidP="0004435C">
      <w:pPr>
        <w:spacing w:line="259" w:lineRule="auto"/>
        <w:contextualSpacing/>
        <w:jc w:val="both"/>
        <w:rPr>
          <w:sz w:val="26"/>
          <w:szCs w:val="26"/>
        </w:rPr>
        <w:sectPr w:rsidR="00ED6200" w:rsidSect="0004435C">
          <w:pgSz w:w="11906" w:h="16838"/>
          <w:pgMar w:top="1134" w:right="851" w:bottom="851" w:left="1418" w:header="397" w:footer="709" w:gutter="0"/>
          <w:pgNumType w:start="1"/>
          <w:cols w:space="720"/>
          <w:docGrid w:linePitch="299"/>
        </w:sectPr>
      </w:pPr>
      <w:bookmarkStart w:id="0" w:name="_GoBack"/>
      <w:bookmarkEnd w:id="0"/>
    </w:p>
    <w:p w:rsidR="00380B66" w:rsidRPr="001104AB" w:rsidRDefault="00380B66" w:rsidP="00ED6200">
      <w:pPr>
        <w:widowControl w:val="0"/>
        <w:autoSpaceDE w:val="0"/>
        <w:autoSpaceDN w:val="0"/>
        <w:adjustRightInd w:val="0"/>
        <w:ind w:firstLine="13183"/>
        <w:rPr>
          <w:sz w:val="26"/>
          <w:szCs w:val="26"/>
        </w:rPr>
      </w:pPr>
      <w:r w:rsidRPr="001104AB">
        <w:rPr>
          <w:sz w:val="26"/>
          <w:szCs w:val="26"/>
        </w:rPr>
        <w:lastRenderedPageBreak/>
        <w:t>Утверждена</w:t>
      </w:r>
    </w:p>
    <w:p w:rsidR="00380B66" w:rsidRPr="001104AB" w:rsidRDefault="00380B66" w:rsidP="001104A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104AB">
        <w:rPr>
          <w:sz w:val="26"/>
          <w:szCs w:val="26"/>
        </w:rPr>
        <w:t>постановлением Администрации</w:t>
      </w:r>
    </w:p>
    <w:p w:rsidR="00380B66" w:rsidRPr="001104AB" w:rsidRDefault="000B5492" w:rsidP="001104A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104AB">
        <w:rPr>
          <w:sz w:val="26"/>
          <w:szCs w:val="26"/>
        </w:rPr>
        <w:t>городского округа Клин</w:t>
      </w:r>
    </w:p>
    <w:p w:rsidR="00380B66" w:rsidRPr="001104AB" w:rsidRDefault="00380B66" w:rsidP="00087C6F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80B66" w:rsidRPr="001104AB" w:rsidRDefault="00380B66" w:rsidP="001104A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1104AB">
        <w:rPr>
          <w:b/>
          <w:sz w:val="26"/>
          <w:szCs w:val="26"/>
        </w:rPr>
        <w:t>П</w:t>
      </w:r>
      <w:r w:rsidR="001104AB">
        <w:rPr>
          <w:b/>
          <w:sz w:val="26"/>
          <w:szCs w:val="26"/>
        </w:rPr>
        <w:t xml:space="preserve"> </w:t>
      </w:r>
      <w:r w:rsidRPr="001104AB">
        <w:rPr>
          <w:b/>
          <w:sz w:val="26"/>
          <w:szCs w:val="26"/>
        </w:rPr>
        <w:t>А</w:t>
      </w:r>
      <w:r w:rsidR="001104AB">
        <w:rPr>
          <w:b/>
          <w:sz w:val="26"/>
          <w:szCs w:val="26"/>
        </w:rPr>
        <w:t xml:space="preserve"> </w:t>
      </w:r>
      <w:r w:rsidRPr="001104AB">
        <w:rPr>
          <w:b/>
          <w:sz w:val="26"/>
          <w:szCs w:val="26"/>
        </w:rPr>
        <w:t>С</w:t>
      </w:r>
      <w:r w:rsidR="001104AB">
        <w:rPr>
          <w:b/>
          <w:sz w:val="26"/>
          <w:szCs w:val="26"/>
        </w:rPr>
        <w:t xml:space="preserve"> </w:t>
      </w:r>
      <w:r w:rsidRPr="001104AB">
        <w:rPr>
          <w:b/>
          <w:sz w:val="26"/>
          <w:szCs w:val="26"/>
        </w:rPr>
        <w:t>П</w:t>
      </w:r>
      <w:r w:rsidR="001104AB">
        <w:rPr>
          <w:b/>
          <w:sz w:val="26"/>
          <w:szCs w:val="26"/>
        </w:rPr>
        <w:t xml:space="preserve"> </w:t>
      </w:r>
      <w:r w:rsidRPr="001104AB">
        <w:rPr>
          <w:b/>
          <w:sz w:val="26"/>
          <w:szCs w:val="26"/>
        </w:rPr>
        <w:t>О</w:t>
      </w:r>
      <w:r w:rsidR="001104AB">
        <w:rPr>
          <w:b/>
          <w:sz w:val="26"/>
          <w:szCs w:val="26"/>
        </w:rPr>
        <w:t xml:space="preserve"> </w:t>
      </w:r>
      <w:r w:rsidRPr="001104AB">
        <w:rPr>
          <w:b/>
          <w:sz w:val="26"/>
          <w:szCs w:val="26"/>
        </w:rPr>
        <w:t>Р</w:t>
      </w:r>
      <w:r w:rsidR="001104AB">
        <w:rPr>
          <w:b/>
          <w:sz w:val="26"/>
          <w:szCs w:val="26"/>
        </w:rPr>
        <w:t xml:space="preserve"> </w:t>
      </w:r>
      <w:r w:rsidRPr="001104AB">
        <w:rPr>
          <w:b/>
          <w:sz w:val="26"/>
          <w:szCs w:val="26"/>
        </w:rPr>
        <w:t>Т</w:t>
      </w:r>
    </w:p>
    <w:p w:rsidR="00087C6F" w:rsidRDefault="00170C37" w:rsidP="00087C6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>м</w:t>
      </w:r>
      <w:r w:rsidR="00380B66" w:rsidRPr="001104AB">
        <w:rPr>
          <w:b/>
          <w:sz w:val="26"/>
          <w:szCs w:val="26"/>
        </w:rPr>
        <w:t xml:space="preserve">униципальной программы </w:t>
      </w:r>
      <w:r w:rsidR="00150F72" w:rsidRPr="001104AB">
        <w:rPr>
          <w:b/>
          <w:sz w:val="26"/>
          <w:szCs w:val="26"/>
        </w:rPr>
        <w:t>городского округа Клин</w:t>
      </w:r>
      <w:r w:rsidR="00087C6F">
        <w:rPr>
          <w:b/>
          <w:sz w:val="26"/>
          <w:szCs w:val="26"/>
        </w:rPr>
        <w:t xml:space="preserve"> </w:t>
      </w:r>
      <w:r w:rsidR="00380B66" w:rsidRPr="001104AB">
        <w:rPr>
          <w:b/>
          <w:sz w:val="26"/>
          <w:szCs w:val="26"/>
        </w:rPr>
        <w:t xml:space="preserve">«Развитие системы информирования населения </w:t>
      </w:r>
    </w:p>
    <w:p w:rsidR="00380B66" w:rsidRPr="001104AB" w:rsidRDefault="00150F72" w:rsidP="00087C6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>городского округа Клин</w:t>
      </w:r>
      <w:r w:rsidR="00380B66" w:rsidRPr="001104AB">
        <w:rPr>
          <w:b/>
          <w:sz w:val="26"/>
          <w:szCs w:val="26"/>
        </w:rPr>
        <w:t xml:space="preserve"> о деятельности органов местного самоуправления»</w:t>
      </w:r>
    </w:p>
    <w:p w:rsidR="00380B66" w:rsidRPr="001104AB" w:rsidRDefault="00380B66" w:rsidP="001104A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1104AB">
        <w:rPr>
          <w:b/>
          <w:sz w:val="26"/>
          <w:szCs w:val="26"/>
        </w:rPr>
        <w:t xml:space="preserve">на 2017 – 2021 годы      </w:t>
      </w:r>
    </w:p>
    <w:p w:rsidR="00380B66" w:rsidRPr="001104AB" w:rsidRDefault="00380B66" w:rsidP="001104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3"/>
        <w:gridCol w:w="1497"/>
        <w:gridCol w:w="1845"/>
        <w:gridCol w:w="1701"/>
        <w:gridCol w:w="1842"/>
        <w:gridCol w:w="1845"/>
        <w:gridCol w:w="1988"/>
      </w:tblGrid>
      <w:tr w:rsidR="00380B66" w:rsidRPr="001104AB" w:rsidTr="00380B66">
        <w:trPr>
          <w:trHeight w:val="32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 xml:space="preserve">Координатор муниципальной </w:t>
            </w:r>
          </w:p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10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 xml:space="preserve">Заместитель </w:t>
            </w:r>
            <w:r w:rsidR="000B5492" w:rsidRPr="008E791F">
              <w:rPr>
                <w:rFonts w:eastAsia="Calibri"/>
                <w:sz w:val="22"/>
                <w:szCs w:val="22"/>
              </w:rPr>
              <w:t>Главы</w:t>
            </w:r>
            <w:r w:rsidRPr="008E791F">
              <w:rPr>
                <w:rFonts w:eastAsia="Calibri"/>
                <w:sz w:val="22"/>
                <w:szCs w:val="22"/>
              </w:rPr>
              <w:t xml:space="preserve"> Администрации </w:t>
            </w:r>
            <w:r w:rsidR="000B5492" w:rsidRPr="008E791F">
              <w:rPr>
                <w:rFonts w:eastAsia="Calibri"/>
                <w:sz w:val="22"/>
                <w:szCs w:val="22"/>
              </w:rPr>
              <w:t>городского округа Клин</w:t>
            </w:r>
            <w:r w:rsidRPr="008E791F">
              <w:rPr>
                <w:rFonts w:eastAsia="Calibri"/>
                <w:sz w:val="22"/>
                <w:szCs w:val="22"/>
              </w:rPr>
              <w:t xml:space="preserve"> Долгов Г.М.</w:t>
            </w:r>
          </w:p>
        </w:tc>
      </w:tr>
      <w:tr w:rsidR="00380B66" w:rsidRPr="001104AB" w:rsidTr="00380B66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 xml:space="preserve">Муниципальный заказчик    </w:t>
            </w:r>
          </w:p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 xml:space="preserve">муниципальной программы  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B5492" w:rsidRPr="008E791F">
              <w:rPr>
                <w:rFonts w:eastAsia="Calibri"/>
                <w:sz w:val="22"/>
                <w:szCs w:val="22"/>
              </w:rPr>
              <w:t>городского округа Клин</w:t>
            </w:r>
          </w:p>
        </w:tc>
      </w:tr>
      <w:tr w:rsidR="00380B66" w:rsidRPr="001104AB" w:rsidTr="00380B66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 xml:space="preserve">Цели муниципальной        </w:t>
            </w:r>
            <w:r w:rsidRPr="008E791F">
              <w:rPr>
                <w:rFonts w:eastAsia="Calibri"/>
                <w:sz w:val="22"/>
                <w:szCs w:val="22"/>
              </w:rPr>
              <w:br/>
              <w:t xml:space="preserve">программы                  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 xml:space="preserve">Обеспечение открытости и прозрачности деятельности органов местного самоуправления </w:t>
            </w:r>
            <w:r w:rsidR="00150F72" w:rsidRPr="008E791F">
              <w:rPr>
                <w:rFonts w:eastAsia="Calibri"/>
                <w:sz w:val="22"/>
                <w:szCs w:val="22"/>
              </w:rPr>
              <w:t>городского округа Клин</w:t>
            </w:r>
          </w:p>
        </w:tc>
      </w:tr>
      <w:tr w:rsidR="00380B66" w:rsidRPr="001104AB" w:rsidTr="00380B66"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 xml:space="preserve">Перечень подпрограмм       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Подпрограмма</w:t>
            </w:r>
            <w:r w:rsidR="00170C37" w:rsidRPr="008E791F">
              <w:rPr>
                <w:rFonts w:eastAsia="Calibri"/>
                <w:sz w:val="22"/>
                <w:szCs w:val="22"/>
              </w:rPr>
              <w:t xml:space="preserve"> 1</w:t>
            </w:r>
            <w:r w:rsidRPr="008E791F">
              <w:rPr>
                <w:rFonts w:eastAsia="Calibri"/>
                <w:sz w:val="22"/>
                <w:szCs w:val="22"/>
              </w:rPr>
              <w:t xml:space="preserve"> «Развитие системы информирования населения </w:t>
            </w:r>
            <w:r w:rsidR="00150F72" w:rsidRPr="008E791F">
              <w:rPr>
                <w:rFonts w:eastAsia="Calibri"/>
                <w:sz w:val="22"/>
                <w:szCs w:val="22"/>
              </w:rPr>
              <w:t>городского округа Клин</w:t>
            </w:r>
            <w:r w:rsidRPr="008E791F">
              <w:rPr>
                <w:rFonts w:eastAsia="Calibri"/>
                <w:sz w:val="22"/>
                <w:szCs w:val="22"/>
              </w:rPr>
              <w:t xml:space="preserve"> о деятельности органов местного самоуправления»</w:t>
            </w:r>
          </w:p>
        </w:tc>
      </w:tr>
      <w:tr w:rsidR="00380B66" w:rsidRPr="001104AB" w:rsidTr="00380B66">
        <w:trPr>
          <w:trHeight w:val="320"/>
        </w:trPr>
        <w:tc>
          <w:tcPr>
            <w:tcW w:w="3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 xml:space="preserve">Источники финансирования    </w:t>
            </w:r>
            <w:r w:rsidRPr="008E791F">
              <w:rPr>
                <w:rFonts w:eastAsia="Calibri"/>
                <w:sz w:val="22"/>
                <w:szCs w:val="22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791F">
              <w:rPr>
                <w:rFonts w:eastAsia="Calibri"/>
                <w:b/>
                <w:sz w:val="22"/>
                <w:szCs w:val="22"/>
              </w:rPr>
              <w:t>Расходы (тыс. рублей)</w:t>
            </w:r>
          </w:p>
        </w:tc>
      </w:tr>
      <w:tr w:rsidR="00380B66" w:rsidRPr="001104AB" w:rsidTr="00380B66">
        <w:trPr>
          <w:trHeight w:val="480"/>
        </w:trPr>
        <w:tc>
          <w:tcPr>
            <w:tcW w:w="3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8E791F" w:rsidRDefault="00380B66" w:rsidP="001104A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791F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791F">
              <w:rPr>
                <w:rFonts w:eastAsia="Calibri"/>
                <w:b/>
                <w:sz w:val="22"/>
                <w:szCs w:val="22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791F">
              <w:rPr>
                <w:rFonts w:eastAsia="Calibri"/>
                <w:b/>
                <w:sz w:val="22"/>
                <w:szCs w:val="22"/>
              </w:rPr>
              <w:t>2018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791F">
              <w:rPr>
                <w:rFonts w:eastAsia="Calibri"/>
                <w:b/>
                <w:sz w:val="22"/>
                <w:szCs w:val="22"/>
              </w:rPr>
              <w:t>2019г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791F">
              <w:rPr>
                <w:rFonts w:eastAsia="Calibri"/>
                <w:b/>
                <w:sz w:val="22"/>
                <w:szCs w:val="22"/>
              </w:rPr>
              <w:t>2020г.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8E791F" w:rsidRDefault="00380B66" w:rsidP="00110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791F">
              <w:rPr>
                <w:rFonts w:eastAsia="Calibri"/>
                <w:b/>
                <w:sz w:val="22"/>
                <w:szCs w:val="22"/>
              </w:rPr>
              <w:t>2021г.</w:t>
            </w:r>
          </w:p>
        </w:tc>
      </w:tr>
      <w:tr w:rsidR="00710961" w:rsidRPr="001104AB" w:rsidTr="00710961">
        <w:trPr>
          <w:trHeight w:val="320"/>
        </w:trPr>
        <w:tc>
          <w:tcPr>
            <w:tcW w:w="3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CF20EB" w:rsidP="007B3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5783,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160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5E0FCD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106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CF20EB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926,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CF20EB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578,3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CF20EB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142,8</w:t>
            </w:r>
          </w:p>
        </w:tc>
      </w:tr>
      <w:tr w:rsidR="00FC6E3A" w:rsidRPr="001104AB" w:rsidTr="00380B66">
        <w:trPr>
          <w:trHeight w:val="32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3A" w:rsidRPr="008E791F" w:rsidRDefault="00FC6E3A" w:rsidP="007109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едства бюджета городского округа Кли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3A" w:rsidRPr="008E791F" w:rsidRDefault="00CF20EB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83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3A" w:rsidRPr="008E791F" w:rsidRDefault="00FC6E3A" w:rsidP="00710961">
            <w:pPr>
              <w:ind w:right="-8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3A" w:rsidRPr="008E791F" w:rsidRDefault="00FC6E3A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3A" w:rsidRPr="008E791F" w:rsidRDefault="00FC6E3A" w:rsidP="0071096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656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3A" w:rsidRPr="008E791F" w:rsidRDefault="00CF20EB" w:rsidP="0071096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308,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3A" w:rsidRPr="008E791F" w:rsidRDefault="00CF20EB" w:rsidP="0071096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872,8</w:t>
            </w:r>
          </w:p>
        </w:tc>
      </w:tr>
      <w:tr w:rsidR="00710961" w:rsidRPr="001104AB" w:rsidTr="00380B66">
        <w:trPr>
          <w:trHeight w:val="32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 xml:space="preserve">Средства бюджета            </w:t>
            </w:r>
            <w:r w:rsidRPr="008E791F">
              <w:rPr>
                <w:rFonts w:eastAsia="Calibri"/>
                <w:sz w:val="22"/>
                <w:szCs w:val="22"/>
              </w:rPr>
              <w:br/>
              <w:t xml:space="preserve">Клинского муниципального района      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CF20EB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257,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ind w:right="-81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33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E0903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888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0961" w:rsidRPr="001104AB" w:rsidTr="00380B66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Средства бюджета городского поселения Клин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CF20EB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658,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ind w:right="-81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123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5E0FCD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0961" w:rsidRPr="001104AB" w:rsidTr="00380B66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городского поселения Высоковск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320,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32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</w:tr>
      <w:tr w:rsidR="00710961" w:rsidRPr="001104AB" w:rsidTr="001104AB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5E0FCD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5E0FCD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</w:tr>
      <w:tr w:rsidR="00710961" w:rsidRPr="001104AB" w:rsidTr="001104AB">
        <w:trPr>
          <w:trHeight w:val="32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сельского поселения Воздвижен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911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91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</w:tr>
      <w:tr w:rsidR="00710961" w:rsidRPr="001104AB" w:rsidTr="001104AB">
        <w:trPr>
          <w:trHeight w:val="32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635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6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</w:tr>
      <w:tr w:rsidR="00710961" w:rsidRPr="001104AB" w:rsidTr="005007A4">
        <w:trPr>
          <w:trHeight w:val="32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lastRenderedPageBreak/>
              <w:t>Средства бюджета сельского поселения Зубов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759,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75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</w:tr>
      <w:tr w:rsidR="00710961" w:rsidRPr="001104AB" w:rsidTr="00380B66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сельского поселения Нудольско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5E0FCD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5E0FCD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</w:tr>
      <w:tr w:rsidR="00710961" w:rsidRPr="001104AB" w:rsidTr="00380B66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сельского поселения Петровско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267,5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26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710961">
            <w:pPr>
              <w:jc w:val="center"/>
              <w:rPr>
                <w:sz w:val="22"/>
                <w:szCs w:val="22"/>
              </w:rPr>
            </w:pPr>
          </w:p>
        </w:tc>
      </w:tr>
      <w:tr w:rsidR="00710961" w:rsidRPr="001104AB" w:rsidTr="008E791F">
        <w:trPr>
          <w:trHeight w:val="396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135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2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27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27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rFonts w:eastAsia="Calibri"/>
                <w:sz w:val="22"/>
                <w:szCs w:val="22"/>
              </w:rPr>
              <w:t>270,0</w:t>
            </w:r>
          </w:p>
        </w:tc>
      </w:tr>
      <w:tr w:rsidR="00CD4E49" w:rsidRPr="001104AB" w:rsidTr="008E791F">
        <w:trPr>
          <w:trHeight w:val="8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1104AB" w:rsidRDefault="00CD4E49" w:rsidP="0071096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E791F" w:rsidRDefault="00CD4E49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E791F" w:rsidRDefault="00CD4E49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E791F" w:rsidRDefault="00CD4E49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E791F" w:rsidRDefault="00CD4E49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E791F" w:rsidRDefault="00CD4E49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E791F" w:rsidRDefault="00CD4E49" w:rsidP="0071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D4E49" w:rsidRDefault="00CD4E49" w:rsidP="001104AB">
      <w:pPr>
        <w:rPr>
          <w:sz w:val="26"/>
          <w:szCs w:val="26"/>
        </w:rPr>
      </w:pPr>
    </w:p>
    <w:p w:rsidR="00660ABC" w:rsidRPr="001104AB" w:rsidRDefault="00660ABC" w:rsidP="00CD4E49">
      <w:pPr>
        <w:spacing w:after="200" w:line="276" w:lineRule="auto"/>
        <w:rPr>
          <w:sz w:val="26"/>
          <w:szCs w:val="26"/>
        </w:rPr>
      </w:pPr>
    </w:p>
    <w:p w:rsidR="00660ABC" w:rsidRPr="001104AB" w:rsidRDefault="00660ABC" w:rsidP="001104AB">
      <w:pPr>
        <w:rPr>
          <w:sz w:val="26"/>
          <w:szCs w:val="26"/>
        </w:rPr>
        <w:sectPr w:rsidR="00660ABC" w:rsidRPr="001104AB" w:rsidSect="0004435C">
          <w:pgSz w:w="16838" w:h="11906" w:orient="landscape"/>
          <w:pgMar w:top="1134" w:right="851" w:bottom="851" w:left="1418" w:header="709" w:footer="709" w:gutter="0"/>
          <w:pgNumType w:start="1"/>
          <w:cols w:space="720"/>
          <w:docGrid w:linePitch="299"/>
        </w:sectPr>
      </w:pPr>
    </w:p>
    <w:p w:rsidR="000E4AF3" w:rsidRPr="001104AB" w:rsidRDefault="00380B66" w:rsidP="001104A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lastRenderedPageBreak/>
        <w:t>Общая х</w:t>
      </w:r>
      <w:r w:rsidR="00170C37" w:rsidRPr="001104AB">
        <w:rPr>
          <w:b/>
          <w:sz w:val="26"/>
          <w:szCs w:val="26"/>
        </w:rPr>
        <w:t>арактеристика сферы реализации м</w:t>
      </w:r>
      <w:r w:rsidRPr="001104AB">
        <w:rPr>
          <w:b/>
          <w:sz w:val="26"/>
          <w:szCs w:val="26"/>
        </w:rPr>
        <w:t>униципальной прогр</w:t>
      </w:r>
      <w:r w:rsidR="000E4AF3" w:rsidRPr="001104AB">
        <w:rPr>
          <w:b/>
          <w:sz w:val="26"/>
          <w:szCs w:val="26"/>
        </w:rPr>
        <w:t>аммы, основные проблемы, инерционный прогноз ее развития, цели муниципальной программы</w:t>
      </w:r>
    </w:p>
    <w:p w:rsidR="00380B66" w:rsidRPr="001104AB" w:rsidRDefault="00380B66" w:rsidP="001104A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80B66" w:rsidRPr="001104AB" w:rsidRDefault="00380B66" w:rsidP="001104A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104AB">
        <w:rPr>
          <w:rFonts w:eastAsia="Calibri"/>
          <w:sz w:val="26"/>
          <w:szCs w:val="26"/>
        </w:rPr>
        <w:t xml:space="preserve">Открытость и прозрачность деятельности органов местного самоуправления </w:t>
      </w:r>
      <w:r w:rsidR="00150F72" w:rsidRPr="001104AB">
        <w:rPr>
          <w:rFonts w:eastAsia="Calibri"/>
          <w:sz w:val="26"/>
          <w:szCs w:val="26"/>
        </w:rPr>
        <w:t>городского округа Клин</w:t>
      </w:r>
      <w:r w:rsidRPr="001104AB">
        <w:rPr>
          <w:rFonts w:eastAsia="Calibri"/>
          <w:sz w:val="26"/>
          <w:szCs w:val="26"/>
        </w:rPr>
        <w:t xml:space="preserve">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380B66" w:rsidRPr="001104AB" w:rsidRDefault="00380B66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 xml:space="preserve">Информационная прозрачность деятельности органов местного самоуправления </w:t>
      </w:r>
      <w:r w:rsidR="00150F72" w:rsidRPr="001104AB">
        <w:rPr>
          <w:rFonts w:eastAsia="Calibri"/>
          <w:sz w:val="26"/>
          <w:szCs w:val="26"/>
        </w:rPr>
        <w:t>городского округа Клин</w:t>
      </w:r>
      <w:r w:rsidRPr="001104AB">
        <w:rPr>
          <w:rFonts w:eastAsia="Calibri"/>
          <w:sz w:val="26"/>
          <w:szCs w:val="26"/>
        </w:rPr>
        <w:t xml:space="preserve"> определяется развитием системы информирования населения по основным вопросам социально-экономического развития муниципального образования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380B66" w:rsidRPr="001104AB" w:rsidRDefault="00380B66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Средства массовой информации, телекоммуникации, наружная реклама, полиграфический комплекс и организации издательской деятельности представляют собой высокотехнологичный, динамично развивающийся сектор экономики района.</w:t>
      </w:r>
    </w:p>
    <w:p w:rsidR="00380B66" w:rsidRPr="001104AB" w:rsidRDefault="00380B66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 xml:space="preserve">Вместе с тем, в настоящее время информационное пространство </w:t>
      </w:r>
      <w:r w:rsidR="00150F72" w:rsidRPr="001104AB">
        <w:rPr>
          <w:rFonts w:eastAsia="Calibri"/>
          <w:sz w:val="26"/>
          <w:szCs w:val="26"/>
        </w:rPr>
        <w:t>городского округа Клин</w:t>
      </w:r>
      <w:r w:rsidRPr="001104AB">
        <w:rPr>
          <w:rFonts w:eastAsia="Calibri"/>
          <w:sz w:val="26"/>
          <w:szCs w:val="26"/>
        </w:rPr>
        <w:t xml:space="preserve"> характеризуется неоднородностью доведения до жителей информации о деятельности органов местного самоуправления, выражающейся, в частности, в диспропорциях между объемами официальных документов и количеством информации о социально-экономическом развитии территории. Существует, так же, территориальная неравномерность и, как следствие, недостаточность доведения до жителей района информации о деятельности органов местного самоуправления, социально-экономическом развитии района;</w:t>
      </w:r>
    </w:p>
    <w:p w:rsidR="00380B66" w:rsidRDefault="00380B66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Муниципальная программа</w:t>
      </w:r>
      <w:r w:rsidRPr="001104AB">
        <w:rPr>
          <w:sz w:val="26"/>
          <w:szCs w:val="26"/>
        </w:rPr>
        <w:t xml:space="preserve"> </w:t>
      </w:r>
      <w:r w:rsidR="00150F72" w:rsidRPr="001104AB">
        <w:rPr>
          <w:rFonts w:eastAsia="Calibri"/>
          <w:sz w:val="26"/>
          <w:szCs w:val="26"/>
        </w:rPr>
        <w:t>городского округа Клин</w:t>
      </w:r>
      <w:r w:rsidRPr="001104AB">
        <w:rPr>
          <w:rFonts w:eastAsia="Calibri"/>
          <w:sz w:val="26"/>
          <w:szCs w:val="26"/>
        </w:rPr>
        <w:t xml:space="preserve"> «Развитие системы информирования населения </w:t>
      </w:r>
      <w:r w:rsidR="00150F72" w:rsidRPr="001104AB">
        <w:rPr>
          <w:rFonts w:eastAsia="Calibri"/>
          <w:sz w:val="26"/>
          <w:szCs w:val="26"/>
        </w:rPr>
        <w:t>городского округа Клин</w:t>
      </w:r>
      <w:r w:rsidRPr="001104AB">
        <w:rPr>
          <w:rFonts w:eastAsia="Calibri"/>
          <w:sz w:val="26"/>
          <w:szCs w:val="26"/>
        </w:rPr>
        <w:t xml:space="preserve"> о деятельности органов местного самоуправления» (далее – Муниципальная программа) включает в себя Подпрограмму «Развитие системы информирования населения </w:t>
      </w:r>
      <w:r w:rsidR="00150F72" w:rsidRPr="001104AB">
        <w:rPr>
          <w:rFonts w:eastAsia="Calibri"/>
          <w:sz w:val="26"/>
          <w:szCs w:val="26"/>
        </w:rPr>
        <w:t xml:space="preserve">городского округа Клин </w:t>
      </w:r>
      <w:r w:rsidRPr="001104AB">
        <w:rPr>
          <w:rFonts w:eastAsia="Calibri"/>
          <w:sz w:val="26"/>
          <w:szCs w:val="26"/>
        </w:rPr>
        <w:t>о деятельности органов местного самоуправления» (далее подпрограмма).</w:t>
      </w:r>
    </w:p>
    <w:p w:rsidR="00087C6F" w:rsidRPr="001104AB" w:rsidRDefault="00087C6F" w:rsidP="001104AB">
      <w:pPr>
        <w:ind w:firstLine="708"/>
        <w:jc w:val="both"/>
        <w:rPr>
          <w:rFonts w:eastAsia="Calibri"/>
          <w:sz w:val="26"/>
          <w:szCs w:val="26"/>
        </w:rPr>
      </w:pPr>
    </w:p>
    <w:p w:rsidR="00380B66" w:rsidRPr="001104AB" w:rsidRDefault="000E4AF3" w:rsidP="001104AB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  <w:r w:rsidRPr="001104AB">
        <w:rPr>
          <w:b/>
          <w:bCs/>
          <w:sz w:val="26"/>
          <w:szCs w:val="26"/>
        </w:rPr>
        <w:t>Прогноз развития сферы информирования городского округа Клин с учетом реализации муниципальной программы, возможные варианты решения проблем</w:t>
      </w:r>
    </w:p>
    <w:p w:rsidR="000E4AF3" w:rsidRPr="001104AB" w:rsidRDefault="00B10E8E" w:rsidP="001104A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Реализация муниципальной программы городского округа Клин «Развитие системы информирования населения городского округа Клин о деятельности органов местного самоуправления» обеспечивает повышение уровня информированности жителей о реализации государственных и муниципальных программ, деятельности органов местного самоуправления и социально-значимых событиях городского округа.  В период реализации программы планируется повышение качества и количества информационных материалов. В связи с тем, что растет число жителей, получающих информацию посредством сети Интернет необходимо увеличить число информационных материалов, размещаемых на информационных сайтах, а также оперативно и точно отображать данную информацию.</w:t>
      </w:r>
    </w:p>
    <w:p w:rsidR="00B10E8E" w:rsidRPr="001104AB" w:rsidRDefault="00B10E8E" w:rsidP="001104A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Одним их основных направления информир</w:t>
      </w:r>
      <w:r w:rsidR="00D025F4" w:rsidRPr="001104AB">
        <w:rPr>
          <w:rFonts w:eastAsia="Calibri"/>
          <w:sz w:val="26"/>
          <w:szCs w:val="26"/>
        </w:rPr>
        <w:t>ования жителей по прежнему остаю</w:t>
      </w:r>
      <w:r w:rsidRPr="001104AB">
        <w:rPr>
          <w:rFonts w:eastAsia="Calibri"/>
          <w:sz w:val="26"/>
          <w:szCs w:val="26"/>
        </w:rPr>
        <w:t xml:space="preserve">тся печатные средства массовой информации, телевидение и радио. Реализация мероприятий программы позволит сделать деятельность органов местного </w:t>
      </w:r>
      <w:r w:rsidRPr="001104AB">
        <w:rPr>
          <w:rFonts w:eastAsia="Calibri"/>
          <w:sz w:val="26"/>
          <w:szCs w:val="26"/>
        </w:rPr>
        <w:lastRenderedPageBreak/>
        <w:t xml:space="preserve">самоуправления более прозрачной, открытой, повысится позитивное отношение к городскому округу. </w:t>
      </w:r>
    </w:p>
    <w:p w:rsidR="00B10E8E" w:rsidRPr="001104AB" w:rsidRDefault="00B10E8E" w:rsidP="001104A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В конце 2017 года в городском округе Клин начало вещание новостных материалов о деятельности органов местного самоуправления «Дорожное радио», планируется продолжить и расширить сотрудничество в рамках освещения деятельности на радио.</w:t>
      </w:r>
    </w:p>
    <w:p w:rsidR="00D025F4" w:rsidRPr="001104AB" w:rsidRDefault="00D025F4" w:rsidP="001104A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380B66" w:rsidRPr="001104AB" w:rsidRDefault="000E4AF3" w:rsidP="001104AB">
      <w:pPr>
        <w:pStyle w:val="msonormalcxspmiddle"/>
        <w:spacing w:before="0" w:beforeAutospacing="0" w:after="0" w:afterAutospacing="0"/>
        <w:ind w:left="720"/>
        <w:contextualSpacing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>3. Перечень и краткое описание подпрограмм муниципальной программы</w:t>
      </w:r>
    </w:p>
    <w:p w:rsidR="00827B8F" w:rsidRPr="001104AB" w:rsidRDefault="00380B66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 xml:space="preserve">Муниципальная программа включает в себя Подпрограмму «Развитие системы информирования населения </w:t>
      </w:r>
      <w:r w:rsidR="0095424A" w:rsidRPr="001104AB">
        <w:rPr>
          <w:rFonts w:eastAsia="Calibri"/>
          <w:sz w:val="26"/>
          <w:szCs w:val="26"/>
        </w:rPr>
        <w:t>городского округа Клин</w:t>
      </w:r>
      <w:r w:rsidRPr="001104AB">
        <w:rPr>
          <w:rFonts w:eastAsia="Calibri"/>
          <w:sz w:val="26"/>
          <w:szCs w:val="26"/>
        </w:rPr>
        <w:t xml:space="preserve"> о деятельности органов местного самоуправления»</w:t>
      </w:r>
      <w:r w:rsidRPr="001104AB">
        <w:rPr>
          <w:sz w:val="26"/>
          <w:szCs w:val="26"/>
        </w:rPr>
        <w:t xml:space="preserve"> </w:t>
      </w:r>
      <w:r w:rsidRPr="001104AB">
        <w:rPr>
          <w:rFonts w:eastAsia="Calibri"/>
          <w:sz w:val="26"/>
          <w:szCs w:val="26"/>
        </w:rPr>
        <w:t xml:space="preserve">(далее - подпрограмма), </w:t>
      </w:r>
      <w:r w:rsidR="00827B8F" w:rsidRPr="001104AB">
        <w:rPr>
          <w:rFonts w:eastAsia="Calibri"/>
          <w:sz w:val="26"/>
          <w:szCs w:val="26"/>
        </w:rPr>
        <w:t xml:space="preserve">основной целью которой является информирование жителей городского Клин о деятельности органов местного самоуправления посредством печатных, телевизионных СМИ, радиовещания, распространение информации в сети Интернет, изготовление и размещение средств наружной рекламы, распространение иной печатной продукции. </w:t>
      </w:r>
    </w:p>
    <w:p w:rsidR="00380B66" w:rsidRDefault="00827B8F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 xml:space="preserve">Подпрограмма «Развитие системы информирования населения городского округа Клин о деятельности органов местного самоуправления» включает в себя два основных мероприятия и два целевых показателя, направленных на </w:t>
      </w:r>
      <w:r w:rsidR="00750967" w:rsidRPr="001104AB">
        <w:rPr>
          <w:rFonts w:eastAsia="Calibri"/>
          <w:sz w:val="26"/>
          <w:szCs w:val="26"/>
        </w:rPr>
        <w:t>повышение уровня</w:t>
      </w:r>
      <w:r w:rsidRPr="001104AB">
        <w:rPr>
          <w:rFonts w:eastAsia="Calibri"/>
          <w:sz w:val="26"/>
          <w:szCs w:val="26"/>
        </w:rPr>
        <w:t xml:space="preserve"> информированных жителей городского округа Клин о деятельности органов местного самоуправления.</w:t>
      </w:r>
    </w:p>
    <w:p w:rsidR="001104AB" w:rsidRPr="001104AB" w:rsidRDefault="001104AB" w:rsidP="001104AB">
      <w:pPr>
        <w:ind w:firstLine="708"/>
        <w:jc w:val="both"/>
        <w:rPr>
          <w:rFonts w:eastAsia="Calibri"/>
          <w:sz w:val="26"/>
          <w:szCs w:val="26"/>
        </w:rPr>
      </w:pPr>
    </w:p>
    <w:p w:rsidR="000E4AF3" w:rsidRPr="001104AB" w:rsidRDefault="000E4AF3" w:rsidP="001104AB">
      <w:pPr>
        <w:pStyle w:val="msonormalcxspmiddle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0E4AF3" w:rsidRPr="001104AB" w:rsidRDefault="00827B8F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Подпрограмма «Развитие системы информирования населения городского округа Клин о деятельности органов местного самоуправления» включает в себя два основных мероприятия.</w:t>
      </w:r>
    </w:p>
    <w:p w:rsidR="00750967" w:rsidRPr="001104AB" w:rsidRDefault="00827B8F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- Основное мероприятие 1. Информирование населения городского округа Клин района об основных событиях социально-экономического развития, общественно-политической жизни, о деятельности органов местного самоуправления</w:t>
      </w:r>
      <w:r w:rsidR="00750967" w:rsidRPr="001104AB">
        <w:rPr>
          <w:rFonts w:eastAsia="Calibri"/>
          <w:sz w:val="26"/>
          <w:szCs w:val="26"/>
        </w:rPr>
        <w:t>;</w:t>
      </w:r>
    </w:p>
    <w:p w:rsidR="00750967" w:rsidRPr="001104AB" w:rsidRDefault="00750967" w:rsidP="001104AB">
      <w:pPr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ab/>
        <w:t>-</w:t>
      </w:r>
      <w:r w:rsidR="00827B8F" w:rsidRPr="001104AB">
        <w:rPr>
          <w:rFonts w:eastAsia="Calibri"/>
          <w:sz w:val="26"/>
          <w:szCs w:val="26"/>
        </w:rPr>
        <w:t xml:space="preserve"> </w:t>
      </w:r>
      <w:r w:rsidRPr="001104AB">
        <w:rPr>
          <w:rFonts w:eastAsia="Calibri"/>
          <w:sz w:val="26"/>
          <w:szCs w:val="26"/>
        </w:rPr>
        <w:t>Основное мероприятие 2.</w:t>
      </w:r>
    </w:p>
    <w:p w:rsidR="00827B8F" w:rsidRPr="001104AB" w:rsidRDefault="00750967" w:rsidP="001104AB">
      <w:pPr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Приведение в соответствие количества и фактического расположения рекламных конструкций на территории городского округа Клин согласованной Правительством Московской области схеме размещения рекламных конструкций.</w:t>
      </w:r>
    </w:p>
    <w:p w:rsidR="00380B66" w:rsidRPr="001104AB" w:rsidRDefault="00750967" w:rsidP="00CD4E49">
      <w:pPr>
        <w:ind w:firstLine="708"/>
        <w:jc w:val="both"/>
        <w:rPr>
          <w:rFonts w:eastAsia="Calibri"/>
          <w:sz w:val="26"/>
          <w:szCs w:val="26"/>
        </w:rPr>
        <w:sectPr w:rsidR="00380B66" w:rsidRPr="001104AB" w:rsidSect="004A3E68">
          <w:pgSz w:w="11906" w:h="16838"/>
          <w:pgMar w:top="1134" w:right="851" w:bottom="851" w:left="1418" w:header="709" w:footer="709" w:gutter="0"/>
          <w:pgNumType w:start="1"/>
          <w:cols w:space="720"/>
          <w:docGrid w:linePitch="272"/>
        </w:sectPr>
      </w:pPr>
      <w:r w:rsidRPr="001104AB">
        <w:rPr>
          <w:rFonts w:eastAsia="Calibri"/>
          <w:sz w:val="26"/>
          <w:szCs w:val="26"/>
        </w:rPr>
        <w:t>Основные мероприятия подпрограммы «Развитие системы информирования населения городского округа Клин о деятельности органов местного самоуправления» направлены на повышение уровня информированности жителей городского округа Клин о деятельности органов местного самоуправления, а также основных социально-значим</w:t>
      </w:r>
      <w:r w:rsidR="008F2AD7">
        <w:rPr>
          <w:rFonts w:eastAsia="Calibri"/>
          <w:sz w:val="26"/>
          <w:szCs w:val="26"/>
        </w:rPr>
        <w:t>ых событиях городского округа.</w:t>
      </w:r>
    </w:p>
    <w:p w:rsidR="00F03BB7" w:rsidRPr="001104AB" w:rsidRDefault="00420271" w:rsidP="001104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366"/>
      <w:bookmarkEnd w:id="1"/>
      <w:r w:rsidRPr="001104AB">
        <w:rPr>
          <w:b/>
          <w:sz w:val="26"/>
          <w:szCs w:val="26"/>
        </w:rPr>
        <w:lastRenderedPageBreak/>
        <w:t xml:space="preserve">5. </w:t>
      </w:r>
      <w:r w:rsidR="00F03BB7" w:rsidRPr="001104AB">
        <w:rPr>
          <w:b/>
          <w:sz w:val="26"/>
          <w:szCs w:val="26"/>
        </w:rPr>
        <w:t>Планируемые результаты реализации муниципальной программы</w:t>
      </w:r>
    </w:p>
    <w:p w:rsidR="00F03BB7" w:rsidRPr="001104AB" w:rsidRDefault="00F03BB7" w:rsidP="001104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>«Развитие системы информирования населения городского округа Клин о деятельности</w:t>
      </w:r>
    </w:p>
    <w:p w:rsidR="00F03BB7" w:rsidRPr="001104AB" w:rsidRDefault="00F03BB7" w:rsidP="001104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>органов местного самоуправления»</w:t>
      </w:r>
      <w:r w:rsidR="000E4AF3" w:rsidRPr="001104AB">
        <w:rPr>
          <w:b/>
          <w:sz w:val="26"/>
          <w:szCs w:val="26"/>
        </w:rPr>
        <w:t xml:space="preserve"> на 2017 – 2021 годы </w:t>
      </w:r>
    </w:p>
    <w:p w:rsidR="00F03BB7" w:rsidRPr="001104AB" w:rsidRDefault="00F03BB7" w:rsidP="001104A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044"/>
        <w:gridCol w:w="1641"/>
        <w:gridCol w:w="1054"/>
        <w:gridCol w:w="1841"/>
        <w:gridCol w:w="1134"/>
        <w:gridCol w:w="1134"/>
        <w:gridCol w:w="1417"/>
        <w:gridCol w:w="1227"/>
        <w:gridCol w:w="1183"/>
        <w:gridCol w:w="1701"/>
      </w:tblGrid>
      <w:tr w:rsidR="00F03BB7" w:rsidRPr="008E791F" w:rsidTr="00420271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N п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 xml:space="preserve">Планируемые результаты реализации мероприятий муниципальной программы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Тип показателя*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Единица измер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F03BB7" w:rsidRPr="008E791F" w:rsidTr="00420271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8E791F" w:rsidRDefault="00F03BB7" w:rsidP="001104A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8E791F" w:rsidRDefault="00F03BB7" w:rsidP="001104A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8E791F" w:rsidRDefault="00F03BB7" w:rsidP="001104A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8E791F" w:rsidRDefault="00F03BB7" w:rsidP="001104A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8E791F" w:rsidRDefault="00F03BB7" w:rsidP="001104A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201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20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3BB7" w:rsidRPr="008E791F" w:rsidTr="0042027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11</w:t>
            </w:r>
          </w:p>
        </w:tc>
      </w:tr>
      <w:tr w:rsidR="00F03BB7" w:rsidRPr="008E791F" w:rsidTr="0042027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jc w:val="center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Подпрограмма 1 Развитие системы информирования населения городского округа Клин о деятельности</w:t>
            </w:r>
          </w:p>
          <w:p w:rsidR="00F03BB7" w:rsidRPr="008E791F" w:rsidRDefault="00F03BB7" w:rsidP="001104AB">
            <w:pPr>
              <w:widowControl w:val="0"/>
              <w:autoSpaceDE w:val="0"/>
              <w:autoSpaceDN w:val="0"/>
              <w:rPr>
                <w:b/>
                <w:i/>
                <w:sz w:val="22"/>
                <w:szCs w:val="22"/>
              </w:rPr>
            </w:pPr>
            <w:r w:rsidRPr="008E791F">
              <w:rPr>
                <w:b/>
                <w:i/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3BB7" w:rsidRPr="008E791F" w:rsidTr="0004435C">
        <w:trPr>
          <w:trHeight w:val="4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.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0662C3" w:rsidP="001104AB">
            <w:pPr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Житель хочет знать</w:t>
            </w:r>
            <w:r w:rsidR="006C3E78" w:rsidRPr="008E791F">
              <w:rPr>
                <w:sz w:val="22"/>
                <w:szCs w:val="22"/>
              </w:rPr>
              <w:t xml:space="preserve"> - Информирование населения через СМИ и социальные се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0662C3" w:rsidP="001104AB">
            <w:pPr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П</w:t>
            </w:r>
            <w:r w:rsidR="00F03BB7" w:rsidRPr="008E791F">
              <w:rPr>
                <w:sz w:val="22"/>
                <w:szCs w:val="22"/>
              </w:rPr>
              <w:t>риоритетный</w:t>
            </w:r>
            <w:r w:rsidRPr="008E791F">
              <w:rPr>
                <w:sz w:val="22"/>
                <w:szCs w:val="22"/>
              </w:rPr>
              <w:t xml:space="preserve"> целевой </w:t>
            </w:r>
            <w:r w:rsidR="00F03BB7" w:rsidRPr="008E791F">
              <w:rPr>
                <w:sz w:val="22"/>
                <w:szCs w:val="22"/>
              </w:rPr>
              <w:t xml:space="preserve">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0987" w:rsidP="00110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C6E3A" w:rsidP="00110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C6E3A" w:rsidP="00110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8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3959EF" w:rsidP="001104AB">
            <w:pPr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70,</w:t>
            </w:r>
            <w:r w:rsidR="00ED58B4" w:rsidRPr="008E791F">
              <w:rPr>
                <w:sz w:val="22"/>
                <w:szCs w:val="22"/>
              </w:rPr>
              <w:t>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3959EF" w:rsidP="001104AB">
            <w:pPr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70,</w:t>
            </w:r>
            <w:r w:rsidR="00ED58B4" w:rsidRPr="008E791F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AB" w:rsidRPr="008E791F" w:rsidRDefault="00B51AB9" w:rsidP="000443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b/>
                <w:sz w:val="22"/>
                <w:szCs w:val="22"/>
              </w:rPr>
              <w:t>Основное мероприятие 1.</w:t>
            </w:r>
            <w:r w:rsidRPr="008E791F">
              <w:rPr>
                <w:sz w:val="22"/>
                <w:szCs w:val="22"/>
              </w:rPr>
              <w:t xml:space="preserve"> Информирование населения </w:t>
            </w:r>
            <w:r w:rsidR="00827B8F" w:rsidRPr="008E791F">
              <w:rPr>
                <w:sz w:val="22"/>
                <w:szCs w:val="22"/>
              </w:rPr>
              <w:t>городского округа Клин</w:t>
            </w:r>
            <w:r w:rsidRPr="008E791F">
              <w:rPr>
                <w:sz w:val="22"/>
                <w:szCs w:val="22"/>
              </w:rPr>
              <w:t xml:space="preserve"> об основных событиях социально-экономического развития, общественно-политической жизни, о деятельности органов местного самоуправления </w:t>
            </w:r>
          </w:p>
          <w:p w:rsidR="001104AB" w:rsidRPr="008E791F" w:rsidRDefault="001104AB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104AB" w:rsidRDefault="001104AB" w:rsidP="0004435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4435C" w:rsidRPr="008E791F" w:rsidRDefault="0004435C" w:rsidP="0004435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03BB7" w:rsidRPr="008E791F" w:rsidTr="0042027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Наличие незаконных рекламных конструкций, установленных на территории городского округа Кли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4647" w:rsidP="001104AB">
            <w:pPr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П</w:t>
            </w:r>
            <w:r w:rsidR="00F03BB7" w:rsidRPr="008E791F">
              <w:rPr>
                <w:sz w:val="22"/>
                <w:szCs w:val="22"/>
              </w:rPr>
              <w:t>риоритетный</w:t>
            </w:r>
            <w:r w:rsidRPr="008E791F">
              <w:rPr>
                <w:sz w:val="22"/>
                <w:szCs w:val="22"/>
              </w:rPr>
              <w:t xml:space="preserve"> целевой</w:t>
            </w:r>
            <w:r w:rsidR="00F03BB7" w:rsidRPr="008E791F">
              <w:rPr>
                <w:sz w:val="22"/>
                <w:szCs w:val="22"/>
              </w:rPr>
              <w:t xml:space="preserve">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8E791F" w:rsidRDefault="00F03BB7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B9" w:rsidRPr="008E791F" w:rsidRDefault="00B51AB9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b/>
                <w:sz w:val="22"/>
                <w:szCs w:val="22"/>
              </w:rPr>
              <w:t>Основное мероприятие 2.</w:t>
            </w:r>
          </w:p>
          <w:p w:rsidR="00F03BB7" w:rsidRPr="008E791F" w:rsidRDefault="00B51AB9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  <w:r w:rsidR="00827B8F" w:rsidRPr="008E791F">
              <w:rPr>
                <w:sz w:val="22"/>
                <w:szCs w:val="22"/>
              </w:rPr>
              <w:t xml:space="preserve">городского округа Клин </w:t>
            </w:r>
            <w:r w:rsidRPr="008E791F">
              <w:rPr>
                <w:sz w:val="22"/>
                <w:szCs w:val="22"/>
              </w:rPr>
              <w:t>согласованной Правительством Московской области схеме размещения рекламных конструкций</w:t>
            </w:r>
          </w:p>
        </w:tc>
      </w:tr>
    </w:tbl>
    <w:p w:rsidR="00F03BB7" w:rsidRPr="001104AB" w:rsidRDefault="00F03BB7" w:rsidP="001104A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80B66" w:rsidRPr="001104AB" w:rsidRDefault="00380B66" w:rsidP="001104AB">
      <w:pPr>
        <w:widowControl w:val="0"/>
        <w:autoSpaceDE w:val="0"/>
        <w:autoSpaceDN w:val="0"/>
        <w:jc w:val="center"/>
        <w:rPr>
          <w:sz w:val="26"/>
          <w:szCs w:val="26"/>
        </w:rPr>
        <w:sectPr w:rsidR="00380B66" w:rsidRPr="001104AB" w:rsidSect="004A3E68">
          <w:pgSz w:w="16838" w:h="11906" w:orient="landscape"/>
          <w:pgMar w:top="1134" w:right="851" w:bottom="851" w:left="1418" w:header="0" w:footer="0" w:gutter="0"/>
          <w:cols w:space="720"/>
          <w:docGrid w:linePitch="299"/>
        </w:sectPr>
      </w:pPr>
    </w:p>
    <w:p w:rsidR="00380B66" w:rsidRPr="001104AB" w:rsidRDefault="00420271" w:rsidP="001104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lastRenderedPageBreak/>
        <w:t xml:space="preserve">6. </w:t>
      </w:r>
      <w:r w:rsidR="00380B66" w:rsidRPr="001104AB">
        <w:rPr>
          <w:b/>
          <w:sz w:val="26"/>
          <w:szCs w:val="26"/>
        </w:rPr>
        <w:t>Методика расчета показателей эффективности реализации муниципальной программы</w:t>
      </w:r>
    </w:p>
    <w:p w:rsidR="00380B66" w:rsidRPr="001104AB" w:rsidRDefault="00380B66" w:rsidP="001104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 xml:space="preserve">«Развитие системы информирования населения </w:t>
      </w:r>
      <w:r w:rsidR="00947810" w:rsidRPr="001104AB">
        <w:rPr>
          <w:b/>
          <w:sz w:val="26"/>
          <w:szCs w:val="26"/>
        </w:rPr>
        <w:t>городского округа Клин</w:t>
      </w:r>
      <w:r w:rsidRPr="001104AB">
        <w:rPr>
          <w:b/>
          <w:sz w:val="26"/>
          <w:szCs w:val="26"/>
        </w:rPr>
        <w:t xml:space="preserve"> о деятельности</w:t>
      </w:r>
    </w:p>
    <w:p w:rsidR="00380B66" w:rsidRPr="001104AB" w:rsidRDefault="00380B66" w:rsidP="001104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>органов местного самоуправления»</w:t>
      </w:r>
    </w:p>
    <w:p w:rsidR="007334D3" w:rsidRPr="0004435C" w:rsidRDefault="007334D3" w:rsidP="0004435C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Style w:val="a6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658"/>
      </w:tblGrid>
      <w:tr w:rsidR="007334D3" w:rsidRPr="001104AB" w:rsidTr="001104AB">
        <w:trPr>
          <w:trHeight w:val="416"/>
        </w:trPr>
        <w:tc>
          <w:tcPr>
            <w:tcW w:w="534" w:type="dxa"/>
          </w:tcPr>
          <w:p w:rsidR="007334D3" w:rsidRPr="001104AB" w:rsidRDefault="007334D3" w:rsidP="001104A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334D3" w:rsidRPr="008E791F" w:rsidRDefault="007334D3" w:rsidP="001104A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791F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658" w:type="dxa"/>
            <w:vAlign w:val="center"/>
          </w:tcPr>
          <w:p w:rsidR="007334D3" w:rsidRPr="008E791F" w:rsidRDefault="007334D3" w:rsidP="001104AB">
            <w:pPr>
              <w:ind w:left="14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791F">
              <w:rPr>
                <w:rFonts w:eastAsiaTheme="minorHAnsi"/>
                <w:sz w:val="22"/>
                <w:szCs w:val="22"/>
                <w:lang w:eastAsia="en-US"/>
              </w:rPr>
              <w:t>Методика расчёта показателя</w:t>
            </w:r>
          </w:p>
        </w:tc>
      </w:tr>
      <w:tr w:rsidR="007334D3" w:rsidRPr="001104AB" w:rsidTr="001104AB">
        <w:trPr>
          <w:trHeight w:val="416"/>
        </w:trPr>
        <w:tc>
          <w:tcPr>
            <w:tcW w:w="534" w:type="dxa"/>
          </w:tcPr>
          <w:p w:rsidR="007334D3" w:rsidRPr="001104AB" w:rsidRDefault="007334D3" w:rsidP="001104AB">
            <w:pPr>
              <w:contextualSpacing/>
              <w:rPr>
                <w:sz w:val="24"/>
                <w:szCs w:val="24"/>
              </w:rPr>
            </w:pPr>
            <w:r w:rsidRPr="001104AB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334D3" w:rsidRPr="008E791F" w:rsidRDefault="007334D3" w:rsidP="001104A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791F">
              <w:rPr>
                <w:rFonts w:eastAsiaTheme="minorHAnsi"/>
                <w:sz w:val="22"/>
                <w:szCs w:val="22"/>
                <w:lang w:eastAsia="en-US"/>
              </w:rPr>
              <w:t>Житель хочет знать</w:t>
            </w:r>
            <w:r w:rsidR="006C3E78" w:rsidRPr="008E791F">
              <w:rPr>
                <w:rFonts w:eastAsiaTheme="minorHAnsi"/>
                <w:sz w:val="22"/>
                <w:szCs w:val="22"/>
                <w:lang w:eastAsia="en-US"/>
              </w:rPr>
              <w:t xml:space="preserve"> - Информирование населения через СМИ и социальные сети</w:t>
            </w:r>
          </w:p>
        </w:tc>
        <w:tc>
          <w:tcPr>
            <w:tcW w:w="11658" w:type="dxa"/>
          </w:tcPr>
          <w:p w:rsidR="007334D3" w:rsidRPr="008E791F" w:rsidRDefault="007334D3" w:rsidP="001104A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791F">
              <w:rPr>
                <w:rFonts w:eastAsiaTheme="minorHAnsi"/>
                <w:sz w:val="22"/>
                <w:szCs w:val="22"/>
                <w:lang w:eastAsia="en-US"/>
              </w:rPr>
              <w:t>Информирование населения через СМИ и социальные сети</w:t>
            </w:r>
          </w:p>
          <w:p w:rsidR="007334D3" w:rsidRPr="008E791F" w:rsidRDefault="007334D3" w:rsidP="001104AB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2"/>
                    <w:szCs w:val="22"/>
                    <w:lang w:val="en-US" w:eastAsia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val="en-US" w:eastAsia="en-US"/>
                      </w:rPr>
                      <m:t>V+A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  <w:p w:rsidR="007334D3" w:rsidRPr="008E791F" w:rsidRDefault="007334D3" w:rsidP="001104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E791F">
              <w:rPr>
                <w:rFonts w:eastAsiaTheme="minorHAnsi"/>
                <w:sz w:val="22"/>
                <w:szCs w:val="22"/>
                <w:lang w:eastAsia="en-US"/>
              </w:rPr>
              <w:t>,где:</w:t>
            </w:r>
          </w:p>
          <w:p w:rsidR="007334D3" w:rsidRPr="008E791F" w:rsidRDefault="007334D3" w:rsidP="001104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E791F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8E791F">
              <w:rPr>
                <w:rFonts w:eastAsiaTheme="minorHAnsi"/>
                <w:sz w:val="22"/>
                <w:szCs w:val="22"/>
                <w:lang w:eastAsia="en-US"/>
              </w:rPr>
              <w:t xml:space="preserve"> – информирование (в процентах),</w:t>
            </w:r>
          </w:p>
          <w:p w:rsidR="007334D3" w:rsidRPr="008E791F" w:rsidRDefault="007334D3" w:rsidP="001104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E791F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8E791F">
              <w:rPr>
                <w:rFonts w:eastAsiaTheme="minorHAnsi"/>
                <w:sz w:val="22"/>
                <w:szCs w:val="22"/>
                <w:lang w:eastAsia="en-US"/>
              </w:rPr>
              <w:t xml:space="preserve"> – показатель уровня информированности населения в СМИ (в процентах),</w:t>
            </w:r>
          </w:p>
          <w:p w:rsidR="007334D3" w:rsidRPr="008E791F" w:rsidRDefault="007334D3" w:rsidP="001104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E791F">
              <w:rPr>
                <w:rFonts w:eastAsiaTheme="minorHAnsi"/>
                <w:sz w:val="22"/>
                <w:szCs w:val="22"/>
                <w:lang w:eastAsia="en-US"/>
              </w:rPr>
              <w:t>А – показатель уровня информированности населения в социальных сетях (в процентах).</w:t>
            </w:r>
          </w:p>
        </w:tc>
      </w:tr>
      <w:tr w:rsidR="007334D3" w:rsidRPr="001104AB" w:rsidTr="001104AB">
        <w:trPr>
          <w:trHeight w:val="1408"/>
        </w:trPr>
        <w:tc>
          <w:tcPr>
            <w:tcW w:w="534" w:type="dxa"/>
          </w:tcPr>
          <w:p w:rsidR="007334D3" w:rsidRPr="001104AB" w:rsidRDefault="007334D3" w:rsidP="001104A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334D3" w:rsidRPr="008E791F" w:rsidRDefault="007334D3" w:rsidP="001104A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58" w:type="dxa"/>
          </w:tcPr>
          <w:p w:rsidR="007334D3" w:rsidRPr="008E791F" w:rsidRDefault="007334D3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V – показатель уровня информированности населения в СМИ.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Значение вычисляется как соотношение средних значений объёмов информации, получаемых по всем источникам информации на одного жителя муници</w:t>
            </w:r>
            <w:r w:rsidR="001104AB" w:rsidRPr="008E791F">
              <w:rPr>
                <w:sz w:val="22"/>
                <w:szCs w:val="22"/>
              </w:rPr>
              <w:t xml:space="preserve">пального образования отчетного </w:t>
            </w:r>
            <w:r w:rsidRPr="008E791F">
              <w:rPr>
                <w:sz w:val="22"/>
                <w:szCs w:val="22"/>
              </w:rPr>
              <w:t xml:space="preserve">периода к предыдущему году (в процентах). 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  <w:lang w:val="en-US"/>
              </w:rPr>
              <w:t>V</w:t>
            </w:r>
            <w:r w:rsidRPr="008E791F">
              <w:rPr>
                <w:sz w:val="22"/>
                <w:szCs w:val="22"/>
              </w:rPr>
              <w:t>=</w:t>
            </w:r>
            <w:r w:rsidRPr="008E791F">
              <w:rPr>
                <w:sz w:val="22"/>
                <w:szCs w:val="22"/>
                <w:lang w:val="en-US"/>
              </w:rPr>
              <w:t>V</w:t>
            </w:r>
            <w:r w:rsidRPr="008E791F">
              <w:rPr>
                <w:sz w:val="22"/>
                <w:szCs w:val="22"/>
                <w:vertAlign w:val="subscript"/>
              </w:rPr>
              <w:t>о</w:t>
            </w:r>
            <w:r w:rsidRPr="008E791F">
              <w:rPr>
                <w:sz w:val="22"/>
                <w:szCs w:val="22"/>
              </w:rPr>
              <w:t>/</w:t>
            </w:r>
            <w:proofErr w:type="spellStart"/>
            <w:r w:rsidRPr="008E791F">
              <w:rPr>
                <w:sz w:val="22"/>
                <w:szCs w:val="22"/>
                <w:lang w:val="en-US"/>
              </w:rPr>
              <w:t>V</w:t>
            </w:r>
            <w:r w:rsidRPr="008E791F">
              <w:rPr>
                <w:sz w:val="22"/>
                <w:szCs w:val="22"/>
                <w:vertAlign w:val="subscript"/>
                <w:lang w:val="en-US"/>
              </w:rPr>
              <w:t>p</w:t>
            </w:r>
            <w:proofErr w:type="spellEnd"/>
            <w:r w:rsidRPr="008E791F">
              <w:rPr>
                <w:sz w:val="22"/>
                <w:szCs w:val="22"/>
              </w:rPr>
              <w:t>*100%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, где: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  <w:lang w:val="en-US"/>
              </w:rPr>
              <w:t>V</w:t>
            </w:r>
            <w:r w:rsidRPr="008E791F">
              <w:rPr>
                <w:sz w:val="22"/>
                <w:szCs w:val="22"/>
                <w:vertAlign w:val="subscript"/>
              </w:rPr>
              <w:t>о</w:t>
            </w:r>
            <w:r w:rsidRPr="008E791F">
              <w:rPr>
                <w:sz w:val="22"/>
                <w:szCs w:val="22"/>
              </w:rPr>
              <w:t xml:space="preserve"> – </w:t>
            </w:r>
            <w:r w:rsidRPr="008E791F">
              <w:rPr>
                <w:sz w:val="22"/>
                <w:szCs w:val="22"/>
                <w:vertAlign w:val="superscript"/>
              </w:rPr>
              <w:t xml:space="preserve"> </w:t>
            </w:r>
            <w:r w:rsidRPr="008E791F">
              <w:rPr>
                <w:sz w:val="22"/>
                <w:szCs w:val="22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8E791F">
              <w:rPr>
                <w:sz w:val="22"/>
                <w:szCs w:val="22"/>
                <w:lang w:val="en-US"/>
              </w:rPr>
              <w:t>V</w:t>
            </w:r>
            <w:r w:rsidRPr="008E791F">
              <w:rPr>
                <w:sz w:val="22"/>
                <w:szCs w:val="22"/>
                <w:vertAlign w:val="subscript"/>
                <w:lang w:val="en-US"/>
              </w:rPr>
              <w:t>p</w:t>
            </w:r>
            <w:proofErr w:type="spellEnd"/>
            <w:r w:rsidRPr="008E791F">
              <w:rPr>
                <w:sz w:val="22"/>
                <w:szCs w:val="22"/>
              </w:rPr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7334D3" w:rsidRPr="008E791F" w:rsidRDefault="00ED6200" w:rsidP="001104AB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  <w:lang w:val="en-US"/>
                          </w:rPr>
                          <m:t>+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</m:oMath>
            </m:oMathPara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, где: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  <w:lang w:val="en-US"/>
              </w:rPr>
              <w:t>V</w:t>
            </w:r>
            <w:r w:rsidRPr="008E791F">
              <w:rPr>
                <w:sz w:val="22"/>
                <w:szCs w:val="22"/>
                <w:vertAlign w:val="subscript"/>
              </w:rPr>
              <w:t>1</w:t>
            </w:r>
            <w:r w:rsidRPr="008E791F">
              <w:rPr>
                <w:sz w:val="22"/>
                <w:szCs w:val="22"/>
                <w:vertAlign w:val="superscript"/>
              </w:rPr>
              <w:t xml:space="preserve"> </w:t>
            </w:r>
            <w:r w:rsidRPr="008E791F">
              <w:rPr>
                <w:sz w:val="22"/>
                <w:szCs w:val="22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  <w:lang w:val="en-US"/>
              </w:rPr>
              <w:t>V</w:t>
            </w:r>
            <w:r w:rsidRPr="008E791F">
              <w:rPr>
                <w:sz w:val="22"/>
                <w:szCs w:val="22"/>
                <w:vertAlign w:val="subscript"/>
              </w:rPr>
              <w:t>2</w:t>
            </w:r>
            <w:r w:rsidRPr="008E791F">
              <w:rPr>
                <w:sz w:val="22"/>
                <w:szCs w:val="22"/>
                <w:vertAlign w:val="superscript"/>
              </w:rPr>
              <w:t xml:space="preserve"> </w:t>
            </w:r>
            <w:r w:rsidRPr="008E791F">
              <w:rPr>
                <w:sz w:val="22"/>
                <w:szCs w:val="22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  <w:lang w:val="en-US"/>
              </w:rPr>
              <w:t>V</w:t>
            </w:r>
            <w:r w:rsidRPr="008E791F">
              <w:rPr>
                <w:sz w:val="22"/>
                <w:szCs w:val="22"/>
                <w:vertAlign w:val="subscript"/>
              </w:rPr>
              <w:t>3</w:t>
            </w:r>
            <w:r w:rsidRPr="008E791F">
              <w:rPr>
                <w:sz w:val="22"/>
                <w:szCs w:val="22"/>
                <w:vertAlign w:val="superscript"/>
              </w:rPr>
              <w:t xml:space="preserve"> </w:t>
            </w:r>
            <w:r w:rsidRPr="008E791F">
              <w:rPr>
                <w:sz w:val="22"/>
                <w:szCs w:val="22"/>
              </w:rPr>
              <w:t>– объём информации на одного жителя муниципального образования, получаемый посредством телепередач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  <w:lang w:val="en-US"/>
              </w:rPr>
              <w:t>V</w:t>
            </w:r>
            <w:r w:rsidRPr="008E791F">
              <w:rPr>
                <w:sz w:val="22"/>
                <w:szCs w:val="22"/>
                <w:vertAlign w:val="subscript"/>
              </w:rPr>
              <w:t>4</w:t>
            </w:r>
            <w:r w:rsidRPr="008E791F">
              <w:rPr>
                <w:sz w:val="22"/>
                <w:szCs w:val="22"/>
                <w:vertAlign w:val="superscript"/>
              </w:rPr>
              <w:t xml:space="preserve"> </w:t>
            </w:r>
            <w:r w:rsidRPr="008E791F">
              <w:rPr>
                <w:sz w:val="22"/>
                <w:szCs w:val="22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  <w:lang w:val="en-US"/>
              </w:rPr>
              <w:t>V</w:t>
            </w:r>
            <w:r w:rsidRPr="008E791F">
              <w:rPr>
                <w:sz w:val="22"/>
                <w:szCs w:val="22"/>
                <w:vertAlign w:val="subscript"/>
              </w:rPr>
              <w:t>5</w:t>
            </w:r>
            <w:r w:rsidRPr="008E791F">
              <w:rPr>
                <w:sz w:val="22"/>
                <w:szCs w:val="22"/>
                <w:vertAlign w:val="superscript"/>
              </w:rPr>
              <w:t xml:space="preserve"> </w:t>
            </w:r>
            <w:r w:rsidRPr="008E791F">
              <w:rPr>
                <w:sz w:val="22"/>
                <w:szCs w:val="22"/>
              </w:rPr>
              <w:t>– объём информации на одного жителя муниципального образования, получаемый посредством полиграфической продукции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«5» – количество источников информации.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lastRenderedPageBreak/>
              <w:t>V</w:t>
            </w:r>
            <w:r w:rsidRPr="008E791F">
              <w:rPr>
                <w:sz w:val="22"/>
                <w:szCs w:val="22"/>
                <w:vertAlign w:val="subscript"/>
              </w:rPr>
              <w:t>1</w:t>
            </w:r>
            <w:r w:rsidRPr="008E791F">
              <w:rPr>
                <w:sz w:val="22"/>
                <w:szCs w:val="22"/>
              </w:rPr>
              <w:t xml:space="preserve"> =(</w:t>
            </w:r>
            <w:proofErr w:type="spellStart"/>
            <w:proofErr w:type="gramStart"/>
            <w:r w:rsidRPr="008E791F">
              <w:rPr>
                <w:sz w:val="22"/>
                <w:szCs w:val="22"/>
              </w:rPr>
              <w:t>N</w:t>
            </w:r>
            <w:proofErr w:type="gramEnd"/>
            <w:r w:rsidRPr="008E791F">
              <w:rPr>
                <w:sz w:val="22"/>
                <w:szCs w:val="22"/>
                <w:vertAlign w:val="subscript"/>
              </w:rPr>
              <w:t>пол</w:t>
            </w:r>
            <w:proofErr w:type="spellEnd"/>
            <w:r w:rsidRPr="008E791F">
              <w:rPr>
                <w:sz w:val="22"/>
                <w:szCs w:val="22"/>
              </w:rPr>
              <w:t xml:space="preserve"> * Т)/ ЦА*72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, где: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8E791F">
              <w:rPr>
                <w:sz w:val="22"/>
                <w:szCs w:val="22"/>
              </w:rPr>
              <w:t>N</w:t>
            </w:r>
            <w:r w:rsidRPr="008E791F">
              <w:rPr>
                <w:sz w:val="22"/>
                <w:szCs w:val="22"/>
                <w:vertAlign w:val="subscript"/>
              </w:rPr>
              <w:t>пол</w:t>
            </w:r>
            <w:proofErr w:type="spellEnd"/>
            <w:r w:rsidRPr="008E791F">
              <w:rPr>
                <w:sz w:val="22"/>
                <w:szCs w:val="22"/>
                <w:vertAlign w:val="superscript"/>
              </w:rPr>
              <w:t xml:space="preserve"> </w:t>
            </w:r>
            <w:r w:rsidRPr="008E791F">
              <w:rPr>
                <w:sz w:val="22"/>
                <w:szCs w:val="22"/>
              </w:rPr>
              <w:t>– количество полос формата А3, запланированных в результате проведения мероприятий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Т</w:t>
            </w:r>
            <w:r w:rsidRPr="008E791F">
              <w:rPr>
                <w:sz w:val="22"/>
                <w:szCs w:val="22"/>
                <w:vertAlign w:val="superscript"/>
              </w:rPr>
              <w:t xml:space="preserve"> </w:t>
            </w:r>
            <w:r w:rsidRPr="008E791F">
              <w:rPr>
                <w:sz w:val="22"/>
                <w:szCs w:val="22"/>
              </w:rPr>
              <w:t>– разовый тираж, как количество потенциальных потребителей информации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72 – коэффициент значимости.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V</w:t>
            </w:r>
            <w:r w:rsidRPr="008E791F">
              <w:rPr>
                <w:sz w:val="22"/>
                <w:szCs w:val="22"/>
                <w:vertAlign w:val="subscript"/>
              </w:rPr>
              <w:t>2</w:t>
            </w:r>
            <w:r w:rsidRPr="008E791F">
              <w:rPr>
                <w:sz w:val="22"/>
                <w:szCs w:val="22"/>
              </w:rPr>
              <w:t xml:space="preserve"> =(</w:t>
            </w:r>
            <w:proofErr w:type="spellStart"/>
            <w:proofErr w:type="gramStart"/>
            <w:r w:rsidRPr="008E791F">
              <w:rPr>
                <w:sz w:val="22"/>
                <w:szCs w:val="22"/>
              </w:rPr>
              <w:t>N</w:t>
            </w:r>
            <w:proofErr w:type="gramEnd"/>
            <w:r w:rsidRPr="008E791F">
              <w:rPr>
                <w:sz w:val="22"/>
                <w:szCs w:val="22"/>
                <w:vertAlign w:val="subscript"/>
              </w:rPr>
              <w:t>мин</w:t>
            </w:r>
            <w:proofErr w:type="spellEnd"/>
            <w:r w:rsidRPr="008E791F">
              <w:rPr>
                <w:sz w:val="22"/>
                <w:szCs w:val="22"/>
              </w:rPr>
              <w:t xml:space="preserve"> * Ср)/ ЦА*1,8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, где: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8E791F">
              <w:rPr>
                <w:sz w:val="22"/>
                <w:szCs w:val="22"/>
              </w:rPr>
              <w:t>N</w:t>
            </w:r>
            <w:r w:rsidRPr="008E791F">
              <w:rPr>
                <w:sz w:val="22"/>
                <w:szCs w:val="22"/>
                <w:vertAlign w:val="subscript"/>
              </w:rPr>
              <w:t>мин</w:t>
            </w:r>
            <w:proofErr w:type="spellEnd"/>
            <w:r w:rsidRPr="008E791F">
              <w:rPr>
                <w:sz w:val="22"/>
                <w:szCs w:val="22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</w:t>
            </w:r>
            <w:r w:rsidRPr="008E791F">
              <w:rPr>
                <w:sz w:val="22"/>
                <w:szCs w:val="22"/>
                <w:vertAlign w:val="superscript"/>
              </w:rPr>
              <w:t xml:space="preserve"> </w:t>
            </w:r>
            <w:r w:rsidRPr="008E791F">
              <w:rPr>
                <w:sz w:val="22"/>
                <w:szCs w:val="22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,8</w:t>
            </w:r>
            <w:r w:rsidRPr="008E791F">
              <w:rPr>
                <w:sz w:val="22"/>
                <w:szCs w:val="22"/>
                <w:vertAlign w:val="superscript"/>
              </w:rPr>
              <w:t xml:space="preserve"> </w:t>
            </w:r>
            <w:r w:rsidRPr="008E791F">
              <w:rPr>
                <w:sz w:val="22"/>
                <w:szCs w:val="22"/>
              </w:rPr>
              <w:t>– коэффициент значимости.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V</w:t>
            </w:r>
            <w:r w:rsidRPr="008E791F">
              <w:rPr>
                <w:sz w:val="22"/>
                <w:szCs w:val="22"/>
                <w:vertAlign w:val="subscript"/>
              </w:rPr>
              <w:t xml:space="preserve">3 </w:t>
            </w:r>
            <w:r w:rsidRPr="008E791F">
              <w:rPr>
                <w:sz w:val="22"/>
                <w:szCs w:val="22"/>
              </w:rPr>
              <w:t>=(</w:t>
            </w:r>
            <w:proofErr w:type="spellStart"/>
            <w:proofErr w:type="gramStart"/>
            <w:r w:rsidRPr="008E791F">
              <w:rPr>
                <w:sz w:val="22"/>
                <w:szCs w:val="22"/>
              </w:rPr>
              <w:t>N</w:t>
            </w:r>
            <w:proofErr w:type="gramEnd"/>
            <w:r w:rsidRPr="008E791F">
              <w:rPr>
                <w:sz w:val="22"/>
                <w:szCs w:val="22"/>
                <w:vertAlign w:val="subscript"/>
              </w:rPr>
              <w:t>мин</w:t>
            </w:r>
            <w:proofErr w:type="spellEnd"/>
            <w:r w:rsidRPr="008E791F">
              <w:rPr>
                <w:sz w:val="22"/>
                <w:szCs w:val="22"/>
              </w:rPr>
              <w:t xml:space="preserve"> * </w:t>
            </w:r>
            <w:proofErr w:type="spellStart"/>
            <w:r w:rsidRPr="008E791F">
              <w:rPr>
                <w:sz w:val="22"/>
                <w:szCs w:val="22"/>
              </w:rPr>
              <w:t>С</w:t>
            </w:r>
            <w:r w:rsidRPr="008E791F">
              <w:rPr>
                <w:sz w:val="22"/>
                <w:szCs w:val="22"/>
                <w:vertAlign w:val="subscript"/>
              </w:rPr>
              <w:t>тв</w:t>
            </w:r>
            <w:proofErr w:type="spellEnd"/>
            <w:r w:rsidRPr="008E791F">
              <w:rPr>
                <w:sz w:val="22"/>
                <w:szCs w:val="22"/>
              </w:rPr>
              <w:t>)/ ЦА*1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, где: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8E791F">
              <w:rPr>
                <w:sz w:val="22"/>
                <w:szCs w:val="22"/>
              </w:rPr>
              <w:t>N</w:t>
            </w:r>
            <w:r w:rsidRPr="008E791F">
              <w:rPr>
                <w:sz w:val="22"/>
                <w:szCs w:val="22"/>
                <w:vertAlign w:val="subscript"/>
              </w:rPr>
              <w:t>мин</w:t>
            </w:r>
            <w:proofErr w:type="spellEnd"/>
            <w:r w:rsidRPr="008E791F">
              <w:rPr>
                <w:sz w:val="22"/>
                <w:szCs w:val="22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8E791F">
              <w:rPr>
                <w:sz w:val="22"/>
                <w:szCs w:val="22"/>
              </w:rPr>
              <w:t>С</w:t>
            </w:r>
            <w:r w:rsidRPr="008E791F">
              <w:rPr>
                <w:sz w:val="22"/>
                <w:szCs w:val="22"/>
                <w:vertAlign w:val="subscript"/>
              </w:rPr>
              <w:t>тв</w:t>
            </w:r>
            <w:proofErr w:type="spellEnd"/>
            <w:r w:rsidRPr="008E791F">
              <w:rPr>
                <w:sz w:val="22"/>
                <w:szCs w:val="22"/>
                <w:vertAlign w:val="subscript"/>
              </w:rPr>
              <w:t xml:space="preserve"> </w:t>
            </w:r>
            <w:r w:rsidRPr="008E791F">
              <w:rPr>
                <w:sz w:val="22"/>
                <w:szCs w:val="22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 - коэффициент значимости.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V</w:t>
            </w:r>
            <w:r w:rsidRPr="008E791F">
              <w:rPr>
                <w:sz w:val="22"/>
                <w:szCs w:val="22"/>
                <w:vertAlign w:val="subscript"/>
              </w:rPr>
              <w:t>4</w:t>
            </w:r>
            <w:r w:rsidRPr="008E791F">
              <w:rPr>
                <w:sz w:val="22"/>
                <w:szCs w:val="22"/>
              </w:rPr>
              <w:t xml:space="preserve"> =(</w:t>
            </w:r>
            <w:proofErr w:type="spellStart"/>
            <w:proofErr w:type="gramStart"/>
            <w:r w:rsidRPr="008E791F">
              <w:rPr>
                <w:sz w:val="22"/>
                <w:szCs w:val="22"/>
              </w:rPr>
              <w:t>N</w:t>
            </w:r>
            <w:proofErr w:type="gramEnd"/>
            <w:r w:rsidRPr="008E791F">
              <w:rPr>
                <w:sz w:val="22"/>
                <w:szCs w:val="22"/>
                <w:vertAlign w:val="subscript"/>
              </w:rPr>
              <w:t>мин</w:t>
            </w:r>
            <w:proofErr w:type="spellEnd"/>
            <w:r w:rsidRPr="008E791F">
              <w:rPr>
                <w:sz w:val="22"/>
                <w:szCs w:val="22"/>
              </w:rPr>
              <w:t xml:space="preserve"> * </w:t>
            </w:r>
            <w:proofErr w:type="spellStart"/>
            <w:r w:rsidRPr="008E791F">
              <w:rPr>
                <w:sz w:val="22"/>
                <w:szCs w:val="22"/>
              </w:rPr>
              <w:t>С</w:t>
            </w:r>
            <w:r w:rsidRPr="008E791F">
              <w:rPr>
                <w:sz w:val="22"/>
                <w:szCs w:val="22"/>
                <w:vertAlign w:val="subscript"/>
              </w:rPr>
              <w:t>ин</w:t>
            </w:r>
            <w:proofErr w:type="spellEnd"/>
            <w:r w:rsidRPr="008E791F">
              <w:rPr>
                <w:sz w:val="22"/>
                <w:szCs w:val="22"/>
              </w:rPr>
              <w:t>)/ ЦА*1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, где: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8E791F">
              <w:rPr>
                <w:sz w:val="22"/>
                <w:szCs w:val="22"/>
              </w:rPr>
              <w:t>N</w:t>
            </w:r>
            <w:r w:rsidRPr="008E791F">
              <w:rPr>
                <w:sz w:val="22"/>
                <w:szCs w:val="22"/>
                <w:vertAlign w:val="subscript"/>
              </w:rPr>
              <w:t>мат</w:t>
            </w:r>
            <w:proofErr w:type="spellEnd"/>
            <w:r w:rsidRPr="008E791F">
              <w:rPr>
                <w:sz w:val="22"/>
                <w:szCs w:val="22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8E791F">
              <w:rPr>
                <w:sz w:val="22"/>
                <w:szCs w:val="22"/>
              </w:rPr>
              <w:t>С</w:t>
            </w:r>
            <w:r w:rsidRPr="008E791F">
              <w:rPr>
                <w:sz w:val="22"/>
                <w:szCs w:val="22"/>
                <w:vertAlign w:val="subscript"/>
              </w:rPr>
              <w:t>ин</w:t>
            </w:r>
            <w:proofErr w:type="spellEnd"/>
            <w:r w:rsidRPr="008E791F">
              <w:rPr>
                <w:sz w:val="22"/>
                <w:szCs w:val="22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 – коэффициент значимости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V</w:t>
            </w:r>
            <w:r w:rsidRPr="008E791F">
              <w:rPr>
                <w:sz w:val="22"/>
                <w:szCs w:val="22"/>
                <w:vertAlign w:val="subscript"/>
              </w:rPr>
              <w:t>5</w:t>
            </w:r>
            <w:r w:rsidRPr="008E791F">
              <w:rPr>
                <w:sz w:val="22"/>
                <w:szCs w:val="22"/>
              </w:rPr>
              <w:t xml:space="preserve"> =(М * </w:t>
            </w:r>
            <w:proofErr w:type="spellStart"/>
            <w:r w:rsidRPr="008E791F">
              <w:rPr>
                <w:sz w:val="22"/>
                <w:szCs w:val="22"/>
              </w:rPr>
              <w:t>Тпп</w:t>
            </w:r>
            <w:proofErr w:type="spellEnd"/>
            <w:r w:rsidRPr="008E791F">
              <w:rPr>
                <w:sz w:val="22"/>
                <w:szCs w:val="22"/>
              </w:rPr>
              <w:t>)/ ЦА*1498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, где:</w:t>
            </w:r>
          </w:p>
          <w:p w:rsidR="001104AB" w:rsidRPr="008E791F" w:rsidRDefault="001104AB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8E791F">
              <w:rPr>
                <w:sz w:val="22"/>
                <w:szCs w:val="22"/>
              </w:rPr>
              <w:t>Т</w:t>
            </w:r>
            <w:r w:rsidRPr="008E791F">
              <w:rPr>
                <w:sz w:val="22"/>
                <w:szCs w:val="22"/>
                <w:vertAlign w:val="subscript"/>
              </w:rPr>
              <w:t>пп</w:t>
            </w:r>
            <w:proofErr w:type="spellEnd"/>
            <w:r w:rsidRPr="008E791F">
              <w:rPr>
                <w:sz w:val="22"/>
                <w:szCs w:val="22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498 – коэффициент значимости.</w:t>
            </w:r>
          </w:p>
          <w:p w:rsidR="007334D3" w:rsidRPr="008E791F" w:rsidRDefault="007334D3" w:rsidP="001104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А – показатель уровня информированности населения в социальных сетях (в процентах).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А=(0,7*А_1+</w:t>
            </w:r>
            <w:r w:rsidRPr="008E791F">
              <w:rPr>
                <w:rFonts w:ascii="Cambria Math" w:hAnsi="Cambria Math" w:cs="Cambria Math"/>
                <w:sz w:val="22"/>
                <w:szCs w:val="22"/>
              </w:rPr>
              <w:t>〖</w:t>
            </w:r>
            <w:r w:rsidRPr="008E791F">
              <w:rPr>
                <w:sz w:val="22"/>
                <w:szCs w:val="22"/>
              </w:rPr>
              <w:t>0,3*А</w:t>
            </w:r>
            <w:r w:rsidRPr="008E791F">
              <w:rPr>
                <w:rFonts w:ascii="Cambria Math" w:hAnsi="Cambria Math" w:cs="Cambria Math"/>
                <w:sz w:val="22"/>
                <w:szCs w:val="22"/>
              </w:rPr>
              <w:t>〗</w:t>
            </w:r>
            <w:r w:rsidRPr="008E791F">
              <w:rPr>
                <w:sz w:val="22"/>
                <w:szCs w:val="22"/>
              </w:rPr>
              <w:t>_2</w:t>
            </w:r>
            <w:proofErr w:type="gramStart"/>
            <w:r w:rsidRPr="008E791F">
              <w:rPr>
                <w:sz w:val="22"/>
                <w:szCs w:val="22"/>
              </w:rPr>
              <w:t xml:space="preserve"> )</w:t>
            </w:r>
            <w:proofErr w:type="gramEnd"/>
            <w:r w:rsidRPr="008E791F">
              <w:rPr>
                <w:sz w:val="22"/>
                <w:szCs w:val="22"/>
              </w:rPr>
              <w:t>*100%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lastRenderedPageBreak/>
              <w:t>, где: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rFonts w:hint="eastAsia"/>
                <w:sz w:val="22"/>
                <w:szCs w:val="22"/>
              </w:rPr>
              <w:t>А</w:t>
            </w:r>
            <w:r w:rsidRPr="008E791F">
              <w:rPr>
                <w:sz w:val="22"/>
                <w:szCs w:val="22"/>
              </w:rPr>
              <w:t>1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rFonts w:hint="eastAsia"/>
                <w:sz w:val="22"/>
                <w:szCs w:val="22"/>
              </w:rPr>
              <w:t>А</w:t>
            </w:r>
            <w:r w:rsidRPr="008E791F">
              <w:rPr>
                <w:sz w:val="22"/>
                <w:szCs w:val="22"/>
              </w:rPr>
              <w:t>2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0,7 и 0,3 – коэффициенты значимости работы по каждому направлению.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rFonts w:hint="eastAsia"/>
                <w:sz w:val="22"/>
                <w:szCs w:val="22"/>
              </w:rPr>
              <w:t>А</w:t>
            </w:r>
            <w:r w:rsidRPr="008E791F">
              <w:rPr>
                <w:sz w:val="22"/>
                <w:szCs w:val="22"/>
              </w:rPr>
              <w:t>_1=</w:t>
            </w:r>
            <w:proofErr w:type="spellStart"/>
            <w:r w:rsidRPr="008E791F">
              <w:rPr>
                <w:sz w:val="22"/>
                <w:szCs w:val="22"/>
              </w:rPr>
              <w:t>N_вовл</w:t>
            </w:r>
            <w:proofErr w:type="spellEnd"/>
            <w:r w:rsidRPr="008E791F">
              <w:rPr>
                <w:sz w:val="22"/>
                <w:szCs w:val="22"/>
              </w:rPr>
              <w:t>/</w:t>
            </w:r>
            <w:proofErr w:type="spellStart"/>
            <w:r w:rsidRPr="008E791F">
              <w:rPr>
                <w:sz w:val="22"/>
                <w:szCs w:val="22"/>
              </w:rPr>
              <w:t>N_постов</w:t>
            </w:r>
            <w:proofErr w:type="spellEnd"/>
            <w:r w:rsidRPr="008E791F">
              <w:rPr>
                <w:sz w:val="22"/>
                <w:szCs w:val="22"/>
              </w:rPr>
              <w:t xml:space="preserve"> 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, где: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8E791F">
              <w:rPr>
                <w:sz w:val="22"/>
                <w:szCs w:val="22"/>
              </w:rPr>
              <w:t>N_вовл</w:t>
            </w:r>
            <w:proofErr w:type="spellEnd"/>
            <w:r w:rsidRPr="008E791F">
              <w:rPr>
                <w:sz w:val="22"/>
                <w:szCs w:val="22"/>
              </w:rPr>
              <w:t xml:space="preserve"> – общее число реакций (</w:t>
            </w:r>
            <w:proofErr w:type="spellStart"/>
            <w:r w:rsidRPr="008E791F">
              <w:rPr>
                <w:sz w:val="22"/>
                <w:szCs w:val="22"/>
              </w:rPr>
              <w:t>лайков</w:t>
            </w:r>
            <w:proofErr w:type="spellEnd"/>
            <w:r w:rsidRPr="008E791F">
              <w:rPr>
                <w:sz w:val="22"/>
                <w:szCs w:val="22"/>
              </w:rPr>
              <w:t xml:space="preserve">, комментариев и </w:t>
            </w:r>
            <w:proofErr w:type="spellStart"/>
            <w:r w:rsidRPr="008E791F">
              <w:rPr>
                <w:sz w:val="22"/>
                <w:szCs w:val="22"/>
              </w:rPr>
              <w:t>репостов</w:t>
            </w:r>
            <w:proofErr w:type="spellEnd"/>
            <w:r w:rsidRPr="008E791F">
              <w:rPr>
                <w:sz w:val="22"/>
                <w:szCs w:val="22"/>
              </w:rPr>
              <w:t>) на все опубликованные на официальных страницах и аккаунтах муниципального образования Московской области в социальных сетях публикаций (постов и комментариев) за отчетный период;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8E791F">
              <w:rPr>
                <w:sz w:val="22"/>
                <w:szCs w:val="22"/>
              </w:rPr>
              <w:t>N_постов</w:t>
            </w:r>
            <w:proofErr w:type="spellEnd"/>
            <w:r w:rsidRPr="008E791F">
              <w:rPr>
                <w:sz w:val="22"/>
                <w:szCs w:val="22"/>
              </w:rPr>
              <w:t xml:space="preserve"> – 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rFonts w:hint="eastAsia"/>
                <w:sz w:val="22"/>
                <w:szCs w:val="22"/>
              </w:rPr>
              <w:t>А</w:t>
            </w:r>
            <w:r w:rsidRPr="008E791F">
              <w:rPr>
                <w:sz w:val="22"/>
                <w:szCs w:val="22"/>
              </w:rPr>
              <w:t>_2=</w:t>
            </w:r>
            <w:proofErr w:type="spellStart"/>
            <w:r w:rsidRPr="008E791F">
              <w:rPr>
                <w:sz w:val="22"/>
                <w:szCs w:val="22"/>
              </w:rPr>
              <w:t>N_отр</w:t>
            </w:r>
            <w:proofErr w:type="spellEnd"/>
            <w:r w:rsidRPr="008E791F">
              <w:rPr>
                <w:sz w:val="22"/>
                <w:szCs w:val="22"/>
              </w:rPr>
              <w:t>/</w:t>
            </w:r>
            <w:proofErr w:type="spellStart"/>
            <w:r w:rsidRPr="008E791F">
              <w:rPr>
                <w:sz w:val="22"/>
                <w:szCs w:val="22"/>
              </w:rPr>
              <w:t>N_назн</w:t>
            </w:r>
            <w:proofErr w:type="spellEnd"/>
            <w:r w:rsidRPr="008E791F">
              <w:rPr>
                <w:sz w:val="22"/>
                <w:szCs w:val="22"/>
              </w:rPr>
              <w:t xml:space="preserve"> 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, где: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8E791F">
              <w:rPr>
                <w:sz w:val="22"/>
                <w:szCs w:val="22"/>
              </w:rPr>
              <w:t>N_отр</w:t>
            </w:r>
            <w:proofErr w:type="spellEnd"/>
            <w:r w:rsidRPr="008E791F">
              <w:rPr>
                <w:sz w:val="22"/>
                <w:szCs w:val="22"/>
              </w:rPr>
              <w:t xml:space="preserve"> – 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8E791F">
              <w:rPr>
                <w:sz w:val="22"/>
                <w:szCs w:val="22"/>
              </w:rPr>
              <w:t>N_назн</w:t>
            </w:r>
            <w:proofErr w:type="spellEnd"/>
            <w:r w:rsidRPr="008E791F">
              <w:rPr>
                <w:sz w:val="22"/>
                <w:szCs w:val="22"/>
              </w:rPr>
              <w:t xml:space="preserve"> – 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 </w:t>
            </w:r>
          </w:p>
          <w:p w:rsidR="008F2AD7" w:rsidRPr="008E791F" w:rsidRDefault="008F2AD7" w:rsidP="008F2A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E791F">
              <w:rPr>
                <w:rFonts w:hint="eastAsia"/>
                <w:sz w:val="22"/>
                <w:szCs w:val="22"/>
              </w:rPr>
              <w:t>Источником</w:t>
            </w:r>
            <w:r w:rsidRPr="008E791F">
              <w:rPr>
                <w:sz w:val="22"/>
                <w:szCs w:val="22"/>
              </w:rPr>
              <w:t xml:space="preserve"> информации являются данные Муниципальных образований и информационной системы «Инцидент. Менеджмент».</w:t>
            </w:r>
          </w:p>
        </w:tc>
      </w:tr>
      <w:tr w:rsidR="008F2AD7" w:rsidRPr="001104AB" w:rsidTr="001104AB">
        <w:trPr>
          <w:trHeight w:val="1408"/>
        </w:trPr>
        <w:tc>
          <w:tcPr>
            <w:tcW w:w="534" w:type="dxa"/>
          </w:tcPr>
          <w:p w:rsidR="008F2AD7" w:rsidRPr="001104AB" w:rsidRDefault="008F2AD7" w:rsidP="00C022EA">
            <w:pPr>
              <w:contextualSpacing/>
              <w:rPr>
                <w:sz w:val="24"/>
                <w:szCs w:val="24"/>
              </w:rPr>
            </w:pPr>
            <w:r w:rsidRPr="001104A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</w:tcPr>
          <w:p w:rsidR="008F2AD7" w:rsidRPr="008E791F" w:rsidRDefault="008F2AD7" w:rsidP="00C022E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1658" w:type="dxa"/>
          </w:tcPr>
          <w:p w:rsidR="008F2AD7" w:rsidRPr="008E791F" w:rsidRDefault="008F2AD7" w:rsidP="00C022E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*10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0%</m:t>
                </m:r>
              </m:oMath>
            </m:oMathPara>
          </w:p>
          <w:p w:rsidR="008F2AD7" w:rsidRPr="008E791F" w:rsidRDefault="008F2AD7" w:rsidP="00C022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F2AD7" w:rsidRPr="008E791F" w:rsidRDefault="008F2AD7" w:rsidP="00C022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C = X + Y + Z</w:t>
            </w:r>
          </w:p>
          <w:p w:rsidR="008F2AD7" w:rsidRPr="008E791F" w:rsidRDefault="008F2AD7" w:rsidP="00C022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где: А – незаконные рекламные конструкции</w:t>
            </w:r>
          </w:p>
          <w:p w:rsidR="008F2AD7" w:rsidRPr="008E791F" w:rsidRDefault="008F2AD7" w:rsidP="00C022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по отношению к общему количеству на территории, в процентах;</w:t>
            </w:r>
          </w:p>
          <w:p w:rsidR="008F2AD7" w:rsidRPr="008E791F" w:rsidRDefault="008F2AD7" w:rsidP="00C022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8F2AD7" w:rsidRPr="008E791F" w:rsidRDefault="008F2AD7" w:rsidP="00C022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 – общее количество рекламных конструкций на территории</w:t>
            </w:r>
          </w:p>
          <w:p w:rsidR="008F2AD7" w:rsidRPr="008E791F" w:rsidRDefault="008F2AD7" w:rsidP="00C022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(сумма X, Y и Z);</w:t>
            </w:r>
          </w:p>
          <w:p w:rsidR="008F2AD7" w:rsidRPr="008E791F" w:rsidRDefault="008F2AD7" w:rsidP="00C022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X – количество рекламных конструкций в схеме, установленных с действующими разрешениями;</w:t>
            </w:r>
          </w:p>
          <w:p w:rsidR="008F2AD7" w:rsidRPr="008E791F" w:rsidRDefault="008F2AD7" w:rsidP="00C022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8F2AD7" w:rsidRPr="008E791F" w:rsidRDefault="008F2AD7" w:rsidP="00C022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</w:tbl>
    <w:p w:rsidR="008F2AD7" w:rsidRDefault="008F2AD7" w:rsidP="008F2AD7">
      <w:pPr>
        <w:contextualSpacing/>
        <w:rPr>
          <w:sz w:val="24"/>
          <w:szCs w:val="24"/>
        </w:rPr>
        <w:sectPr w:rsidR="008F2AD7" w:rsidSect="004A3E68">
          <w:pgSz w:w="16838" w:h="11906" w:orient="landscape"/>
          <w:pgMar w:top="1134" w:right="851" w:bottom="851" w:left="1418" w:header="0" w:footer="0" w:gutter="0"/>
          <w:cols w:space="720"/>
          <w:docGrid w:linePitch="299"/>
        </w:sectPr>
      </w:pPr>
      <w:r w:rsidRPr="008F2AD7">
        <w:rPr>
          <w:sz w:val="24"/>
          <w:szCs w:val="24"/>
        </w:rPr>
        <w:t>[1] – При оценке результатов реализации мероприятий муниципальной программы расчет фактических значений показателей производи</w:t>
      </w:r>
      <w:r>
        <w:rPr>
          <w:sz w:val="24"/>
          <w:szCs w:val="24"/>
        </w:rPr>
        <w:t>тся по формулам данной методики</w:t>
      </w:r>
    </w:p>
    <w:p w:rsidR="00660ABC" w:rsidRPr="001104AB" w:rsidRDefault="00420271" w:rsidP="001104AB">
      <w:pPr>
        <w:pStyle w:val="a9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1104AB">
        <w:rPr>
          <w:b/>
          <w:color w:val="000000"/>
          <w:sz w:val="26"/>
          <w:szCs w:val="26"/>
        </w:rPr>
        <w:lastRenderedPageBreak/>
        <w:t xml:space="preserve">7. </w:t>
      </w:r>
      <w:r w:rsidR="00660ABC" w:rsidRPr="001104AB">
        <w:rPr>
          <w:b/>
          <w:color w:val="000000"/>
          <w:sz w:val="26"/>
          <w:szCs w:val="26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660ABC" w:rsidRPr="001104AB" w:rsidRDefault="00660ABC" w:rsidP="001104AB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104AB">
        <w:rPr>
          <w:color w:val="000000"/>
          <w:sz w:val="26"/>
          <w:szCs w:val="26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660ABC" w:rsidRPr="001104AB" w:rsidRDefault="00660ABC" w:rsidP="001104AB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104AB">
        <w:rPr>
          <w:color w:val="000000"/>
          <w:sz w:val="26"/>
          <w:szCs w:val="26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660ABC" w:rsidRPr="001104AB" w:rsidRDefault="00660ABC" w:rsidP="001104AB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104AB">
        <w:rPr>
          <w:color w:val="000000"/>
          <w:sz w:val="26"/>
          <w:szCs w:val="26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660ABC" w:rsidRPr="001104AB" w:rsidRDefault="00660ABC" w:rsidP="001104A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104AB">
        <w:rPr>
          <w:color w:val="000000"/>
          <w:sz w:val="26"/>
          <w:szCs w:val="26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ющий период и направляет их государственному заказчику муниципальной программы (подпрограмм);</w:t>
      </w:r>
    </w:p>
    <w:p w:rsidR="00660ABC" w:rsidRPr="001104AB" w:rsidRDefault="00660ABC" w:rsidP="001104A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104AB">
        <w:rPr>
          <w:color w:val="000000"/>
          <w:sz w:val="26"/>
          <w:szCs w:val="26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660ABC" w:rsidRPr="001104AB" w:rsidRDefault="00660ABC" w:rsidP="001104A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104AB">
        <w:rPr>
          <w:color w:val="000000"/>
          <w:sz w:val="26"/>
          <w:szCs w:val="26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660ABC" w:rsidRPr="001104AB" w:rsidRDefault="00660ABC" w:rsidP="001104A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104AB">
        <w:rPr>
          <w:color w:val="000000"/>
          <w:sz w:val="26"/>
          <w:szCs w:val="26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660ABC" w:rsidRPr="001104AB" w:rsidRDefault="00660ABC" w:rsidP="001104A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104AB">
        <w:rPr>
          <w:color w:val="000000"/>
          <w:sz w:val="26"/>
          <w:szCs w:val="26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660ABC" w:rsidRDefault="00660ABC" w:rsidP="001104A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104AB">
        <w:rPr>
          <w:color w:val="000000"/>
          <w:sz w:val="26"/>
          <w:szCs w:val="26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</w:t>
      </w:r>
    </w:p>
    <w:p w:rsidR="00087C6F" w:rsidRPr="001104AB" w:rsidRDefault="00087C6F" w:rsidP="001104AB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660ABC" w:rsidRPr="001104AB" w:rsidRDefault="00420271" w:rsidP="001104AB">
      <w:pPr>
        <w:pStyle w:val="a9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1104AB">
        <w:rPr>
          <w:b/>
          <w:color w:val="000000"/>
          <w:sz w:val="26"/>
          <w:szCs w:val="26"/>
        </w:rPr>
        <w:t xml:space="preserve">8. </w:t>
      </w:r>
      <w:r w:rsidR="00660ABC" w:rsidRPr="001104AB">
        <w:rPr>
          <w:b/>
          <w:color w:val="000000"/>
          <w:sz w:val="26"/>
          <w:szCs w:val="26"/>
        </w:rPr>
        <w:t>Состав, форма и сроки представления отчетности о ходе реализации мероприятий муниципальной программы</w:t>
      </w:r>
    </w:p>
    <w:p w:rsidR="00F55AFD" w:rsidRPr="001104AB" w:rsidRDefault="00660ABC" w:rsidP="001104AB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104AB">
        <w:rPr>
          <w:color w:val="000000"/>
          <w:sz w:val="26"/>
          <w:szCs w:val="26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г.</w:t>
      </w:r>
      <w:r w:rsidR="00EA67FF" w:rsidRPr="001104AB">
        <w:rPr>
          <w:color w:val="000000"/>
          <w:sz w:val="26"/>
          <w:szCs w:val="26"/>
        </w:rPr>
        <w:t xml:space="preserve"> №1356 (от 20.10.2015 №2027, от 12.12.2017 №3101</w:t>
      </w:r>
      <w:r w:rsidR="007334D3" w:rsidRPr="001104AB">
        <w:rPr>
          <w:color w:val="000000"/>
          <w:sz w:val="26"/>
          <w:szCs w:val="26"/>
        </w:rPr>
        <w:t>).</w:t>
      </w:r>
    </w:p>
    <w:p w:rsidR="003704A6" w:rsidRPr="001104AB" w:rsidRDefault="003704A6" w:rsidP="008F2AD7">
      <w:pPr>
        <w:spacing w:after="200" w:line="276" w:lineRule="auto"/>
        <w:rPr>
          <w:color w:val="000000"/>
          <w:sz w:val="26"/>
          <w:szCs w:val="26"/>
        </w:rPr>
        <w:sectPr w:rsidR="003704A6" w:rsidRPr="001104AB" w:rsidSect="004A3E68">
          <w:pgSz w:w="11906" w:h="16838"/>
          <w:pgMar w:top="1134" w:right="851" w:bottom="851" w:left="1418" w:header="0" w:footer="0" w:gutter="0"/>
          <w:cols w:space="720"/>
          <w:docGrid w:linePitch="299"/>
        </w:sectPr>
      </w:pPr>
    </w:p>
    <w:p w:rsidR="00660ABC" w:rsidRPr="001104AB" w:rsidRDefault="00660ABC" w:rsidP="001104AB">
      <w:pPr>
        <w:rPr>
          <w:rFonts w:eastAsiaTheme="minorHAnsi"/>
          <w:sz w:val="26"/>
          <w:szCs w:val="26"/>
          <w:lang w:eastAsia="en-US"/>
        </w:rPr>
      </w:pPr>
    </w:p>
    <w:p w:rsidR="00660ABC" w:rsidRPr="001104AB" w:rsidRDefault="00660ABC" w:rsidP="001104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>П</w:t>
      </w:r>
      <w:r w:rsidR="00087C6F">
        <w:rPr>
          <w:b/>
          <w:sz w:val="26"/>
          <w:szCs w:val="26"/>
        </w:rPr>
        <w:t xml:space="preserve"> </w:t>
      </w:r>
      <w:r w:rsidRPr="001104AB">
        <w:rPr>
          <w:b/>
          <w:sz w:val="26"/>
          <w:szCs w:val="26"/>
        </w:rPr>
        <w:t>А</w:t>
      </w:r>
      <w:r w:rsidR="00087C6F">
        <w:rPr>
          <w:b/>
          <w:sz w:val="26"/>
          <w:szCs w:val="26"/>
        </w:rPr>
        <w:t xml:space="preserve"> </w:t>
      </w:r>
      <w:r w:rsidRPr="001104AB">
        <w:rPr>
          <w:b/>
          <w:sz w:val="26"/>
          <w:szCs w:val="26"/>
        </w:rPr>
        <w:t>С</w:t>
      </w:r>
      <w:r w:rsidR="00087C6F">
        <w:rPr>
          <w:b/>
          <w:sz w:val="26"/>
          <w:szCs w:val="26"/>
        </w:rPr>
        <w:t xml:space="preserve"> </w:t>
      </w:r>
      <w:r w:rsidRPr="001104AB">
        <w:rPr>
          <w:b/>
          <w:sz w:val="26"/>
          <w:szCs w:val="26"/>
        </w:rPr>
        <w:t>П</w:t>
      </w:r>
      <w:r w:rsidR="00087C6F">
        <w:rPr>
          <w:b/>
          <w:sz w:val="26"/>
          <w:szCs w:val="26"/>
        </w:rPr>
        <w:t xml:space="preserve"> </w:t>
      </w:r>
      <w:r w:rsidRPr="001104AB">
        <w:rPr>
          <w:b/>
          <w:sz w:val="26"/>
          <w:szCs w:val="26"/>
        </w:rPr>
        <w:t>О</w:t>
      </w:r>
      <w:r w:rsidR="00087C6F">
        <w:rPr>
          <w:b/>
          <w:sz w:val="26"/>
          <w:szCs w:val="26"/>
        </w:rPr>
        <w:t xml:space="preserve"> </w:t>
      </w:r>
      <w:r w:rsidRPr="001104AB">
        <w:rPr>
          <w:b/>
          <w:sz w:val="26"/>
          <w:szCs w:val="26"/>
        </w:rPr>
        <w:t>Р</w:t>
      </w:r>
      <w:r w:rsidR="00087C6F">
        <w:rPr>
          <w:b/>
          <w:sz w:val="26"/>
          <w:szCs w:val="26"/>
        </w:rPr>
        <w:t xml:space="preserve"> </w:t>
      </w:r>
      <w:r w:rsidRPr="001104AB">
        <w:rPr>
          <w:b/>
          <w:sz w:val="26"/>
          <w:szCs w:val="26"/>
        </w:rPr>
        <w:t>Т</w:t>
      </w:r>
    </w:p>
    <w:p w:rsidR="00087C6F" w:rsidRDefault="00660ABC" w:rsidP="001104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 xml:space="preserve">подпрограммы «Развитие системы информирования населения городского округа Клин </w:t>
      </w:r>
    </w:p>
    <w:p w:rsidR="00660ABC" w:rsidRPr="001104AB" w:rsidRDefault="00660ABC" w:rsidP="001104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>о деятельности органов местного самоуправления»</w:t>
      </w:r>
    </w:p>
    <w:p w:rsidR="00660ABC" w:rsidRPr="001104AB" w:rsidRDefault="00660ABC" w:rsidP="001104A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1104AB">
        <w:rPr>
          <w:b/>
          <w:sz w:val="26"/>
          <w:szCs w:val="26"/>
        </w:rPr>
        <w:t xml:space="preserve">на 2017 – 2021 годы          </w:t>
      </w:r>
    </w:p>
    <w:p w:rsidR="00660ABC" w:rsidRPr="001104AB" w:rsidRDefault="00660ABC" w:rsidP="001104AB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2" w:name="P488"/>
      <w:bookmarkEnd w:id="2"/>
    </w:p>
    <w:tbl>
      <w:tblPr>
        <w:tblW w:w="517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1989"/>
        <w:gridCol w:w="2138"/>
        <w:gridCol w:w="2259"/>
        <w:gridCol w:w="1134"/>
        <w:gridCol w:w="1174"/>
        <w:gridCol w:w="1092"/>
        <w:gridCol w:w="1180"/>
        <w:gridCol w:w="1131"/>
        <w:gridCol w:w="1128"/>
      </w:tblGrid>
      <w:tr w:rsidR="00660ABC" w:rsidRPr="001104AB" w:rsidTr="00087C6F">
        <w:trPr>
          <w:trHeight w:val="351"/>
        </w:trPr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6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 xml:space="preserve">Администрация </w:t>
            </w:r>
            <w:r w:rsidR="000B5492" w:rsidRPr="008E791F">
              <w:rPr>
                <w:sz w:val="22"/>
                <w:szCs w:val="22"/>
              </w:rPr>
              <w:t>городского округа Клин</w:t>
            </w:r>
          </w:p>
        </w:tc>
      </w:tr>
      <w:tr w:rsidR="00087C6F" w:rsidRPr="001104AB" w:rsidTr="0004435C"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8E791F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087C6F" w:rsidRPr="001104AB" w:rsidTr="0004435C">
        <w:trPr>
          <w:trHeight w:val="23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8E791F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8E791F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8E791F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8E791F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8E791F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8E791F" w:rsidRDefault="00660ABC" w:rsidP="001104A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8E791F">
              <w:rPr>
                <w:b/>
                <w:sz w:val="22"/>
                <w:szCs w:val="22"/>
              </w:rPr>
              <w:t>Итого</w:t>
            </w:r>
          </w:p>
        </w:tc>
      </w:tr>
      <w:tr w:rsidR="00710961" w:rsidRPr="001104AB" w:rsidTr="0004435C">
        <w:trPr>
          <w:trHeight w:val="757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 xml:space="preserve">Развитие системы информирования населения городского округа Клин о деятельности органов местного самоуправления 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1104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Всего:</w:t>
            </w:r>
          </w:p>
          <w:p w:rsidR="00710961" w:rsidRPr="008E791F" w:rsidRDefault="00710961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в том числе:</w:t>
            </w:r>
          </w:p>
          <w:p w:rsidR="00710961" w:rsidRPr="008E791F" w:rsidRDefault="00710961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6029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B25EAE" w:rsidP="00710961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51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6303A2" w:rsidP="00710961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1926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27591" w:rsidP="00710961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0578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1A1943" w:rsidP="00710961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2142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6303A2" w:rsidP="007B3CAE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45783,4</w:t>
            </w:r>
          </w:p>
        </w:tc>
      </w:tr>
      <w:tr w:rsidR="006303A2" w:rsidRPr="001104AB" w:rsidTr="0004435C">
        <w:trPr>
          <w:trHeight w:val="114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8E791F" w:rsidRDefault="006303A2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8E791F" w:rsidRDefault="006303A2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8E791F" w:rsidRDefault="006303A2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2" w:rsidRPr="008E791F" w:rsidRDefault="006303A2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городского округа Клин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2" w:rsidRPr="008E791F" w:rsidRDefault="006303A2" w:rsidP="00710961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2" w:rsidRPr="008E791F" w:rsidRDefault="006303A2" w:rsidP="0071096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2" w:rsidRPr="008E791F" w:rsidRDefault="006303A2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656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2" w:rsidRPr="008E791F" w:rsidRDefault="00727591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308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2" w:rsidRPr="008E791F" w:rsidRDefault="006303A2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872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2" w:rsidRDefault="006303A2" w:rsidP="00710961">
            <w:pPr>
              <w:spacing w:after="200" w:line="276" w:lineRule="auto"/>
              <w:ind w:left="-108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38</w:t>
            </w:r>
          </w:p>
        </w:tc>
      </w:tr>
      <w:tr w:rsidR="00710961" w:rsidRPr="001104AB" w:rsidTr="0004435C">
        <w:trPr>
          <w:trHeight w:val="114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  <w:p w:rsidR="00710961" w:rsidRPr="008E791F" w:rsidRDefault="00710961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rFonts w:eastAsiaTheme="minorHAnsi"/>
                <w:sz w:val="22"/>
                <w:szCs w:val="22"/>
                <w:lang w:eastAsia="en-US"/>
              </w:rPr>
              <w:t>3377,1</w:t>
            </w:r>
          </w:p>
          <w:p w:rsidR="00710961" w:rsidRPr="008E791F" w:rsidRDefault="00710961" w:rsidP="00710961">
            <w:pPr>
              <w:spacing w:after="200" w:line="276" w:lineRule="auto"/>
              <w:ind w:left="-108" w:right="-8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E0903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88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6303A2" w:rsidP="00710961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2257,8</w:t>
            </w:r>
          </w:p>
        </w:tc>
      </w:tr>
      <w:tr w:rsidR="00710961" w:rsidRPr="001104AB" w:rsidTr="0004435C"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городского поселения</w:t>
            </w:r>
          </w:p>
          <w:p w:rsidR="00710961" w:rsidRPr="008E791F" w:rsidRDefault="00710961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Клин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2381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B25EAE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427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6303A2" w:rsidP="00710961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6658,9</w:t>
            </w:r>
          </w:p>
        </w:tc>
      </w:tr>
      <w:tr w:rsidR="002C7348" w:rsidRPr="001104AB" w:rsidTr="0004435C"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городского поселения Высоковск</w:t>
            </w:r>
          </w:p>
          <w:p w:rsidR="002C7348" w:rsidRPr="008E791F" w:rsidRDefault="002C7348" w:rsidP="001104AB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  <w:p w:rsidR="002C7348" w:rsidRPr="008E791F" w:rsidRDefault="002C7348" w:rsidP="001104AB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4406A2">
            <w:pPr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32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320,3</w:t>
            </w:r>
          </w:p>
        </w:tc>
      </w:tr>
      <w:tr w:rsidR="002C7348" w:rsidRPr="001104AB" w:rsidTr="0004435C"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B25EAE" w:rsidP="00440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B25EAE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1</w:t>
            </w:r>
          </w:p>
        </w:tc>
      </w:tr>
      <w:tr w:rsidR="002C7348" w:rsidRPr="001104AB" w:rsidTr="0004435C"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сельского поселения Воздвиженск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4406A2">
            <w:pPr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9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911,2</w:t>
            </w:r>
          </w:p>
        </w:tc>
      </w:tr>
      <w:tr w:rsidR="002C7348" w:rsidRPr="001104AB" w:rsidTr="0004435C"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4406A2">
            <w:pPr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6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635,5</w:t>
            </w:r>
          </w:p>
        </w:tc>
      </w:tr>
      <w:tr w:rsidR="002C7348" w:rsidRPr="001104AB" w:rsidTr="0004435C"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сельского поселения Зубовск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4406A2">
            <w:pPr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75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759,8</w:t>
            </w:r>
          </w:p>
        </w:tc>
      </w:tr>
      <w:tr w:rsidR="002C7348" w:rsidRPr="001104AB" w:rsidTr="0004435C"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сельского поселения Нудольск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B25EAE" w:rsidP="00440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B25EAE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3</w:t>
            </w:r>
          </w:p>
        </w:tc>
      </w:tr>
      <w:tr w:rsidR="002C7348" w:rsidRPr="001104AB" w:rsidTr="0004435C"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1104AB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Средства бюджета сельского поселения Петровско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8" w:rsidRPr="008E791F" w:rsidRDefault="002C7348" w:rsidP="004406A2">
            <w:pPr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26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48" w:rsidRPr="008E791F" w:rsidRDefault="002C7348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267,5</w:t>
            </w:r>
          </w:p>
        </w:tc>
      </w:tr>
      <w:tr w:rsidR="00710961" w:rsidRPr="001104AB" w:rsidTr="0004435C">
        <w:trPr>
          <w:trHeight w:val="806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E791F" w:rsidRDefault="00710961" w:rsidP="00110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110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7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7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7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27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8E791F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791F">
              <w:rPr>
                <w:sz w:val="22"/>
                <w:szCs w:val="22"/>
              </w:rPr>
              <w:t>1350,0</w:t>
            </w:r>
          </w:p>
        </w:tc>
      </w:tr>
    </w:tbl>
    <w:p w:rsidR="0013425B" w:rsidRPr="001104AB" w:rsidRDefault="0013425B" w:rsidP="001104AB">
      <w:pPr>
        <w:rPr>
          <w:rFonts w:eastAsiaTheme="minorHAnsi"/>
          <w:sz w:val="26"/>
          <w:szCs w:val="26"/>
          <w:lang w:eastAsia="en-US"/>
        </w:rPr>
        <w:sectPr w:rsidR="0013425B" w:rsidRPr="001104AB" w:rsidSect="004A3E68">
          <w:pgSz w:w="16838" w:h="11906" w:orient="landscape"/>
          <w:pgMar w:top="1134" w:right="851" w:bottom="851" w:left="1418" w:header="0" w:footer="0" w:gutter="0"/>
          <w:cols w:space="720"/>
          <w:docGrid w:linePitch="299"/>
        </w:sectPr>
      </w:pPr>
    </w:p>
    <w:p w:rsidR="00660ABC" w:rsidRPr="001104AB" w:rsidRDefault="00660ABC" w:rsidP="001104AB">
      <w:pPr>
        <w:rPr>
          <w:rFonts w:eastAsiaTheme="minorHAnsi"/>
          <w:sz w:val="26"/>
          <w:szCs w:val="26"/>
          <w:lang w:eastAsia="en-US"/>
        </w:rPr>
      </w:pPr>
    </w:p>
    <w:p w:rsidR="00EA67FF" w:rsidRPr="001104AB" w:rsidRDefault="00EA67FF" w:rsidP="001104A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>Характеристика проблем, решаемых посредством мероприятий подпрограммы «Развитие системы информирования населения городского округа Клин о деятельности органов местного самоуправления»</w:t>
      </w:r>
    </w:p>
    <w:p w:rsidR="00624656" w:rsidRPr="001104AB" w:rsidRDefault="00624656" w:rsidP="001104A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67FF" w:rsidRPr="001104AB" w:rsidRDefault="00624656" w:rsidP="001104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04AB">
        <w:rPr>
          <w:b/>
          <w:sz w:val="26"/>
          <w:szCs w:val="26"/>
        </w:rPr>
        <w:t xml:space="preserve"> </w:t>
      </w:r>
      <w:r w:rsidRPr="001104AB">
        <w:rPr>
          <w:b/>
          <w:sz w:val="26"/>
          <w:szCs w:val="26"/>
        </w:rPr>
        <w:tab/>
      </w:r>
      <w:r w:rsidRPr="001104AB">
        <w:rPr>
          <w:sz w:val="26"/>
          <w:szCs w:val="26"/>
        </w:rPr>
        <w:t>Недостаточная информированность жителей о деятельности органов местного самоуправления и нормативно-правовых актах, действующих на терр</w:t>
      </w:r>
      <w:r w:rsidR="00087C6F">
        <w:rPr>
          <w:sz w:val="26"/>
          <w:szCs w:val="26"/>
        </w:rPr>
        <w:t xml:space="preserve">итории городского округа Клин, </w:t>
      </w:r>
      <w:r w:rsidRPr="001104AB">
        <w:rPr>
          <w:sz w:val="26"/>
          <w:szCs w:val="26"/>
        </w:rPr>
        <w:t>является основной проблемой, на решение которой направлена реализ</w:t>
      </w:r>
      <w:r w:rsidR="00087C6F">
        <w:rPr>
          <w:sz w:val="26"/>
          <w:szCs w:val="26"/>
        </w:rPr>
        <w:t xml:space="preserve">ация подпрограммы </w:t>
      </w:r>
      <w:r w:rsidRPr="001104AB">
        <w:rPr>
          <w:sz w:val="26"/>
          <w:szCs w:val="26"/>
        </w:rPr>
        <w:t>«Развитие системы информирования населения городского округа Клин о деятельности органов местного самоуправления».</w:t>
      </w:r>
    </w:p>
    <w:p w:rsidR="00624656" w:rsidRPr="001104AB" w:rsidRDefault="00624656" w:rsidP="001104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04AB">
        <w:rPr>
          <w:sz w:val="26"/>
          <w:szCs w:val="26"/>
        </w:rPr>
        <w:tab/>
        <w:t xml:space="preserve">Посредством </w:t>
      </w:r>
      <w:r w:rsidR="003704A6" w:rsidRPr="001104AB">
        <w:rPr>
          <w:sz w:val="26"/>
          <w:szCs w:val="26"/>
        </w:rPr>
        <w:t>подпрограммы «</w:t>
      </w:r>
      <w:r w:rsidRPr="001104AB">
        <w:rPr>
          <w:sz w:val="26"/>
          <w:szCs w:val="26"/>
        </w:rPr>
        <w:t>Развитие системы информирования населения городского округа Клин о деятельности органов местного самоуправления» решаются такие проблемы как размещение достоверной информации о деятельности органов местного самоуправления и борьба с некомпетентным</w:t>
      </w:r>
      <w:r w:rsidR="000C443B" w:rsidRPr="001104AB">
        <w:rPr>
          <w:sz w:val="26"/>
          <w:szCs w:val="26"/>
        </w:rPr>
        <w:t>и и недостоверными публикациями</w:t>
      </w:r>
      <w:r w:rsidRPr="001104AB">
        <w:rPr>
          <w:sz w:val="26"/>
          <w:szCs w:val="26"/>
        </w:rPr>
        <w:t xml:space="preserve">, формирующими негативное мнение, а также борьба с незаконной рекламой, которая </w:t>
      </w:r>
      <w:r w:rsidR="000C443B" w:rsidRPr="001104AB">
        <w:rPr>
          <w:sz w:val="26"/>
          <w:szCs w:val="26"/>
        </w:rPr>
        <w:t>при размещении наносит ущерб муниципальному имуществу и портит единый облик городского округа Клин.</w:t>
      </w:r>
    </w:p>
    <w:p w:rsidR="00112D05" w:rsidRPr="001104AB" w:rsidRDefault="00112D05" w:rsidP="001104AB">
      <w:pPr>
        <w:ind w:firstLine="708"/>
        <w:jc w:val="center"/>
        <w:rPr>
          <w:rFonts w:eastAsia="Calibri"/>
          <w:sz w:val="26"/>
          <w:szCs w:val="26"/>
        </w:rPr>
      </w:pPr>
    </w:p>
    <w:p w:rsidR="00112D05" w:rsidRPr="001104AB" w:rsidRDefault="00112D05" w:rsidP="001104AB">
      <w:pPr>
        <w:ind w:firstLine="708"/>
        <w:jc w:val="center"/>
        <w:rPr>
          <w:rFonts w:eastAsia="Calibri"/>
          <w:b/>
          <w:sz w:val="26"/>
          <w:szCs w:val="26"/>
        </w:rPr>
      </w:pPr>
      <w:r w:rsidRPr="001104AB">
        <w:rPr>
          <w:rFonts w:eastAsia="Calibri"/>
          <w:b/>
          <w:sz w:val="26"/>
          <w:szCs w:val="26"/>
        </w:rPr>
        <w:t>Концептуальные направления реформирования,</w:t>
      </w:r>
    </w:p>
    <w:p w:rsidR="00112D05" w:rsidRPr="001104AB" w:rsidRDefault="00112D05" w:rsidP="001104AB">
      <w:pPr>
        <w:ind w:firstLine="708"/>
        <w:jc w:val="center"/>
        <w:rPr>
          <w:rFonts w:eastAsia="Calibri"/>
          <w:b/>
          <w:sz w:val="26"/>
          <w:szCs w:val="26"/>
        </w:rPr>
      </w:pPr>
      <w:r w:rsidRPr="001104AB">
        <w:rPr>
          <w:rFonts w:eastAsia="Calibri"/>
          <w:b/>
          <w:sz w:val="26"/>
          <w:szCs w:val="26"/>
        </w:rPr>
        <w:t>модернизации, преобразования сферы информирования городского округа Клин, реализуемых в рамках подпрограммы</w:t>
      </w:r>
    </w:p>
    <w:p w:rsidR="00660ABC" w:rsidRPr="001104AB" w:rsidRDefault="00660ABC" w:rsidP="001104AB">
      <w:pPr>
        <w:autoSpaceDE w:val="0"/>
        <w:autoSpaceDN w:val="0"/>
        <w:adjustRightInd w:val="0"/>
        <w:ind w:right="-29"/>
        <w:outlineLvl w:val="0"/>
        <w:rPr>
          <w:rFonts w:eastAsia="Calibri"/>
          <w:sz w:val="26"/>
          <w:szCs w:val="26"/>
        </w:rPr>
      </w:pPr>
    </w:p>
    <w:p w:rsidR="0010281C" w:rsidRPr="001104AB" w:rsidRDefault="0010281C" w:rsidP="001104A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104AB">
        <w:rPr>
          <w:rFonts w:eastAsia="Calibri"/>
          <w:sz w:val="26"/>
          <w:szCs w:val="26"/>
        </w:rPr>
        <w:t>Открытость и прозрачность деятельности органов местного самоуправления городского округа Клин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10281C" w:rsidRPr="001104AB" w:rsidRDefault="0010281C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Информационная прозрачность деятельности органов местного самоупр</w:t>
      </w:r>
      <w:r w:rsidR="00087C6F">
        <w:rPr>
          <w:rFonts w:eastAsia="Calibri"/>
          <w:sz w:val="26"/>
          <w:szCs w:val="26"/>
        </w:rPr>
        <w:t xml:space="preserve">авления городского округа Клин </w:t>
      </w:r>
      <w:r w:rsidRPr="001104AB">
        <w:rPr>
          <w:rFonts w:eastAsia="Calibri"/>
          <w:sz w:val="26"/>
          <w:szCs w:val="26"/>
        </w:rPr>
        <w:t>определяется развитием системы информирования населения по основным вопросам социально-экономического развития муниципального образования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10281C" w:rsidRPr="001104AB" w:rsidRDefault="0010281C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Средства массовой информации, телекоммуникации и радиокоммуникации, наружная реклама, полиграфический комплекс и организации издательской деятельности представляют собой высокотехнологичный, динамично развивающийся сектор экономики района.</w:t>
      </w:r>
    </w:p>
    <w:p w:rsidR="0010281C" w:rsidRPr="001104AB" w:rsidRDefault="0010281C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На территории городского округа Клин осуществляет свою деятельность общественно-политическая газета «Серп и молот» ГАУ МО «Информационное агентство Клинского района Московской области».</w:t>
      </w:r>
    </w:p>
    <w:p w:rsidR="0010281C" w:rsidRPr="001104AB" w:rsidRDefault="0010281C" w:rsidP="001104AB">
      <w:pPr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Общий суммарный разовый тираж местных печатных СМИ на территории округа составляет 20800 экземпляров в неделю.</w:t>
      </w:r>
    </w:p>
    <w:p w:rsidR="0010281C" w:rsidRPr="001104AB" w:rsidRDefault="0010281C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Телеканал «ТНТ Поиск» осуществляет круглосуточное эфирное и кабельное вещание на территории городского округа Клин, имеют общий технический охват аудитории в 103929 тыс.чел. и осуществляет производство и трансляцию собственных телепрограмм.</w:t>
      </w:r>
    </w:p>
    <w:p w:rsidR="0010281C" w:rsidRPr="001104AB" w:rsidRDefault="0010281C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lastRenderedPageBreak/>
        <w:t>На территории городского округа Клин осуществляет эфирное вещание новостных программ о деятельности органов местного самоуправления «Дорожное радио».</w:t>
      </w:r>
    </w:p>
    <w:p w:rsidR="0010281C" w:rsidRPr="001104AB" w:rsidRDefault="0010281C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 xml:space="preserve">По данным социологических исследований только 41,4% населения читает газету «Серп и молот», 30,9% смотрят новостные каналы местного телевидения и 25,6% получают информацию о событиях, происходящих в области и районе, из сети «Интернет». Этот уровень недостаточен для эффективного доведения информации о деятельности органов местного самоуправления до населения городского округа. </w:t>
      </w:r>
    </w:p>
    <w:p w:rsidR="0010281C" w:rsidRPr="001104AB" w:rsidRDefault="0010281C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 xml:space="preserve">Программный подход в планировании и реализации мероприятий по совершенствованию системы информирования населения и расширению зоны ее влияния позволит увеличить охват и вовлечь большую часть населения в реализацию задач, стоящих перед органами местного самоуправления. </w:t>
      </w:r>
    </w:p>
    <w:p w:rsidR="0010281C" w:rsidRPr="001104AB" w:rsidRDefault="0010281C" w:rsidP="001104AB">
      <w:pPr>
        <w:ind w:firstLine="708"/>
        <w:jc w:val="both"/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Основной целью подпрограммы является обеспечение открытости и прозрачности деятельности органов местного самоуправления городского округа.</w:t>
      </w:r>
    </w:p>
    <w:p w:rsidR="00660ABC" w:rsidRPr="001104AB" w:rsidRDefault="00660ABC" w:rsidP="001104AB">
      <w:pPr>
        <w:rPr>
          <w:rFonts w:eastAsiaTheme="minorHAnsi"/>
          <w:sz w:val="26"/>
          <w:szCs w:val="26"/>
          <w:lang w:eastAsia="en-US"/>
        </w:rPr>
        <w:sectPr w:rsidR="00660ABC" w:rsidRPr="001104AB" w:rsidSect="004A3E68">
          <w:pgSz w:w="11906" w:h="16838"/>
          <w:pgMar w:top="1134" w:right="851" w:bottom="851" w:left="1418" w:header="0" w:footer="0" w:gutter="0"/>
          <w:cols w:space="720"/>
          <w:docGrid w:linePitch="299"/>
        </w:sectPr>
      </w:pPr>
    </w:p>
    <w:p w:rsidR="00380B66" w:rsidRPr="001104AB" w:rsidRDefault="00380B66" w:rsidP="001104AB">
      <w:pPr>
        <w:widowControl w:val="0"/>
        <w:autoSpaceDE w:val="0"/>
        <w:autoSpaceDN w:val="0"/>
        <w:ind w:right="708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lastRenderedPageBreak/>
        <w:t>Перечень мероприятий программы</w:t>
      </w:r>
    </w:p>
    <w:p w:rsidR="00380B66" w:rsidRPr="001104AB" w:rsidRDefault="00380B66" w:rsidP="001104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 xml:space="preserve"> «Развитие системы информирования населения </w:t>
      </w:r>
      <w:r w:rsidR="00947810" w:rsidRPr="001104AB">
        <w:rPr>
          <w:b/>
          <w:sz w:val="26"/>
          <w:szCs w:val="26"/>
        </w:rPr>
        <w:t>городского округа Клин</w:t>
      </w:r>
      <w:r w:rsidRPr="001104AB">
        <w:rPr>
          <w:b/>
          <w:sz w:val="26"/>
          <w:szCs w:val="26"/>
        </w:rPr>
        <w:t xml:space="preserve"> о деятельности</w:t>
      </w:r>
    </w:p>
    <w:p w:rsidR="00380B66" w:rsidRPr="001104AB" w:rsidRDefault="00380B66" w:rsidP="001104A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04AB">
        <w:rPr>
          <w:b/>
          <w:sz w:val="26"/>
          <w:szCs w:val="26"/>
        </w:rPr>
        <w:t>органов местного самоуправления»</w:t>
      </w:r>
    </w:p>
    <w:p w:rsidR="00380B66" w:rsidRPr="0004435C" w:rsidRDefault="00380B66" w:rsidP="001104AB">
      <w:pPr>
        <w:widowControl w:val="0"/>
        <w:autoSpaceDE w:val="0"/>
        <w:autoSpaceDN w:val="0"/>
        <w:jc w:val="both"/>
        <w:rPr>
          <w:sz w:val="25"/>
          <w:szCs w:val="25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992"/>
        <w:gridCol w:w="1843"/>
        <w:gridCol w:w="709"/>
        <w:gridCol w:w="284"/>
        <w:gridCol w:w="992"/>
        <w:gridCol w:w="7"/>
        <w:gridCol w:w="851"/>
        <w:gridCol w:w="141"/>
        <w:gridCol w:w="710"/>
        <w:gridCol w:w="140"/>
        <w:gridCol w:w="710"/>
        <w:gridCol w:w="424"/>
        <w:gridCol w:w="568"/>
        <w:gridCol w:w="283"/>
        <w:gridCol w:w="843"/>
        <w:gridCol w:w="1418"/>
        <w:gridCol w:w="1559"/>
      </w:tblGrid>
      <w:tr w:rsidR="00FB1154" w:rsidRPr="00087C6F" w:rsidTr="000E4B37">
        <w:trPr>
          <w:trHeight w:val="400"/>
        </w:trPr>
        <w:tc>
          <w:tcPr>
            <w:tcW w:w="568" w:type="dxa"/>
            <w:vMerge w:val="restart"/>
          </w:tcPr>
          <w:p w:rsidR="00FB1154" w:rsidRPr="00087C6F" w:rsidRDefault="00FB1154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 xml:space="preserve">№ </w:t>
            </w:r>
            <w:proofErr w:type="gramStart"/>
            <w:r w:rsidRPr="00087C6F">
              <w:t>п</w:t>
            </w:r>
            <w:proofErr w:type="gramEnd"/>
            <w:r w:rsidRPr="00087C6F">
              <w:t>/п</w:t>
            </w:r>
          </w:p>
        </w:tc>
        <w:tc>
          <w:tcPr>
            <w:tcW w:w="1984" w:type="dxa"/>
            <w:vMerge w:val="restart"/>
          </w:tcPr>
          <w:p w:rsidR="00FB1154" w:rsidRPr="00087C6F" w:rsidRDefault="00FB1154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 xml:space="preserve">Мероприятия </w:t>
            </w:r>
          </w:p>
          <w:p w:rsidR="00FB1154" w:rsidRPr="00087C6F" w:rsidRDefault="00FB1154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по реализации программы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1154" w:rsidRPr="00087C6F" w:rsidRDefault="00FB1154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Сроки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087C6F" w:rsidRDefault="00FB1154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 xml:space="preserve">Источники </w:t>
            </w:r>
            <w:r w:rsidR="00710961" w:rsidRPr="00087C6F">
              <w:t>финансирова</w:t>
            </w:r>
            <w:r w:rsidR="00710961">
              <w:t>н</w:t>
            </w:r>
            <w:r w:rsidR="00710961" w:rsidRPr="00087C6F">
              <w:t>ия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FB1154" w:rsidRPr="00087C6F" w:rsidRDefault="00D66455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 xml:space="preserve">Объём </w:t>
            </w:r>
            <w:r w:rsidR="00710961" w:rsidRPr="00087C6F">
              <w:t>финанси</w:t>
            </w:r>
            <w:r w:rsidR="00710961">
              <w:t>р</w:t>
            </w:r>
            <w:r w:rsidR="00710961" w:rsidRPr="00087C6F">
              <w:t>ования</w:t>
            </w:r>
            <w:r w:rsidRPr="00087C6F">
              <w:t xml:space="preserve"> мероприятия в 2016 году (тыс. руб.)</w:t>
            </w:r>
          </w:p>
        </w:tc>
        <w:tc>
          <w:tcPr>
            <w:tcW w:w="992" w:type="dxa"/>
            <w:vMerge w:val="restart"/>
          </w:tcPr>
          <w:p w:rsidR="00FB1154" w:rsidRPr="00087C6F" w:rsidRDefault="00FB1154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 xml:space="preserve">Всего </w:t>
            </w:r>
          </w:p>
          <w:p w:rsidR="00FB1154" w:rsidRPr="00087C6F" w:rsidRDefault="00FB1154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(тыс. руб.)</w:t>
            </w:r>
          </w:p>
        </w:tc>
        <w:tc>
          <w:tcPr>
            <w:tcW w:w="4677" w:type="dxa"/>
            <w:gridSpan w:val="10"/>
          </w:tcPr>
          <w:p w:rsidR="00FB1154" w:rsidRPr="00087C6F" w:rsidRDefault="00FB1154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 xml:space="preserve">Объем финансирования по годам </w:t>
            </w:r>
          </w:p>
          <w:p w:rsidR="00FB1154" w:rsidRPr="00087C6F" w:rsidRDefault="00FB1154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(тыс. руб.)</w:t>
            </w:r>
          </w:p>
        </w:tc>
        <w:tc>
          <w:tcPr>
            <w:tcW w:w="1418" w:type="dxa"/>
            <w:vMerge w:val="restart"/>
          </w:tcPr>
          <w:p w:rsidR="00FB1154" w:rsidRPr="00087C6F" w:rsidRDefault="00FB1154" w:rsidP="001104AB">
            <w:pPr>
              <w:widowControl w:val="0"/>
              <w:autoSpaceDE w:val="0"/>
              <w:autoSpaceDN w:val="0"/>
              <w:ind w:right="-62"/>
              <w:jc w:val="center"/>
            </w:pPr>
            <w:r w:rsidRPr="00087C6F">
              <w:t>Ответственный</w:t>
            </w:r>
          </w:p>
          <w:p w:rsidR="00FB1154" w:rsidRPr="00087C6F" w:rsidRDefault="00FB1154" w:rsidP="001104AB">
            <w:pPr>
              <w:widowControl w:val="0"/>
              <w:autoSpaceDE w:val="0"/>
              <w:autoSpaceDN w:val="0"/>
              <w:ind w:right="-62"/>
              <w:jc w:val="center"/>
            </w:pPr>
            <w:r w:rsidRPr="00087C6F">
              <w:t xml:space="preserve">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FB1154" w:rsidRPr="00087C6F" w:rsidRDefault="00FB1154" w:rsidP="001104AB">
            <w:pPr>
              <w:widowControl w:val="0"/>
              <w:autoSpaceDE w:val="0"/>
              <w:autoSpaceDN w:val="0"/>
              <w:ind w:right="-62"/>
              <w:jc w:val="center"/>
            </w:pPr>
            <w:r w:rsidRPr="00087C6F">
              <w:t>Результаты выполнения мероприятий программы</w:t>
            </w:r>
          </w:p>
        </w:tc>
      </w:tr>
      <w:tr w:rsidR="001767D7" w:rsidRPr="00087C6F" w:rsidTr="000E4B37">
        <w:trPr>
          <w:cantSplit/>
          <w:trHeight w:val="579"/>
        </w:trPr>
        <w:tc>
          <w:tcPr>
            <w:tcW w:w="568" w:type="dxa"/>
            <w:vMerge/>
          </w:tcPr>
          <w:p w:rsidR="00FB1154" w:rsidRPr="00087C6F" w:rsidRDefault="00FB1154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8" w:type="dxa"/>
            <w:gridSpan w:val="2"/>
          </w:tcPr>
          <w:p w:rsidR="00FB1154" w:rsidRPr="00087C6F" w:rsidRDefault="00FB1154" w:rsidP="00087C6F">
            <w:pPr>
              <w:widowControl w:val="0"/>
              <w:autoSpaceDE w:val="0"/>
              <w:autoSpaceDN w:val="0"/>
              <w:jc w:val="center"/>
            </w:pPr>
            <w:r w:rsidRPr="00087C6F">
              <w:t>2017</w:t>
            </w:r>
          </w:p>
          <w:p w:rsidR="00FB1154" w:rsidRPr="00087C6F" w:rsidRDefault="00FB1154" w:rsidP="00087C6F">
            <w:pPr>
              <w:widowControl w:val="0"/>
              <w:autoSpaceDE w:val="0"/>
              <w:autoSpaceDN w:val="0"/>
              <w:jc w:val="center"/>
            </w:pPr>
            <w:r w:rsidRPr="00087C6F">
              <w:t>год</w:t>
            </w:r>
          </w:p>
        </w:tc>
        <w:tc>
          <w:tcPr>
            <w:tcW w:w="851" w:type="dxa"/>
            <w:gridSpan w:val="2"/>
          </w:tcPr>
          <w:p w:rsidR="00FB1154" w:rsidRPr="00087C6F" w:rsidRDefault="00FB1154" w:rsidP="00087C6F">
            <w:pPr>
              <w:widowControl w:val="0"/>
              <w:autoSpaceDE w:val="0"/>
              <w:autoSpaceDN w:val="0"/>
              <w:jc w:val="center"/>
            </w:pPr>
            <w:r w:rsidRPr="00087C6F">
              <w:t>2018</w:t>
            </w:r>
          </w:p>
          <w:p w:rsidR="00FB1154" w:rsidRPr="00087C6F" w:rsidRDefault="00FB1154" w:rsidP="00087C6F">
            <w:pPr>
              <w:widowControl w:val="0"/>
              <w:autoSpaceDE w:val="0"/>
              <w:autoSpaceDN w:val="0"/>
              <w:jc w:val="center"/>
            </w:pPr>
            <w:r w:rsidRPr="00087C6F">
              <w:t>год</w:t>
            </w:r>
          </w:p>
        </w:tc>
        <w:tc>
          <w:tcPr>
            <w:tcW w:w="850" w:type="dxa"/>
            <w:gridSpan w:val="2"/>
          </w:tcPr>
          <w:p w:rsidR="00FB1154" w:rsidRPr="00087C6F" w:rsidRDefault="00FB1154" w:rsidP="00087C6F">
            <w:pPr>
              <w:widowControl w:val="0"/>
              <w:autoSpaceDE w:val="0"/>
              <w:autoSpaceDN w:val="0"/>
              <w:ind w:right="-62"/>
              <w:jc w:val="center"/>
            </w:pPr>
            <w:r w:rsidRPr="00087C6F">
              <w:t>2019</w:t>
            </w:r>
          </w:p>
          <w:p w:rsidR="00FB1154" w:rsidRPr="00087C6F" w:rsidRDefault="00FB1154" w:rsidP="00087C6F">
            <w:pPr>
              <w:widowControl w:val="0"/>
              <w:autoSpaceDE w:val="0"/>
              <w:autoSpaceDN w:val="0"/>
              <w:ind w:right="-62"/>
              <w:jc w:val="center"/>
            </w:pPr>
            <w:r w:rsidRPr="00087C6F">
              <w:t>год</w:t>
            </w:r>
          </w:p>
        </w:tc>
        <w:tc>
          <w:tcPr>
            <w:tcW w:w="992" w:type="dxa"/>
            <w:gridSpan w:val="2"/>
          </w:tcPr>
          <w:p w:rsidR="00FB1154" w:rsidRPr="00087C6F" w:rsidRDefault="00FB1154" w:rsidP="00087C6F">
            <w:pPr>
              <w:widowControl w:val="0"/>
              <w:autoSpaceDE w:val="0"/>
              <w:autoSpaceDN w:val="0"/>
              <w:jc w:val="center"/>
            </w:pPr>
            <w:r w:rsidRPr="00087C6F">
              <w:t>2020</w:t>
            </w:r>
          </w:p>
          <w:p w:rsidR="00FB1154" w:rsidRPr="00087C6F" w:rsidRDefault="00FB1154" w:rsidP="00087C6F">
            <w:pPr>
              <w:widowControl w:val="0"/>
              <w:autoSpaceDE w:val="0"/>
              <w:autoSpaceDN w:val="0"/>
              <w:jc w:val="center"/>
            </w:pPr>
            <w:r w:rsidRPr="00087C6F">
              <w:t>год</w:t>
            </w:r>
          </w:p>
        </w:tc>
        <w:tc>
          <w:tcPr>
            <w:tcW w:w="1126" w:type="dxa"/>
            <w:gridSpan w:val="2"/>
          </w:tcPr>
          <w:p w:rsidR="00FB1154" w:rsidRPr="00087C6F" w:rsidRDefault="00FB1154" w:rsidP="00087C6F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021</w:t>
            </w:r>
          </w:p>
          <w:p w:rsidR="00FB1154" w:rsidRPr="00087C6F" w:rsidRDefault="00FB1154" w:rsidP="00087C6F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418" w:type="dxa"/>
            <w:vMerge/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1767D7" w:rsidRPr="00087C6F" w:rsidTr="000E4B37">
        <w:trPr>
          <w:trHeight w:val="28"/>
        </w:trPr>
        <w:tc>
          <w:tcPr>
            <w:tcW w:w="568" w:type="dxa"/>
            <w:tcBorders>
              <w:bottom w:val="single" w:sz="4" w:space="0" w:color="auto"/>
            </w:tcBorders>
          </w:tcPr>
          <w:p w:rsidR="00FB1154" w:rsidRPr="0004435C" w:rsidRDefault="00FB1154" w:rsidP="001104A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4435C">
              <w:rPr>
                <w:sz w:val="19"/>
                <w:szCs w:val="19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1154" w:rsidRPr="0004435C" w:rsidRDefault="00FB1154" w:rsidP="001104A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4435C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154" w:rsidRPr="0004435C" w:rsidRDefault="00FB1154" w:rsidP="001104A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4435C">
              <w:rPr>
                <w:sz w:val="19"/>
                <w:szCs w:val="19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04435C" w:rsidRDefault="00FB1154" w:rsidP="001104A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4435C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B1154" w:rsidRPr="0004435C" w:rsidRDefault="00FB1154" w:rsidP="001104A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4435C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154" w:rsidRPr="0004435C" w:rsidRDefault="00FB1154" w:rsidP="001104A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4435C">
              <w:rPr>
                <w:sz w:val="19"/>
                <w:szCs w:val="19"/>
              </w:rPr>
              <w:t>6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FB1154" w:rsidRPr="0004435C" w:rsidRDefault="00FB1154" w:rsidP="001104A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4435C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1154" w:rsidRPr="0004435C" w:rsidRDefault="00FB1154" w:rsidP="001104A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4435C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1154" w:rsidRPr="0004435C" w:rsidRDefault="00FB1154" w:rsidP="001104A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4435C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04435C" w:rsidRDefault="00FB1154" w:rsidP="001104A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4435C">
              <w:rPr>
                <w:sz w:val="19"/>
                <w:szCs w:val="19"/>
              </w:rPr>
              <w:t>10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FB1154" w:rsidRPr="0004435C" w:rsidRDefault="00FB1154" w:rsidP="001104AB">
            <w:pPr>
              <w:widowControl w:val="0"/>
              <w:autoSpaceDE w:val="0"/>
              <w:autoSpaceDN w:val="0"/>
              <w:ind w:right="-62"/>
              <w:jc w:val="center"/>
              <w:rPr>
                <w:sz w:val="19"/>
                <w:szCs w:val="19"/>
              </w:rPr>
            </w:pPr>
            <w:r w:rsidRPr="0004435C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154" w:rsidRPr="0004435C" w:rsidRDefault="00FB1154" w:rsidP="001104A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4435C">
              <w:rPr>
                <w:sz w:val="19"/>
                <w:szCs w:val="19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154" w:rsidRPr="0004435C" w:rsidRDefault="00FB1154" w:rsidP="001104A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4435C">
              <w:rPr>
                <w:sz w:val="19"/>
                <w:szCs w:val="19"/>
              </w:rPr>
              <w:t>13</w:t>
            </w:r>
          </w:p>
        </w:tc>
      </w:tr>
      <w:tr w:rsidR="00710961" w:rsidRPr="00087C6F" w:rsidTr="000E4B37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  <w:r w:rsidRPr="00087C6F">
              <w:rPr>
                <w:b/>
              </w:rPr>
              <w:t>Основное мероприятие 1.</w:t>
            </w:r>
            <w:r w:rsidRPr="00087C6F">
              <w:t xml:space="preserve"> 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  <w:r w:rsidRPr="00087C6F"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  <w:r w:rsidRPr="00087C6F"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4435C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33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4435C" w:rsidRDefault="003E2DB0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4435C">
              <w:rPr>
                <w:sz w:val="21"/>
                <w:szCs w:val="21"/>
              </w:rPr>
              <w:t>142625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4435C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1518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4435C" w:rsidRDefault="00373056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3444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4435C" w:rsidRDefault="003E2DB0" w:rsidP="003E2DB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312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B0" w:rsidRPr="0004435C" w:rsidRDefault="003E2DB0" w:rsidP="003E2DB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30058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4435C" w:rsidRDefault="003E2DB0" w:rsidP="00710961">
            <w:pPr>
              <w:ind w:left="-487" w:firstLine="48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3167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6303A2" w:rsidRPr="00087C6F" w:rsidTr="000E4B37">
        <w:trPr>
          <w:trHeight w:val="6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A2" w:rsidRPr="00087C6F" w:rsidRDefault="006303A2" w:rsidP="006303A2">
            <w:pPr>
              <w:widowControl w:val="0"/>
              <w:autoSpaceDE w:val="0"/>
              <w:autoSpaceDN w:val="0"/>
              <w:ind w:right="-62"/>
            </w:pPr>
            <w:r>
              <w:t>Средства бюджета городского округа Кл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4435C" w:rsidRDefault="006303A2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3A2" w:rsidRPr="0004435C" w:rsidRDefault="003E2DB0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4435C">
              <w:rPr>
                <w:sz w:val="21"/>
                <w:szCs w:val="21"/>
              </w:rPr>
              <w:t>9298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4435C" w:rsidRDefault="006303A2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4435C" w:rsidRDefault="006303A2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4435C" w:rsidRDefault="003E2DB0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312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4435C" w:rsidRDefault="003E2DB0" w:rsidP="003E2DB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30058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4435C" w:rsidRDefault="003E2DB0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3167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8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Клинского муниципально</w:t>
            </w:r>
            <w:r>
              <w:t>г</w:t>
            </w:r>
            <w:r w:rsidRPr="00087C6F">
              <w:t>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4435C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22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961" w:rsidRPr="0004435C" w:rsidRDefault="003E2DB0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4435C">
              <w:rPr>
                <w:sz w:val="21"/>
                <w:szCs w:val="21"/>
              </w:rPr>
              <w:t>11888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4435C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310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4435C" w:rsidRDefault="000550BB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878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4435C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4435C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4435C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2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Кл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4435C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10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961" w:rsidRPr="0004435C" w:rsidRDefault="003E2DB0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4435C">
              <w:rPr>
                <w:sz w:val="21"/>
                <w:szCs w:val="21"/>
              </w:rPr>
              <w:t>26070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4435C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1208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4435C" w:rsidRDefault="000550BB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4435C">
              <w:rPr>
                <w:rFonts w:eastAsiaTheme="minorHAnsi"/>
                <w:sz w:val="21"/>
                <w:szCs w:val="21"/>
                <w:lang w:eastAsia="en-US"/>
              </w:rPr>
              <w:t>139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4435C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4435C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4435C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10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Высоков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4435C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320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3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Решетнико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373056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369,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373056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36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7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сельского поселения Воздвиженск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911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91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4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сельского поселения Воронинск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635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63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 xml:space="preserve">Средства бюджета сельского поселения </w:t>
            </w:r>
            <w:proofErr w:type="spellStart"/>
            <w:r w:rsidRPr="00087C6F">
              <w:t>Зубовское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759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75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 xml:space="preserve">Средства бюджета сельского поселения </w:t>
            </w:r>
            <w:proofErr w:type="spellStart"/>
            <w:r w:rsidRPr="00087C6F">
              <w:t>Нудольское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373056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415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373056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41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8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сельского поселения Петровск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267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26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284569" w:rsidRPr="00087C6F" w:rsidTr="000E4B37">
        <w:trPr>
          <w:trHeight w:val="4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</w:pPr>
            <w:r w:rsidRPr="00087C6F">
              <w:rPr>
                <w:u w:val="single"/>
              </w:rPr>
              <w:t>Информирование</w:t>
            </w:r>
            <w:r w:rsidRPr="00087C6F">
              <w:t xml:space="preserve"> населения </w:t>
            </w:r>
            <w:r w:rsidR="007E77FD" w:rsidRPr="00087C6F">
              <w:t>городского округа Клин</w:t>
            </w:r>
            <w:r w:rsidRPr="00087C6F">
              <w:t xml:space="preserve"> об основных событиях социально-экономического развития, общественно-политической жизни, </w:t>
            </w:r>
            <w:r w:rsidRPr="00087C6F">
              <w:rPr>
                <w:u w:val="single"/>
              </w:rPr>
              <w:t>освещение</w:t>
            </w:r>
            <w:r w:rsidRPr="00087C6F">
              <w:t xml:space="preserve"> деятельности органов местного самоуправления в </w:t>
            </w:r>
            <w:r w:rsidRPr="00087C6F">
              <w:rPr>
                <w:u w:val="single"/>
              </w:rPr>
              <w:t>печатных СМИ,</w:t>
            </w:r>
            <w:r w:rsidRPr="00087C6F">
              <w:t xml:space="preserve"> выходящих на территории</w:t>
            </w:r>
            <w:r w:rsidR="000E4B37">
              <w:t xml:space="preserve"> </w:t>
            </w:r>
            <w:r w:rsidR="007E77FD" w:rsidRPr="00087C6F">
              <w:t>городского округа</w:t>
            </w:r>
            <w:r w:rsidRPr="00087C6F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</w:pPr>
            <w:r w:rsidRPr="00087C6F"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</w:pPr>
            <w:r w:rsidRPr="00087C6F"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122311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3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E84147" w:rsidP="0075351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4301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472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373056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872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E96C02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4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E96C02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8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E96C02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39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087C6F" w:rsidRDefault="00EE3C28" w:rsidP="001104AB">
            <w:pPr>
              <w:widowControl w:val="0"/>
              <w:autoSpaceDE w:val="0"/>
              <w:autoSpaceDN w:val="0"/>
            </w:pPr>
            <w:r w:rsidRPr="00087C6F"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</w:pPr>
            <w:r w:rsidRPr="00087C6F">
              <w:t xml:space="preserve">Размещение информационных материалов </w:t>
            </w:r>
            <w:r w:rsidR="00E62FA0" w:rsidRPr="00087C6F">
              <w:t>объемом: в 2018</w:t>
            </w:r>
            <w:r w:rsidRPr="00087C6F">
              <w:t xml:space="preserve"> году– </w:t>
            </w:r>
            <w:r w:rsidR="00E62FA0" w:rsidRPr="00087C6F">
              <w:t>2233</w:t>
            </w:r>
            <w:r w:rsidRPr="00087C6F">
              <w:t xml:space="preserve"> полос формата А3 </w:t>
            </w:r>
          </w:p>
        </w:tc>
      </w:tr>
      <w:tr w:rsidR="006303A2" w:rsidRPr="00087C6F" w:rsidTr="000E4B37">
        <w:tblPrEx>
          <w:tblBorders>
            <w:insideH w:val="nil"/>
          </w:tblBorders>
        </w:tblPrEx>
        <w:trPr>
          <w:trHeight w:val="9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A2" w:rsidRPr="00087C6F" w:rsidRDefault="006303A2" w:rsidP="006303A2">
            <w:pPr>
              <w:widowControl w:val="0"/>
              <w:autoSpaceDE w:val="0"/>
              <w:autoSpaceDN w:val="0"/>
              <w:ind w:right="-62"/>
            </w:pPr>
            <w:r>
              <w:t>Средства бюджета городского округа Кл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87C6F" w:rsidRDefault="006303A2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E84147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08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6303A2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6303A2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E96C02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4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E96C02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8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E4B37" w:rsidRDefault="00E96C02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39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284569" w:rsidRPr="00087C6F" w:rsidTr="000E4B37">
        <w:tblPrEx>
          <w:tblBorders>
            <w:insideH w:val="nil"/>
          </w:tblBorders>
        </w:tblPrEx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Default="00284569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Клинского муниципального района</w:t>
            </w:r>
          </w:p>
          <w:p w:rsidR="000E4B37" w:rsidRPr="000E4B37" w:rsidRDefault="000E4B37" w:rsidP="001104AB">
            <w:pPr>
              <w:widowControl w:val="0"/>
              <w:autoSpaceDE w:val="0"/>
              <w:autoSpaceDN w:val="0"/>
              <w:ind w:right="-62"/>
              <w:rPr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122311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E84147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5792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300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C022EA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7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284569" w:rsidRPr="00087C6F" w:rsidTr="000E4B37">
        <w:tblPrEx>
          <w:tblBorders>
            <w:insideH w:val="nil"/>
          </w:tblBorders>
        </w:tblPrEx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Default="00284569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Клин</w:t>
            </w:r>
          </w:p>
          <w:p w:rsidR="000E4B37" w:rsidRPr="000E4B37" w:rsidRDefault="000E4B37" w:rsidP="001104AB">
            <w:pPr>
              <w:widowControl w:val="0"/>
              <w:autoSpaceDE w:val="0"/>
              <w:autoSpaceDN w:val="0"/>
              <w:ind w:right="-62"/>
              <w:rPr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122311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E84147" w:rsidP="0075351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3641,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72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C022EA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9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284569" w:rsidRPr="00087C6F" w:rsidTr="000E4B37">
        <w:tblPrEx>
          <w:tblBorders>
            <w:insideH w:val="nil"/>
          </w:tblBorders>
        </w:tblPrEx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Default="00284569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Высоковск</w:t>
            </w:r>
          </w:p>
          <w:p w:rsidR="000E4B37" w:rsidRPr="000E4B37" w:rsidRDefault="000E4B37" w:rsidP="001104AB">
            <w:pPr>
              <w:widowControl w:val="0"/>
              <w:autoSpaceDE w:val="0"/>
              <w:autoSpaceDN w:val="0"/>
              <w:ind w:right="-62"/>
              <w:rPr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284569" w:rsidRPr="00087C6F" w:rsidTr="000E4B37">
        <w:tblPrEx>
          <w:tblBorders>
            <w:insideH w:val="nil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Решетнико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4406A2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328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4406A2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32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284569" w:rsidRPr="00087C6F" w:rsidTr="000E4B37">
        <w:tblPrEx>
          <w:tblBorders>
            <w:insideH w:val="nil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сельского поселения Воздвиженск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284569" w:rsidRPr="00087C6F" w:rsidTr="000E4B37">
        <w:tblPrEx>
          <w:tblBorders>
            <w:insideH w:val="nil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сельского поселения Воронинск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1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284569" w:rsidRPr="00087C6F" w:rsidTr="000E4B37">
        <w:tblPrEx>
          <w:tblBorders>
            <w:insideH w:val="nil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 xml:space="preserve">Средства бюджета сельского поселения </w:t>
            </w:r>
            <w:proofErr w:type="spellStart"/>
            <w:r w:rsidRPr="00087C6F">
              <w:t>Зубовское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284569" w:rsidRPr="00087C6F" w:rsidTr="000E4B37">
        <w:tblPrEx>
          <w:tblBorders>
            <w:insideH w:val="nil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 xml:space="preserve">Средства бюджета сельского поселения </w:t>
            </w:r>
            <w:proofErr w:type="spellStart"/>
            <w:r w:rsidRPr="00087C6F">
              <w:t>Нудольское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4406A2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16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4406A2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1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284569" w:rsidRPr="00087C6F" w:rsidTr="000E4B37">
        <w:tblPrEx>
          <w:tblBorders>
            <w:insideH w:val="nil"/>
          </w:tblBorders>
        </w:tblPrEx>
        <w:trPr>
          <w:trHeight w:val="5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6F" w:rsidRPr="00087C6F" w:rsidRDefault="00284569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 xml:space="preserve">Средства бюджета сельского поселения </w:t>
            </w:r>
            <w:proofErr w:type="gramStart"/>
            <w:r w:rsidRPr="00087C6F">
              <w:t>Петровское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E4B37" w:rsidRDefault="00284569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1767D7" w:rsidRPr="00087C6F" w:rsidTr="000E4B37">
        <w:trPr>
          <w:trHeight w:val="290"/>
        </w:trPr>
        <w:tc>
          <w:tcPr>
            <w:tcW w:w="568" w:type="dxa"/>
            <w:vMerge w:val="restart"/>
          </w:tcPr>
          <w:p w:rsidR="00FB1154" w:rsidRPr="00087C6F" w:rsidRDefault="00F47D29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1.</w:t>
            </w:r>
            <w:r w:rsidR="00FB1154" w:rsidRPr="00087C6F">
              <w:t>2</w:t>
            </w:r>
          </w:p>
        </w:tc>
        <w:tc>
          <w:tcPr>
            <w:tcW w:w="1984" w:type="dxa"/>
            <w:vMerge w:val="restart"/>
          </w:tcPr>
          <w:p w:rsidR="00FB1154" w:rsidRPr="00087C6F" w:rsidRDefault="00FB1154" w:rsidP="001104AB">
            <w:pPr>
              <w:widowControl w:val="0"/>
              <w:autoSpaceDE w:val="0"/>
              <w:autoSpaceDN w:val="0"/>
            </w:pPr>
            <w:r w:rsidRPr="00087C6F">
              <w:t>Информирование</w:t>
            </w:r>
            <w:r w:rsidR="00675129">
              <w:t xml:space="preserve"> жителей </w:t>
            </w:r>
            <w:r w:rsidR="007E77FD" w:rsidRPr="00087C6F">
              <w:t>городского округа Клин</w:t>
            </w:r>
            <w:r w:rsidRPr="00087C6F">
              <w:t xml:space="preserve"> о деятельности органов местного самоуправления путем изготовления и распространения (</w:t>
            </w:r>
            <w:r w:rsidRPr="00087C6F">
              <w:rPr>
                <w:u w:val="single"/>
              </w:rPr>
              <w:t>вещания</w:t>
            </w:r>
            <w:r w:rsidRPr="00087C6F">
              <w:t xml:space="preserve">) на территории </w:t>
            </w:r>
            <w:r w:rsidR="007E77FD" w:rsidRPr="00087C6F">
              <w:t>городского округа</w:t>
            </w:r>
            <w:r w:rsidRPr="00087C6F">
              <w:t xml:space="preserve"> </w:t>
            </w:r>
            <w:r w:rsidRPr="00087C6F">
              <w:rPr>
                <w:u w:val="single"/>
              </w:rPr>
              <w:t>радиопрограммы</w:t>
            </w:r>
          </w:p>
        </w:tc>
        <w:tc>
          <w:tcPr>
            <w:tcW w:w="992" w:type="dxa"/>
            <w:vMerge w:val="restart"/>
          </w:tcPr>
          <w:p w:rsidR="00FB1154" w:rsidRPr="00087C6F" w:rsidRDefault="00FB1154" w:rsidP="001104AB">
            <w:pPr>
              <w:widowControl w:val="0"/>
              <w:autoSpaceDE w:val="0"/>
              <w:autoSpaceDN w:val="0"/>
            </w:pPr>
            <w:r w:rsidRPr="00087C6F">
              <w:t>2017-20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154" w:rsidRPr="00087C6F" w:rsidRDefault="00FB1154" w:rsidP="001104AB">
            <w:pPr>
              <w:widowControl w:val="0"/>
              <w:autoSpaceDE w:val="0"/>
              <w:autoSpaceDN w:val="0"/>
            </w:pPr>
            <w:r w:rsidRPr="00087C6F">
              <w:t xml:space="preserve">Итого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B1154" w:rsidRPr="00087C6F" w:rsidRDefault="00FB1154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154" w:rsidRPr="000E4B37" w:rsidRDefault="00E84147" w:rsidP="001104AB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0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1154" w:rsidRPr="000E4B37" w:rsidRDefault="00E84147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154" w:rsidRPr="00087C6F" w:rsidRDefault="00EE3C28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54" w:rsidRPr="00087C6F" w:rsidRDefault="00FB1154" w:rsidP="001104AB">
            <w:pPr>
              <w:widowControl w:val="0"/>
              <w:autoSpaceDE w:val="0"/>
              <w:autoSpaceDN w:val="0"/>
            </w:pPr>
            <w:r w:rsidRPr="00087C6F">
              <w:t xml:space="preserve">Распространение информационных материалов объемом: в </w:t>
            </w:r>
            <w:r w:rsidR="00F72C89" w:rsidRPr="00087C6F">
              <w:t>2018</w:t>
            </w:r>
            <w:r w:rsidRPr="00087C6F">
              <w:t xml:space="preserve"> </w:t>
            </w:r>
            <w:r w:rsidR="00F72C89" w:rsidRPr="00087C6F">
              <w:t>году</w:t>
            </w:r>
            <w:r w:rsidRPr="00087C6F">
              <w:t xml:space="preserve"> – </w:t>
            </w:r>
            <w:r w:rsidR="00E62FA0" w:rsidRPr="00087C6F">
              <w:t>9900</w:t>
            </w:r>
            <w:r w:rsidR="00F47D29" w:rsidRPr="00087C6F">
              <w:t xml:space="preserve"> </w:t>
            </w:r>
            <w:r w:rsidRPr="00087C6F">
              <w:t>минут в год</w:t>
            </w:r>
          </w:p>
        </w:tc>
      </w:tr>
      <w:tr w:rsidR="006303A2" w:rsidRPr="00087C6F" w:rsidTr="000E4B37">
        <w:tblPrEx>
          <w:tblBorders>
            <w:insideH w:val="nil"/>
          </w:tblBorders>
        </w:tblPrEx>
        <w:trPr>
          <w:trHeight w:val="541"/>
        </w:trPr>
        <w:tc>
          <w:tcPr>
            <w:tcW w:w="568" w:type="dxa"/>
            <w:vMerge/>
          </w:tcPr>
          <w:p w:rsidR="006303A2" w:rsidRPr="00087C6F" w:rsidRDefault="006303A2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03A2" w:rsidRPr="00087C6F" w:rsidRDefault="006303A2" w:rsidP="006303A2">
            <w:pPr>
              <w:widowControl w:val="0"/>
              <w:autoSpaceDE w:val="0"/>
              <w:autoSpaceDN w:val="0"/>
              <w:ind w:right="-62"/>
            </w:pPr>
            <w:r>
              <w:t>Средства бюджета городского округа Кл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87C6F" w:rsidRDefault="006303A2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E84147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6303A2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6303A2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E84147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6303A2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E4B37" w:rsidRDefault="006303A2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1767D7" w:rsidRPr="00087C6F" w:rsidTr="000E4B37">
        <w:tblPrEx>
          <w:tblBorders>
            <w:insideH w:val="nil"/>
          </w:tblBorders>
        </w:tblPrEx>
        <w:trPr>
          <w:trHeight w:val="631"/>
        </w:trPr>
        <w:tc>
          <w:tcPr>
            <w:tcW w:w="568" w:type="dxa"/>
            <w:vMerge/>
          </w:tcPr>
          <w:p w:rsidR="00FB1154" w:rsidRPr="00087C6F" w:rsidRDefault="00FB1154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087C6F" w:rsidRDefault="00FB1154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Клинского муници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087C6F" w:rsidRDefault="00FB1154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1767D7" w:rsidRPr="00087C6F" w:rsidTr="000E4B37">
        <w:tblPrEx>
          <w:tblBorders>
            <w:insideH w:val="nil"/>
          </w:tblBorders>
        </w:tblPrEx>
        <w:trPr>
          <w:trHeight w:val="647"/>
        </w:trPr>
        <w:tc>
          <w:tcPr>
            <w:tcW w:w="568" w:type="dxa"/>
            <w:vMerge/>
          </w:tcPr>
          <w:p w:rsidR="00FB1154" w:rsidRPr="00087C6F" w:rsidRDefault="00FB1154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087C6F" w:rsidRDefault="00FB1154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Кл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087C6F" w:rsidRDefault="00FB1154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0E4B37" w:rsidRDefault="00FB1154" w:rsidP="001104A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710961" w:rsidRPr="00087C6F" w:rsidTr="000E4B37">
        <w:trPr>
          <w:trHeight w:val="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ирование </w:t>
            </w:r>
            <w:r>
              <w:rPr>
                <w:rFonts w:eastAsiaTheme="minorHAnsi"/>
                <w:lang w:eastAsia="en-US"/>
              </w:rPr>
              <w:lastRenderedPageBreak/>
              <w:t xml:space="preserve">жителей </w:t>
            </w:r>
            <w:r w:rsidRPr="00087C6F">
              <w:rPr>
                <w:rFonts w:eastAsiaTheme="minorHAnsi"/>
                <w:lang w:eastAsia="en-US"/>
              </w:rPr>
              <w:t xml:space="preserve">городского округа Клин о деятельности органов местного самоуправления путем изготовления и распространения (вещания) на территории городского округа </w:t>
            </w:r>
            <w:r w:rsidRPr="00087C6F">
              <w:rPr>
                <w:rFonts w:eastAsiaTheme="minorHAnsi"/>
                <w:u w:val="single"/>
                <w:lang w:eastAsia="en-US"/>
              </w:rPr>
              <w:t>телепередач</w:t>
            </w:r>
            <w:r w:rsidRPr="00087C6F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lastRenderedPageBreak/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7"/>
            </w:pPr>
            <w:r w:rsidRPr="00087C6F">
              <w:t xml:space="preserve">Итог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4324CB" w:rsidRDefault="00710961" w:rsidP="00710961">
            <w:r w:rsidRPr="004324CB"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E84147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86452,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52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C022EA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3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E84147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3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E84147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251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E84147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251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  <w:r w:rsidRPr="00087C6F">
              <w:t>Администраци</w:t>
            </w:r>
            <w:r w:rsidRPr="00087C6F">
              <w:lastRenderedPageBreak/>
              <w:t>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rPr>
                <w:i/>
              </w:rPr>
            </w:pPr>
            <w:r w:rsidRPr="00087C6F">
              <w:lastRenderedPageBreak/>
              <w:t xml:space="preserve">Размещение </w:t>
            </w:r>
            <w:r w:rsidRPr="00087C6F">
              <w:lastRenderedPageBreak/>
              <w:t xml:space="preserve">информационных материалов объемом: </w:t>
            </w:r>
          </w:p>
          <w:p w:rsidR="00710961" w:rsidRPr="00087C6F" w:rsidRDefault="00710961" w:rsidP="001104AB">
            <w:pPr>
              <w:widowControl w:val="0"/>
              <w:autoSpaceDE w:val="0"/>
              <w:autoSpaceDN w:val="0"/>
            </w:pPr>
            <w:r w:rsidRPr="00087C6F">
              <w:t xml:space="preserve">в 2018-м году </w:t>
            </w:r>
            <w:r>
              <w:t xml:space="preserve">23600 </w:t>
            </w:r>
            <w:r w:rsidRPr="00087C6F">
              <w:t>минут в год</w:t>
            </w:r>
          </w:p>
        </w:tc>
      </w:tr>
      <w:tr w:rsidR="006303A2" w:rsidRPr="00087C6F" w:rsidTr="000E4B37">
        <w:trPr>
          <w:trHeight w:val="3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87C6F" w:rsidRDefault="006303A2" w:rsidP="006303A2">
            <w:pPr>
              <w:widowControl w:val="0"/>
              <w:autoSpaceDE w:val="0"/>
              <w:autoSpaceDN w:val="0"/>
              <w:ind w:right="-67"/>
            </w:pPr>
            <w:r>
              <w:t>Средства бюджета городского округа Кл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4324CB" w:rsidRDefault="006303A2" w:rsidP="007109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E4B37" w:rsidRDefault="00E84147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0873,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E4B37" w:rsidRDefault="006303A2" w:rsidP="0071096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E4B37" w:rsidRDefault="006303A2" w:rsidP="007109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E4B37" w:rsidRDefault="00E84147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3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E4B37" w:rsidRDefault="00E84147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251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E4B37" w:rsidRDefault="00E84147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251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3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7"/>
            </w:pPr>
            <w:r w:rsidRPr="00087C6F">
              <w:t>Средства бюджета Клинского муници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4324CB" w:rsidRDefault="00710961" w:rsidP="007109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5897,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589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6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Кл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10961" w:rsidRPr="004324CB" w:rsidRDefault="00710961" w:rsidP="00710961">
            <w:r w:rsidRPr="004324CB">
              <w:t>5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4147" w:rsidRPr="000E4B37" w:rsidRDefault="00E84147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2020,7</w:t>
            </w:r>
          </w:p>
          <w:p w:rsidR="00710961" w:rsidRPr="000E4B37" w:rsidRDefault="00710961" w:rsidP="00E84147">
            <w:pPr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52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8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8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Высоков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10961" w:rsidRPr="004324CB" w:rsidRDefault="00710961" w:rsidP="00710961"/>
        </w:tc>
        <w:tc>
          <w:tcPr>
            <w:tcW w:w="992" w:type="dxa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720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7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8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Решетнико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10961" w:rsidRPr="004324CB" w:rsidRDefault="00710961" w:rsidP="00710961"/>
        </w:tc>
        <w:tc>
          <w:tcPr>
            <w:tcW w:w="992" w:type="dxa"/>
            <w:tcBorders>
              <w:top w:val="single" w:sz="4" w:space="0" w:color="auto"/>
            </w:tcBorders>
          </w:tcPr>
          <w:p w:rsidR="00710961" w:rsidRPr="000E4B37" w:rsidRDefault="00C022EA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040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10961" w:rsidRPr="000E4B37" w:rsidRDefault="00C022EA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04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сельского поселения Воздвиженск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10961" w:rsidRPr="004324CB" w:rsidRDefault="00710961" w:rsidP="00710961"/>
        </w:tc>
        <w:tc>
          <w:tcPr>
            <w:tcW w:w="992" w:type="dxa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311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31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сельского поселения Воронинск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10961" w:rsidRPr="004324CB" w:rsidRDefault="00710961" w:rsidP="00710961"/>
        </w:tc>
        <w:tc>
          <w:tcPr>
            <w:tcW w:w="992" w:type="dxa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017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0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 xml:space="preserve">Средства бюджета сельского поселения </w:t>
            </w:r>
            <w:proofErr w:type="spellStart"/>
            <w:r w:rsidRPr="00087C6F">
              <w:t>Зубовское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10961" w:rsidRPr="004324CB" w:rsidRDefault="00710961" w:rsidP="00710961"/>
        </w:tc>
        <w:tc>
          <w:tcPr>
            <w:tcW w:w="992" w:type="dxa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154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15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 xml:space="preserve">Средства бюджета сельского поселения </w:t>
            </w:r>
            <w:proofErr w:type="spellStart"/>
            <w:r w:rsidRPr="00087C6F">
              <w:t>Нудольское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10961" w:rsidRPr="004324CB" w:rsidRDefault="00710961" w:rsidP="00710961"/>
        </w:tc>
        <w:tc>
          <w:tcPr>
            <w:tcW w:w="992" w:type="dxa"/>
            <w:tcBorders>
              <w:top w:val="single" w:sz="4" w:space="0" w:color="auto"/>
            </w:tcBorders>
          </w:tcPr>
          <w:p w:rsidR="00710961" w:rsidRPr="000E4B37" w:rsidRDefault="00C022EA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798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10961" w:rsidRPr="000E4B37" w:rsidRDefault="00C022EA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79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7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сельского поселения Петровск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10961" w:rsidRPr="004324CB" w:rsidRDefault="00710961" w:rsidP="00710961"/>
        </w:tc>
        <w:tc>
          <w:tcPr>
            <w:tcW w:w="992" w:type="dxa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17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6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0961" w:rsidRPr="000E4B37" w:rsidRDefault="00710961" w:rsidP="0071096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DB486D" w:rsidRPr="00087C6F" w:rsidTr="000E4B37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lastRenderedPageBreak/>
              <w:t>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B486D" w:rsidRDefault="00DB486D" w:rsidP="001104AB">
            <w:pPr>
              <w:widowControl w:val="0"/>
              <w:autoSpaceDE w:val="0"/>
              <w:autoSpaceDN w:val="0"/>
            </w:pPr>
            <w:r w:rsidRPr="00087C6F">
              <w:t xml:space="preserve">Информирование населения  городского округа Клин о деятельности органов местного самоуправления путем размещения материалов и в электронных  СМИ, распространяемых в сети Интернет (сетевых изданиях).  </w:t>
            </w:r>
          </w:p>
          <w:p w:rsidR="00DB486D" w:rsidRPr="00087C6F" w:rsidRDefault="00DB486D" w:rsidP="001104AB">
            <w:pPr>
              <w:widowControl w:val="0"/>
              <w:autoSpaceDE w:val="0"/>
              <w:autoSpaceDN w:val="0"/>
            </w:pPr>
            <w:r w:rsidRPr="00087C6F">
              <w:t>Ведение информационных ресурсов и баз данных городского округа</w:t>
            </w:r>
          </w:p>
        </w:tc>
        <w:tc>
          <w:tcPr>
            <w:tcW w:w="992" w:type="dxa"/>
            <w:vMerge w:val="restart"/>
          </w:tcPr>
          <w:p w:rsidR="00DB486D" w:rsidRPr="00087C6F" w:rsidRDefault="00DB486D" w:rsidP="001104AB">
            <w:pPr>
              <w:widowControl w:val="0"/>
              <w:autoSpaceDE w:val="0"/>
              <w:autoSpaceDN w:val="0"/>
            </w:pPr>
            <w:r w:rsidRPr="00087C6F">
              <w:t>2017-2021</w:t>
            </w:r>
          </w:p>
        </w:tc>
        <w:tc>
          <w:tcPr>
            <w:tcW w:w="1843" w:type="dxa"/>
          </w:tcPr>
          <w:p w:rsidR="00DB486D" w:rsidRPr="00087C6F" w:rsidRDefault="00DB486D" w:rsidP="001104AB">
            <w:pPr>
              <w:widowControl w:val="0"/>
              <w:autoSpaceDE w:val="0"/>
              <w:autoSpaceDN w:val="0"/>
            </w:pPr>
            <w:r w:rsidRPr="00087C6F">
              <w:t>Итого</w:t>
            </w:r>
          </w:p>
        </w:tc>
        <w:tc>
          <w:tcPr>
            <w:tcW w:w="993" w:type="dxa"/>
            <w:gridSpan w:val="2"/>
          </w:tcPr>
          <w:p w:rsidR="00DB486D" w:rsidRPr="00087C6F" w:rsidRDefault="00DB486D" w:rsidP="00C022E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DB486D" w:rsidRPr="000E4B37" w:rsidRDefault="000D5E7F" w:rsidP="00C022E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00</w:t>
            </w:r>
          </w:p>
        </w:tc>
        <w:tc>
          <w:tcPr>
            <w:tcW w:w="858" w:type="dxa"/>
            <w:gridSpan w:val="2"/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DB486D" w:rsidRPr="000E4B37" w:rsidRDefault="000D5E7F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  <w:gridSpan w:val="2"/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</w:pPr>
            <w:r w:rsidRPr="00087C6F">
              <w:t>Администрация городского округа Клин</w:t>
            </w:r>
          </w:p>
        </w:tc>
        <w:tc>
          <w:tcPr>
            <w:tcW w:w="1559" w:type="dxa"/>
            <w:vMerge w:val="restart"/>
          </w:tcPr>
          <w:p w:rsidR="00DB486D" w:rsidRPr="00087C6F" w:rsidRDefault="00DB486D" w:rsidP="001104AB">
            <w:pPr>
              <w:widowControl w:val="0"/>
              <w:autoSpaceDE w:val="0"/>
              <w:autoSpaceDN w:val="0"/>
              <w:ind w:right="-26"/>
            </w:pPr>
            <w:r w:rsidRPr="00087C6F">
              <w:t xml:space="preserve">Размещение информационных материалов  объемом: 5700 сообщений </w:t>
            </w:r>
          </w:p>
          <w:p w:rsidR="00DB486D" w:rsidRPr="00087C6F" w:rsidRDefault="00DB486D" w:rsidP="001104AB">
            <w:pPr>
              <w:widowControl w:val="0"/>
              <w:autoSpaceDE w:val="0"/>
              <w:autoSpaceDN w:val="0"/>
              <w:ind w:right="-26"/>
            </w:pPr>
            <w:r w:rsidRPr="00087C6F">
              <w:t xml:space="preserve">в электронных СМИ. </w:t>
            </w:r>
          </w:p>
          <w:p w:rsidR="00DB486D" w:rsidRPr="00087C6F" w:rsidRDefault="00DB486D" w:rsidP="001104AB">
            <w:pPr>
              <w:widowControl w:val="0"/>
              <w:autoSpaceDE w:val="0"/>
              <w:autoSpaceDN w:val="0"/>
              <w:ind w:right="-26"/>
            </w:pPr>
          </w:p>
        </w:tc>
      </w:tr>
      <w:tr w:rsidR="006303A2" w:rsidRPr="00087C6F" w:rsidTr="000E4B3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6303A2" w:rsidRPr="00087C6F" w:rsidRDefault="006303A2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03A2" w:rsidRPr="00087C6F" w:rsidRDefault="006303A2" w:rsidP="006303A2">
            <w:pPr>
              <w:widowControl w:val="0"/>
              <w:autoSpaceDE w:val="0"/>
              <w:autoSpaceDN w:val="0"/>
              <w:ind w:right="-62"/>
            </w:pPr>
            <w:r>
              <w:t>Средства бюджета городского округа клин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303A2" w:rsidRPr="00087C6F" w:rsidRDefault="006303A2" w:rsidP="00C022E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3A2" w:rsidRPr="000E4B37" w:rsidRDefault="000D5E7F" w:rsidP="00C022E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00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6303A2" w:rsidRPr="000E4B37" w:rsidRDefault="006303A2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303A2" w:rsidRPr="000E4B37" w:rsidRDefault="006303A2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03A2" w:rsidRPr="000E4B37" w:rsidRDefault="000D5E7F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303A2" w:rsidRPr="000E4B37" w:rsidRDefault="006303A2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6303A2" w:rsidRPr="000E4B37" w:rsidRDefault="006303A2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DB486D" w:rsidRPr="00087C6F" w:rsidTr="000E4B3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DB486D" w:rsidRPr="00087C6F" w:rsidRDefault="00DB486D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DB486D" w:rsidRPr="00087C6F" w:rsidRDefault="00DB486D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DB486D" w:rsidRPr="00087C6F" w:rsidRDefault="00DB486D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Клинского муниципально</w:t>
            </w:r>
            <w:r>
              <w:t>г</w:t>
            </w:r>
            <w:r w:rsidRPr="00087C6F">
              <w:t>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486D" w:rsidRPr="00087C6F" w:rsidRDefault="00DB486D" w:rsidP="00C022E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486D" w:rsidRPr="000E4B37" w:rsidRDefault="00DB486D" w:rsidP="00C022E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</w:tcPr>
          <w:p w:rsidR="00DB486D" w:rsidRPr="00087C6F" w:rsidRDefault="00DB486D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DB486D" w:rsidRPr="00087C6F" w:rsidRDefault="00DB486D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DB486D" w:rsidRPr="00087C6F" w:rsidTr="000E4B37">
        <w:tblPrEx>
          <w:tblBorders>
            <w:insideH w:val="nil"/>
          </w:tblBorders>
        </w:tblPrEx>
        <w:trPr>
          <w:trHeight w:val="940"/>
        </w:trPr>
        <w:tc>
          <w:tcPr>
            <w:tcW w:w="568" w:type="dxa"/>
            <w:vMerge/>
          </w:tcPr>
          <w:p w:rsidR="00DB486D" w:rsidRPr="00087C6F" w:rsidRDefault="00DB486D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DB486D" w:rsidRPr="00087C6F" w:rsidRDefault="00DB486D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DB486D" w:rsidRPr="00087C6F" w:rsidRDefault="00DB486D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Клин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486D" w:rsidRPr="00087C6F" w:rsidRDefault="00DB486D" w:rsidP="00C022E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486D" w:rsidRPr="000E4B37" w:rsidRDefault="00DB486D" w:rsidP="00C022E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</w:tcPr>
          <w:p w:rsidR="00DB486D" w:rsidRPr="00087C6F" w:rsidRDefault="00DB486D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DB486D" w:rsidRPr="00087C6F" w:rsidRDefault="00DB486D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DB486D" w:rsidRPr="00087C6F" w:rsidTr="000E4B37">
        <w:trPr>
          <w:trHeight w:val="3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1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  <w:ind w:right="-64"/>
            </w:pPr>
            <w:r w:rsidRPr="00087C6F"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Клин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</w:pPr>
            <w:r w:rsidRPr="00087C6F"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</w:pPr>
            <w:r w:rsidRPr="00087C6F"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87C6F" w:rsidRDefault="00DB486D" w:rsidP="00C022EA">
            <w:pPr>
              <w:widowControl w:val="0"/>
              <w:autoSpaceDE w:val="0"/>
              <w:autoSpaceDN w:val="0"/>
              <w:jc w:val="center"/>
            </w:pPr>
            <w:r w:rsidRPr="00087C6F">
              <w:t>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0D5E7F" w:rsidP="00C022E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76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0D5E7F" w:rsidP="00C022E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DB486D" w:rsidP="00C022E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6D" w:rsidRPr="000E4B37" w:rsidRDefault="000D5E7F" w:rsidP="00C022E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E4B37">
              <w:rPr>
                <w:sz w:val="21"/>
                <w:szCs w:val="21"/>
              </w:rPr>
              <w:t>1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</w:pPr>
            <w:r w:rsidRPr="00087C6F"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</w:pPr>
            <w:r w:rsidRPr="00087C6F">
              <w:t>Изготовление полиграфической продукции к 8 социально-значимым мероприятиям объемом   не менее 40000 штук в год разного формата</w:t>
            </w:r>
          </w:p>
        </w:tc>
      </w:tr>
      <w:tr w:rsidR="006303A2" w:rsidRPr="00087C6F" w:rsidTr="000E4B37">
        <w:trPr>
          <w:trHeight w:val="3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  <w:ind w:right="-6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  <w:ind w:right="-64"/>
            </w:pPr>
          </w:p>
        </w:tc>
        <w:tc>
          <w:tcPr>
            <w:tcW w:w="992" w:type="dxa"/>
            <w:vMerge/>
          </w:tcPr>
          <w:p w:rsidR="006303A2" w:rsidRPr="00087C6F" w:rsidRDefault="006303A2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  <w:ind w:right="-62"/>
            </w:pPr>
            <w:r>
              <w:t>Средства бюджета городского округа Кл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87C6F" w:rsidRDefault="006303A2" w:rsidP="00C022E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0D5E7F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46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6303A2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6303A2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0D5E7F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E4B37" w:rsidRDefault="000D5E7F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E4B37" w:rsidRDefault="000D5E7F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16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</w:pPr>
          </w:p>
        </w:tc>
      </w:tr>
      <w:tr w:rsidR="00DB486D" w:rsidRPr="00087C6F" w:rsidTr="000E4B37">
        <w:trPr>
          <w:trHeight w:val="3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  <w:ind w:right="-6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  <w:ind w:right="-64"/>
            </w:pPr>
          </w:p>
        </w:tc>
        <w:tc>
          <w:tcPr>
            <w:tcW w:w="992" w:type="dxa"/>
            <w:vMerge/>
          </w:tcPr>
          <w:p w:rsidR="00DB486D" w:rsidRPr="00087C6F" w:rsidRDefault="00DB486D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 xml:space="preserve">Средства бюджета Клинского муниципального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87C6F" w:rsidRDefault="00DB486D" w:rsidP="00C022EA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0D5E7F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19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</w:pPr>
          </w:p>
        </w:tc>
      </w:tr>
      <w:tr w:rsidR="00DB486D" w:rsidRPr="00087C6F" w:rsidTr="000E4B37">
        <w:trPr>
          <w:trHeight w:val="3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  <w:ind w:right="-6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  <w:ind w:right="-64"/>
            </w:pPr>
          </w:p>
        </w:tc>
        <w:tc>
          <w:tcPr>
            <w:tcW w:w="992" w:type="dxa"/>
            <w:vMerge/>
          </w:tcPr>
          <w:p w:rsidR="00DB486D" w:rsidRPr="00087C6F" w:rsidRDefault="00DB486D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Кл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87C6F" w:rsidRDefault="00DB486D" w:rsidP="00C022E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E4B37">
              <w:rPr>
                <w:rFonts w:eastAsiaTheme="minorHAns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6D" w:rsidRPr="000E4B37" w:rsidRDefault="00DB486D" w:rsidP="00C022E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B486D" w:rsidRPr="00087C6F" w:rsidRDefault="00DB486D" w:rsidP="001104AB">
            <w:pPr>
              <w:widowControl w:val="0"/>
              <w:autoSpaceDE w:val="0"/>
              <w:autoSpaceDN w:val="0"/>
            </w:pPr>
          </w:p>
        </w:tc>
      </w:tr>
      <w:tr w:rsidR="00FB1154" w:rsidRPr="00087C6F" w:rsidTr="000E4B37">
        <w:trPr>
          <w:trHeight w:val="3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54" w:rsidRPr="00087C6F" w:rsidRDefault="00F47D29" w:rsidP="001104AB">
            <w:pPr>
              <w:widowControl w:val="0"/>
              <w:autoSpaceDE w:val="0"/>
              <w:autoSpaceDN w:val="0"/>
              <w:ind w:right="-64"/>
              <w:jc w:val="center"/>
            </w:pPr>
            <w:r w:rsidRPr="00087C6F">
              <w:lastRenderedPageBreak/>
              <w:t>1.</w:t>
            </w:r>
            <w:r w:rsidR="00FB1154" w:rsidRPr="00087C6F"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54" w:rsidRPr="00087C6F" w:rsidRDefault="000B5492" w:rsidP="001104AB">
            <w:pPr>
              <w:widowControl w:val="0"/>
              <w:autoSpaceDE w:val="0"/>
              <w:autoSpaceDN w:val="0"/>
              <w:ind w:right="-64"/>
            </w:pPr>
            <w:r w:rsidRPr="00087C6F">
              <w:t xml:space="preserve">Информирование населения городского округа Клин о деятельности органов местного самоуправления городского округа Клин посредством социальных сетей. Организация мониторинга СМИ, </w:t>
            </w:r>
            <w:proofErr w:type="spellStart"/>
            <w:r w:rsidRPr="00087C6F">
              <w:t>блогосферы</w:t>
            </w:r>
            <w:proofErr w:type="spellEnd"/>
            <w:r w:rsidRPr="00087C6F">
              <w:t>, проведение медиа-исследований аудитории СМИ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154" w:rsidRPr="00087C6F" w:rsidRDefault="00FB1154" w:rsidP="001104AB">
            <w:pPr>
              <w:widowControl w:val="0"/>
              <w:autoSpaceDE w:val="0"/>
              <w:autoSpaceDN w:val="0"/>
            </w:pPr>
            <w:r w:rsidRPr="00087C6F"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087C6F" w:rsidRDefault="00FB1154" w:rsidP="001104AB">
            <w:pPr>
              <w:widowControl w:val="0"/>
              <w:autoSpaceDE w:val="0"/>
              <w:autoSpaceDN w:val="0"/>
            </w:pPr>
            <w:r w:rsidRPr="00087C6F">
              <w:t xml:space="preserve">Итого </w:t>
            </w:r>
          </w:p>
        </w:tc>
        <w:tc>
          <w:tcPr>
            <w:tcW w:w="6662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154" w:rsidRPr="00087C6F" w:rsidRDefault="00FB1154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В рамках средств, предусмотренных на деятельность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154" w:rsidRPr="00087C6F" w:rsidRDefault="00EE3C28" w:rsidP="001104AB">
            <w:pPr>
              <w:widowControl w:val="0"/>
              <w:autoSpaceDE w:val="0"/>
              <w:autoSpaceDN w:val="0"/>
            </w:pPr>
            <w:r w:rsidRPr="00087C6F"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7C6F" w:rsidRPr="000E4B37" w:rsidRDefault="00FB1154" w:rsidP="001104AB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E4B37">
              <w:rPr>
                <w:sz w:val="19"/>
                <w:szCs w:val="19"/>
              </w:rPr>
              <w:t xml:space="preserve">Подготовка ежемесячных аналитических материалов об уровне информированности населения Московской области о ОМСУ муниципального образования </w:t>
            </w:r>
          </w:p>
          <w:p w:rsidR="00FB1154" w:rsidRPr="00087C6F" w:rsidRDefault="00FB1154" w:rsidP="001104AB">
            <w:pPr>
              <w:widowControl w:val="0"/>
              <w:autoSpaceDE w:val="0"/>
              <w:autoSpaceDN w:val="0"/>
            </w:pPr>
            <w:r w:rsidRPr="000E4B37">
              <w:rPr>
                <w:sz w:val="19"/>
                <w:szCs w:val="19"/>
              </w:rPr>
              <w:t>Московской области (12 аналитических отчетов в год). Проведение исследований медиа охвата и медиа аудитории СМИ на территории Клинского муниципального района</w:t>
            </w:r>
            <w:r w:rsidRPr="00087C6F">
              <w:t xml:space="preserve"> </w:t>
            </w:r>
          </w:p>
        </w:tc>
      </w:tr>
      <w:tr w:rsidR="006303A2" w:rsidRPr="00087C6F" w:rsidTr="000E4B37">
        <w:trPr>
          <w:trHeight w:val="7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  <w:ind w:right="-63"/>
            </w:pPr>
            <w:r>
              <w:t>Средства бюджета городского округа Клин</w:t>
            </w:r>
          </w:p>
        </w:tc>
        <w:tc>
          <w:tcPr>
            <w:tcW w:w="6662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FB1154" w:rsidRPr="00087C6F" w:rsidTr="000E4B37">
        <w:trPr>
          <w:trHeight w:val="11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087C6F" w:rsidRDefault="00FB1154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087C6F" w:rsidRDefault="00FB1154" w:rsidP="001104AB">
            <w:pPr>
              <w:widowControl w:val="0"/>
              <w:autoSpaceDE w:val="0"/>
              <w:autoSpaceDN w:val="0"/>
              <w:ind w:right="-63"/>
            </w:pPr>
            <w:r w:rsidRPr="00087C6F">
              <w:t xml:space="preserve">Средства бюджета </w:t>
            </w:r>
            <w:r w:rsidR="000B5492" w:rsidRPr="00087C6F">
              <w:t>Клинского муниципального района</w:t>
            </w:r>
          </w:p>
        </w:tc>
        <w:tc>
          <w:tcPr>
            <w:tcW w:w="6662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1154" w:rsidRPr="00087C6F" w:rsidRDefault="00FB1154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1154" w:rsidRPr="00087C6F" w:rsidRDefault="00FB1154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284569" w:rsidRPr="00087C6F" w:rsidTr="000E4B37">
        <w:trPr>
          <w:trHeight w:val="1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992" w:type="dxa"/>
            <w:vMerge w:val="restart"/>
          </w:tcPr>
          <w:p w:rsidR="00284569" w:rsidRPr="00087C6F" w:rsidRDefault="00284569" w:rsidP="001104AB">
            <w:pPr>
              <w:widowControl w:val="0"/>
              <w:autoSpaceDE w:val="0"/>
              <w:autoSpaceDN w:val="0"/>
            </w:pPr>
            <w:r w:rsidRPr="00087C6F"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</w:pPr>
            <w:r w:rsidRPr="00087C6F"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122311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44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0D5E7F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8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51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C022EA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0D5E7F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8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0D5E7F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87,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0D5E7F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57,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EE3C28" w:rsidP="001104AB">
            <w:pPr>
              <w:widowControl w:val="0"/>
              <w:autoSpaceDE w:val="0"/>
              <w:autoSpaceDN w:val="0"/>
            </w:pPr>
            <w:r w:rsidRPr="00087C6F"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84569" w:rsidRPr="000E4B37" w:rsidRDefault="00284569" w:rsidP="001104AB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0E4B37">
              <w:rPr>
                <w:rFonts w:eastAsiaTheme="minorHAnsi"/>
                <w:sz w:val="19"/>
                <w:szCs w:val="19"/>
                <w:lang w:eastAsia="en-US"/>
              </w:rPr>
              <w:t>Осуществление</w:t>
            </w:r>
          </w:p>
          <w:p w:rsidR="00284569" w:rsidRPr="000E4B37" w:rsidRDefault="00284569" w:rsidP="001104AB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0E4B37">
              <w:rPr>
                <w:rFonts w:eastAsiaTheme="minorHAnsi"/>
                <w:sz w:val="19"/>
                <w:szCs w:val="19"/>
                <w:lang w:eastAsia="en-US"/>
              </w:rPr>
              <w:t>подписки на издание</w:t>
            </w:r>
          </w:p>
          <w:p w:rsidR="00284569" w:rsidRPr="000E4B37" w:rsidRDefault="00284569" w:rsidP="001104AB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0E4B37">
              <w:rPr>
                <w:rFonts w:eastAsiaTheme="minorHAnsi"/>
                <w:sz w:val="19"/>
                <w:szCs w:val="19"/>
                <w:lang w:eastAsia="en-US"/>
              </w:rPr>
              <w:t xml:space="preserve"> «Журнал Клинская Аленушка» и Общественно-политическая газета «Серп и молот» – 3000 </w:t>
            </w:r>
            <w:proofErr w:type="spellStart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компл</w:t>
            </w:r>
            <w:proofErr w:type="spellEnd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 xml:space="preserve">./год, </w:t>
            </w:r>
          </w:p>
          <w:p w:rsidR="00284569" w:rsidRPr="000E4B37" w:rsidRDefault="00284569" w:rsidP="001104AB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0E4B37">
              <w:rPr>
                <w:rFonts w:eastAsiaTheme="minorHAnsi"/>
                <w:sz w:val="19"/>
                <w:szCs w:val="19"/>
                <w:lang w:eastAsia="en-US"/>
              </w:rPr>
              <w:t xml:space="preserve">«Газета «Наше Подмосковье»  – 500 </w:t>
            </w:r>
            <w:proofErr w:type="spellStart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компл</w:t>
            </w:r>
            <w:proofErr w:type="spellEnd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./год,</w:t>
            </w:r>
          </w:p>
          <w:p w:rsidR="00284569" w:rsidRPr="000E4B37" w:rsidRDefault="00284569" w:rsidP="001104AB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0E4B37">
              <w:rPr>
                <w:rFonts w:eastAsiaTheme="minorHAnsi"/>
                <w:sz w:val="19"/>
                <w:szCs w:val="19"/>
                <w:lang w:eastAsia="en-US"/>
              </w:rPr>
              <w:t xml:space="preserve">«Российская газета» - 20 </w:t>
            </w:r>
            <w:proofErr w:type="spellStart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компл</w:t>
            </w:r>
            <w:proofErr w:type="spellEnd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./год,</w:t>
            </w:r>
          </w:p>
          <w:p w:rsidR="00284569" w:rsidRPr="000E4B37" w:rsidRDefault="00284569" w:rsidP="001104AB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0E4B37">
              <w:rPr>
                <w:rFonts w:eastAsiaTheme="minorHAnsi"/>
                <w:sz w:val="19"/>
                <w:szCs w:val="19"/>
                <w:lang w:eastAsia="en-US"/>
              </w:rPr>
              <w:t xml:space="preserve">«Журнал Подмосковье» - 50 </w:t>
            </w:r>
            <w:proofErr w:type="spellStart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компл</w:t>
            </w:r>
            <w:proofErr w:type="spellEnd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./год</w:t>
            </w:r>
          </w:p>
          <w:p w:rsidR="00284569" w:rsidRPr="000E4B37" w:rsidRDefault="00284569" w:rsidP="001104AB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0E4B37">
              <w:rPr>
                <w:rFonts w:eastAsiaTheme="minorHAnsi"/>
                <w:sz w:val="19"/>
                <w:szCs w:val="19"/>
                <w:lang w:eastAsia="en-US"/>
              </w:rPr>
              <w:lastRenderedPageBreak/>
              <w:t xml:space="preserve">«Журнал образование Подмосковья» - 40 </w:t>
            </w:r>
            <w:proofErr w:type="spellStart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компл</w:t>
            </w:r>
            <w:proofErr w:type="spellEnd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 xml:space="preserve">./год </w:t>
            </w:r>
          </w:p>
          <w:p w:rsidR="00284569" w:rsidRPr="000E4B37" w:rsidRDefault="00284569" w:rsidP="001104AB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0E4B37">
              <w:rPr>
                <w:rFonts w:eastAsiaTheme="minorHAnsi"/>
                <w:sz w:val="19"/>
                <w:szCs w:val="19"/>
                <w:lang w:eastAsia="en-US"/>
              </w:rPr>
              <w:t xml:space="preserve">«Журнал социальная защита Подмосковья» - 40 </w:t>
            </w:r>
            <w:proofErr w:type="spellStart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компл</w:t>
            </w:r>
            <w:proofErr w:type="spellEnd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./год</w:t>
            </w:r>
          </w:p>
          <w:p w:rsidR="00284569" w:rsidRPr="000E4B37" w:rsidRDefault="00284569" w:rsidP="001104AB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0E4B37">
              <w:rPr>
                <w:rFonts w:eastAsiaTheme="minorHAnsi"/>
                <w:sz w:val="19"/>
                <w:szCs w:val="19"/>
                <w:lang w:eastAsia="en-US"/>
              </w:rPr>
              <w:t xml:space="preserve">«Журнал Подмосковный летописец» - 50 </w:t>
            </w:r>
            <w:proofErr w:type="spellStart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компл</w:t>
            </w:r>
            <w:proofErr w:type="spellEnd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./год</w:t>
            </w:r>
          </w:p>
          <w:p w:rsidR="00284569" w:rsidRPr="000E4B37" w:rsidRDefault="00284569" w:rsidP="001104AB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0E4B37">
              <w:rPr>
                <w:rFonts w:eastAsiaTheme="minorHAnsi"/>
                <w:sz w:val="19"/>
                <w:szCs w:val="19"/>
                <w:lang w:eastAsia="en-US"/>
              </w:rPr>
              <w:t xml:space="preserve">«Журнал горизонты культуры» - 40 </w:t>
            </w:r>
            <w:proofErr w:type="spellStart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компл</w:t>
            </w:r>
            <w:proofErr w:type="spellEnd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./год</w:t>
            </w:r>
          </w:p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  <w:r w:rsidRPr="000E4B37">
              <w:rPr>
                <w:rFonts w:eastAsiaTheme="minorHAnsi"/>
                <w:sz w:val="19"/>
                <w:szCs w:val="19"/>
                <w:lang w:eastAsia="en-US"/>
              </w:rPr>
              <w:t xml:space="preserve">«Информационные вести Правительство Московской области» - 1 </w:t>
            </w:r>
            <w:proofErr w:type="spellStart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компл</w:t>
            </w:r>
            <w:proofErr w:type="spellEnd"/>
            <w:r w:rsidRPr="000E4B37">
              <w:rPr>
                <w:rFonts w:eastAsiaTheme="minorHAnsi"/>
                <w:sz w:val="19"/>
                <w:szCs w:val="19"/>
                <w:lang w:eastAsia="en-US"/>
              </w:rPr>
              <w:t>./год</w:t>
            </w:r>
          </w:p>
        </w:tc>
      </w:tr>
      <w:tr w:rsidR="006303A2" w:rsidRPr="00087C6F" w:rsidTr="000E4B37">
        <w:trPr>
          <w:trHeight w:val="7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  <w:ind w:right="-63"/>
            </w:pPr>
            <w:r>
              <w:t>Средства бюджета 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3A2" w:rsidRPr="00087C6F" w:rsidRDefault="000D5E7F" w:rsidP="001104AB">
            <w:pPr>
              <w:widowControl w:val="0"/>
              <w:autoSpaceDE w:val="0"/>
              <w:autoSpaceDN w:val="0"/>
              <w:jc w:val="center"/>
            </w:pPr>
            <w:r>
              <w:t>2050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87C6F" w:rsidRDefault="006303A2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87C6F" w:rsidRDefault="006303A2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87C6F" w:rsidRDefault="000D5E7F" w:rsidP="001104AB">
            <w:pPr>
              <w:widowControl w:val="0"/>
              <w:autoSpaceDE w:val="0"/>
              <w:autoSpaceDN w:val="0"/>
              <w:jc w:val="center"/>
            </w:pPr>
            <w:r>
              <w:t>628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3A2" w:rsidRPr="00087C6F" w:rsidRDefault="000D5E7F" w:rsidP="001104AB">
            <w:pPr>
              <w:widowControl w:val="0"/>
              <w:autoSpaceDE w:val="0"/>
              <w:autoSpaceDN w:val="0"/>
              <w:jc w:val="center"/>
            </w:pPr>
            <w:r>
              <w:t>6857,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87C6F" w:rsidRDefault="000D5E7F" w:rsidP="001104AB">
            <w:pPr>
              <w:widowControl w:val="0"/>
              <w:autoSpaceDE w:val="0"/>
              <w:autoSpaceDN w:val="0"/>
              <w:jc w:val="center"/>
            </w:pPr>
            <w:r>
              <w:t>7357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284569" w:rsidRPr="00087C6F" w:rsidTr="000E4B37">
        <w:trPr>
          <w:trHeight w:val="7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ind w:right="-63"/>
            </w:pPr>
            <w:r w:rsidRPr="00087C6F">
              <w:t>Средства бюджета  К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284569" w:rsidRPr="00087C6F" w:rsidTr="000E4B37">
        <w:trPr>
          <w:trHeight w:val="7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ind w:right="-63"/>
            </w:pPr>
            <w:r w:rsidRPr="00087C6F"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122311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44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0D5E7F" w:rsidP="001104AB">
            <w:pPr>
              <w:widowControl w:val="0"/>
              <w:autoSpaceDE w:val="0"/>
              <w:autoSpaceDN w:val="0"/>
              <w:jc w:val="center"/>
            </w:pPr>
            <w:r>
              <w:t>1030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51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C022EA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</w:tr>
      <w:tr w:rsidR="00284569" w:rsidRPr="00087C6F" w:rsidTr="000E4B37">
        <w:trPr>
          <w:trHeight w:val="7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jc w:val="center"/>
            </w:pPr>
            <w:bookmarkStart w:id="3" w:name="P2820"/>
            <w:bookmarkEnd w:id="3"/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</w:tcPr>
          <w:p w:rsidR="00284569" w:rsidRPr="00087C6F" w:rsidRDefault="00284569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/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4569" w:rsidRPr="00087C6F" w:rsidRDefault="00284569" w:rsidP="001104AB">
            <w:pPr>
              <w:widowControl w:val="0"/>
              <w:autoSpaceDE w:val="0"/>
              <w:autoSpaceDN w:val="0"/>
            </w:pPr>
          </w:p>
        </w:tc>
      </w:tr>
      <w:tr w:rsidR="00EE3C28" w:rsidRPr="00087C6F" w:rsidTr="000E4B37">
        <w:trPr>
          <w:trHeight w:val="76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087C6F"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  <w:r w:rsidRPr="00087C6F">
              <w:rPr>
                <w:b/>
              </w:rPr>
              <w:t>Основное мероприятие 2.</w:t>
            </w:r>
            <w:r w:rsidRPr="00087C6F">
              <w:t xml:space="preserve"> </w:t>
            </w:r>
          </w:p>
          <w:p w:rsidR="00EE3C28" w:rsidRPr="00087C6F" w:rsidRDefault="00EE3C28" w:rsidP="001104AB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087C6F">
              <w:t>Информирование населения муниципального образования посредством наружной рекламы</w:t>
            </w:r>
          </w:p>
        </w:tc>
        <w:tc>
          <w:tcPr>
            <w:tcW w:w="992" w:type="dxa"/>
            <w:vMerge w:val="restart"/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  <w:r w:rsidRPr="00087C6F"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122311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92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FA5F2F" w:rsidRDefault="000E2609" w:rsidP="001104AB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84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Default="00373056" w:rsidP="001104AB">
            <w:pPr>
              <w:widowControl w:val="0"/>
              <w:autoSpaceDE w:val="0"/>
              <w:autoSpaceDN w:val="0"/>
              <w:jc w:val="center"/>
            </w:pPr>
            <w:r>
              <w:t>657</w:t>
            </w:r>
          </w:p>
          <w:p w:rsidR="00063A04" w:rsidRPr="00087C6F" w:rsidRDefault="00063A04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</w:tr>
      <w:tr w:rsidR="006303A2" w:rsidRPr="00087C6F" w:rsidTr="000E4B37">
        <w:trPr>
          <w:trHeight w:val="7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</w:tcPr>
          <w:p w:rsidR="006303A2" w:rsidRPr="00087C6F" w:rsidRDefault="006303A2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Default="006303A2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2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303A2" w:rsidRPr="00087C6F" w:rsidRDefault="006303A2" w:rsidP="001104AB">
            <w:pPr>
              <w:widowControl w:val="0"/>
              <w:autoSpaceDE w:val="0"/>
              <w:autoSpaceDN w:val="0"/>
            </w:pPr>
          </w:p>
        </w:tc>
      </w:tr>
      <w:tr w:rsidR="00EE3C28" w:rsidRPr="00087C6F" w:rsidTr="000E4B37">
        <w:trPr>
          <w:trHeight w:val="7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 xml:space="preserve">Средства бюджета Клинского </w:t>
            </w:r>
            <w:r w:rsidR="00710961" w:rsidRPr="00087C6F">
              <w:rPr>
                <w:rFonts w:eastAsiaTheme="minorHAnsi"/>
                <w:lang w:eastAsia="en-US"/>
              </w:rPr>
              <w:t>муниципаль</w:t>
            </w:r>
            <w:r w:rsidR="00710961">
              <w:rPr>
                <w:rFonts w:eastAsiaTheme="minorHAnsi"/>
                <w:lang w:eastAsia="en-US"/>
              </w:rPr>
              <w:t>н</w:t>
            </w:r>
            <w:r w:rsidR="00710961" w:rsidRPr="00087C6F">
              <w:rPr>
                <w:rFonts w:eastAsiaTheme="minorHAnsi"/>
                <w:lang w:eastAsia="en-US"/>
              </w:rPr>
              <w:t>ого</w:t>
            </w:r>
            <w:r w:rsidRPr="00087C6F">
              <w:rPr>
                <w:rFonts w:eastAsiaTheme="minorHAnsi"/>
                <w:lang w:eastAsia="en-US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122311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8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C022EA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</w:tr>
      <w:tr w:rsidR="00EE3C28" w:rsidRPr="00087C6F" w:rsidTr="000E4B37">
        <w:trPr>
          <w:trHeight w:val="7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122311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37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FA5F2F" w:rsidRDefault="000E2609" w:rsidP="001104AB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  <w:r>
              <w:rPr>
                <w:rFonts w:eastAsiaTheme="minorHAnsi"/>
                <w:lang w:eastAsia="en-US"/>
              </w:rPr>
              <w:t>58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373056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</w:tr>
      <w:tr w:rsidR="00EE3C28" w:rsidRPr="00087C6F" w:rsidTr="000E4B37">
        <w:trPr>
          <w:trHeight w:val="7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Default="00710961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Внебюджет</w:t>
            </w:r>
            <w:r>
              <w:rPr>
                <w:rFonts w:eastAsiaTheme="minorHAnsi"/>
                <w:lang w:eastAsia="en-US"/>
              </w:rPr>
              <w:t>н</w:t>
            </w:r>
            <w:r w:rsidRPr="00087C6F">
              <w:rPr>
                <w:rFonts w:eastAsiaTheme="minorHAnsi"/>
                <w:lang w:eastAsia="en-US"/>
              </w:rPr>
              <w:t>ые</w:t>
            </w:r>
            <w:r w:rsidR="00EE3C28" w:rsidRPr="00087C6F">
              <w:rPr>
                <w:rFonts w:eastAsiaTheme="minorHAnsi"/>
                <w:lang w:eastAsia="en-US"/>
              </w:rPr>
              <w:t xml:space="preserve"> источники</w:t>
            </w:r>
          </w:p>
          <w:p w:rsidR="00087C6F" w:rsidRDefault="00087C6F" w:rsidP="001104AB">
            <w:pPr>
              <w:rPr>
                <w:rFonts w:eastAsiaTheme="minorHAnsi"/>
                <w:lang w:eastAsia="en-US"/>
              </w:rPr>
            </w:pPr>
          </w:p>
          <w:p w:rsidR="00087C6F" w:rsidRDefault="00087C6F" w:rsidP="001104AB">
            <w:pPr>
              <w:rPr>
                <w:rFonts w:eastAsiaTheme="minorHAnsi"/>
                <w:lang w:eastAsia="en-US"/>
              </w:rPr>
            </w:pPr>
          </w:p>
          <w:p w:rsidR="00087C6F" w:rsidRDefault="00087C6F" w:rsidP="001104AB">
            <w:pPr>
              <w:rPr>
                <w:rFonts w:eastAsiaTheme="minorHAnsi"/>
                <w:lang w:eastAsia="en-US"/>
              </w:rPr>
            </w:pPr>
          </w:p>
          <w:p w:rsidR="00087C6F" w:rsidRDefault="00087C6F" w:rsidP="001104AB">
            <w:pPr>
              <w:rPr>
                <w:rFonts w:eastAsiaTheme="minorHAnsi"/>
                <w:lang w:eastAsia="en-US"/>
              </w:rPr>
            </w:pPr>
          </w:p>
          <w:p w:rsidR="00087C6F" w:rsidRDefault="00087C6F" w:rsidP="001104AB">
            <w:pPr>
              <w:rPr>
                <w:rFonts w:eastAsiaTheme="minorHAnsi"/>
                <w:lang w:eastAsia="en-US"/>
              </w:rPr>
            </w:pPr>
          </w:p>
          <w:p w:rsidR="00087C6F" w:rsidRDefault="00087C6F" w:rsidP="001104AB">
            <w:pPr>
              <w:rPr>
                <w:rFonts w:eastAsiaTheme="minorHAnsi"/>
                <w:lang w:eastAsia="en-US"/>
              </w:rPr>
            </w:pPr>
          </w:p>
          <w:p w:rsidR="00087C6F" w:rsidRPr="00087C6F" w:rsidRDefault="00087C6F" w:rsidP="001104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E4B37" w:rsidRDefault="00355EA4" w:rsidP="001104AB">
            <w:pPr>
              <w:jc w:val="center"/>
              <w:rPr>
                <w:rFonts w:eastAsiaTheme="minorHAnsi"/>
                <w:lang w:eastAsia="en-US"/>
              </w:rPr>
            </w:pPr>
            <w:r w:rsidRPr="000E4B37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E4B37" w:rsidRDefault="00355EA4" w:rsidP="001104AB">
            <w:pPr>
              <w:jc w:val="center"/>
              <w:rPr>
                <w:rFonts w:eastAsiaTheme="minorHAnsi"/>
                <w:lang w:eastAsia="en-US"/>
              </w:rPr>
            </w:pPr>
            <w:r w:rsidRPr="000E4B37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E4B37" w:rsidRDefault="00355EA4" w:rsidP="001104AB">
            <w:pPr>
              <w:jc w:val="center"/>
              <w:rPr>
                <w:rFonts w:eastAsiaTheme="minorHAnsi"/>
                <w:lang w:eastAsia="en-US"/>
              </w:rPr>
            </w:pPr>
            <w:r w:rsidRPr="000E4B37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</w:tr>
      <w:tr w:rsidR="00EE3C28" w:rsidRPr="00087C6F" w:rsidTr="000E4B37">
        <w:trPr>
          <w:trHeight w:val="3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2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EE3C28" w:rsidRPr="00087C6F" w:rsidRDefault="000E4B37" w:rsidP="001104AB">
            <w:pPr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E3C28" w:rsidRPr="00087C6F">
              <w:rPr>
                <w:color w:val="000000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</w:p>
          <w:p w:rsidR="00EE3C28" w:rsidRPr="00087C6F" w:rsidRDefault="000E4B37" w:rsidP="001104AB">
            <w:pPr>
              <w:ind w:hanging="109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E3C28" w:rsidRPr="00087C6F">
              <w:rPr>
                <w:color w:val="000000"/>
              </w:rPr>
              <w:t>муниципального образования Московской области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992" w:type="dxa"/>
            <w:vMerge w:val="restart"/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C6F"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  <w:r w:rsidRPr="00087C6F"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</w:tc>
      </w:tr>
      <w:tr w:rsidR="00EE3C28" w:rsidRPr="00087C6F" w:rsidTr="000E4B37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ind w:hanging="109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710961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Внебюджет</w:t>
            </w:r>
            <w:r>
              <w:rPr>
                <w:rFonts w:eastAsiaTheme="minorHAnsi"/>
                <w:lang w:eastAsia="en-US"/>
              </w:rPr>
              <w:t>н</w:t>
            </w:r>
            <w:r w:rsidRPr="00087C6F">
              <w:rPr>
                <w:rFonts w:eastAsiaTheme="minorHAnsi"/>
                <w:lang w:eastAsia="en-US"/>
              </w:rPr>
              <w:t>ые</w:t>
            </w:r>
            <w:r w:rsidR="00EE3C28" w:rsidRPr="00087C6F">
              <w:rPr>
                <w:rFonts w:eastAsiaTheme="minorHAnsi"/>
                <w:lang w:eastAsia="en-US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</w:tr>
      <w:tr w:rsidR="00EE3C28" w:rsidRPr="00087C6F" w:rsidTr="000E4B37">
        <w:trPr>
          <w:trHeight w:val="3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2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ind w:hanging="109"/>
              <w:rPr>
                <w:color w:val="000000"/>
              </w:rPr>
            </w:pPr>
            <w:r w:rsidRPr="00087C6F">
              <w:rPr>
                <w:color w:val="000000"/>
              </w:rPr>
              <w:t xml:space="preserve"> Проведение мероприятий, к которым обеспечено праздничное/тематическое оформление территории городского округа Клин в соответствии с постановлением Правительства Московской области от 21.05.2014 № 363/16 «Об утверждении </w:t>
            </w:r>
            <w:r w:rsidRPr="00087C6F">
              <w:rPr>
                <w:color w:val="000000"/>
              </w:rPr>
              <w:lastRenderedPageBreak/>
              <w:t>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992" w:type="dxa"/>
            <w:vMerge w:val="restart"/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C6F">
              <w:lastRenderedPageBreak/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122311" w:rsidP="001104AB">
            <w:pPr>
              <w:jc w:val="center"/>
            </w:pPr>
            <w:r w:rsidRPr="00087C6F">
              <w:t>3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</w:pPr>
            <w:r>
              <w:t>82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</w:pPr>
            <w:r w:rsidRPr="00087C6F">
              <w:t>25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C022EA" w:rsidP="001104AB">
            <w:pPr>
              <w:jc w:val="center"/>
            </w:pPr>
            <w: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</w:pPr>
            <w:r w:rsidRPr="00087C6F"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</w:pPr>
            <w:r>
              <w:t>1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</w:pPr>
            <w:r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  <w:r w:rsidRPr="00087C6F">
              <w:t xml:space="preserve">Обеспечение праздничного/тематического оформления территории к 12 праздникам, согласно утверждённой на текущий год концепции в соответствии с постановлением Правительства Московской </w:t>
            </w:r>
            <w:r w:rsidRPr="00087C6F">
              <w:lastRenderedPageBreak/>
              <w:t>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1A1943" w:rsidRPr="00087C6F" w:rsidTr="000E4B37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43" w:rsidRPr="00087C6F" w:rsidRDefault="001A1943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A1943" w:rsidRPr="00087C6F" w:rsidRDefault="001A1943" w:rsidP="001104AB">
            <w:pPr>
              <w:ind w:hanging="109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1A1943" w:rsidRPr="00087C6F" w:rsidRDefault="001A1943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1A1943" w:rsidP="001104A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1A1943" w:rsidP="001104AB">
            <w:pPr>
              <w:jc w:val="center"/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0E2609" w:rsidP="001104AB">
            <w:pPr>
              <w:jc w:val="center"/>
            </w:pPr>
            <w:r>
              <w:t>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1A1943" w:rsidP="001104AB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1A1943" w:rsidP="001104A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0E2609" w:rsidP="001104AB">
            <w:pPr>
              <w:jc w:val="center"/>
            </w:pPr>
            <w: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0E2609" w:rsidP="001104AB">
            <w:pPr>
              <w:jc w:val="center"/>
            </w:pPr>
            <w:r>
              <w:t>1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0E2609" w:rsidP="001104AB">
            <w:pPr>
              <w:jc w:val="center"/>
            </w:pPr>
            <w: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43" w:rsidRPr="00087C6F" w:rsidRDefault="001A1943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A1943" w:rsidRPr="00087C6F" w:rsidRDefault="001A1943" w:rsidP="001104AB">
            <w:pPr>
              <w:widowControl w:val="0"/>
              <w:autoSpaceDE w:val="0"/>
              <w:autoSpaceDN w:val="0"/>
            </w:pPr>
          </w:p>
        </w:tc>
      </w:tr>
      <w:tr w:rsidR="00EE3C28" w:rsidRPr="00087C6F" w:rsidTr="000E4B37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ind w:hanging="109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122311" w:rsidP="001104AB">
            <w:pPr>
              <w:jc w:val="center"/>
            </w:pPr>
            <w:r w:rsidRPr="00087C6F">
              <w:t>16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</w:pPr>
            <w:r>
              <w:t>1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</w:pPr>
            <w:r w:rsidRPr="00087C6F">
              <w:t>16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</w:tr>
      <w:tr w:rsidR="00EE3C28" w:rsidRPr="00087C6F" w:rsidTr="000E4B37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ind w:hanging="109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122311" w:rsidP="001104AB">
            <w:pPr>
              <w:jc w:val="center"/>
            </w:pPr>
            <w:r w:rsidRPr="00087C6F">
              <w:t>14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</w:pPr>
            <w:r>
              <w:t>2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</w:pPr>
            <w:r w:rsidRPr="00087C6F">
              <w:t>9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C022EA" w:rsidP="001104AB">
            <w:pPr>
              <w:jc w:val="center"/>
            </w:pPr>
            <w: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</w:tr>
      <w:tr w:rsidR="00EE3C28" w:rsidRPr="00087C6F" w:rsidTr="000E4B37">
        <w:trPr>
          <w:trHeight w:val="3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lastRenderedPageBreak/>
              <w:t>2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ind w:hanging="109"/>
              <w:rPr>
                <w:color w:val="000000"/>
              </w:rPr>
            </w:pPr>
            <w:r w:rsidRPr="00087C6F">
              <w:rPr>
                <w:color w:val="000000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992" w:type="dxa"/>
            <w:vMerge w:val="restart"/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C6F"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122311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35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3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373056" w:rsidP="001104AB">
            <w:pPr>
              <w:widowControl w:val="0"/>
              <w:autoSpaceDE w:val="0"/>
              <w:autoSpaceDN w:val="0"/>
              <w:jc w:val="center"/>
            </w:pPr>
            <w:r>
              <w:t>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  <w:r w:rsidRPr="00087C6F">
              <w:t>Размещение установленного на год числа рекламных кампаний социальной направленности</w:t>
            </w:r>
          </w:p>
        </w:tc>
      </w:tr>
      <w:tr w:rsidR="001A1943" w:rsidRPr="00087C6F" w:rsidTr="000E4B37">
        <w:trPr>
          <w:trHeight w:val="8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43" w:rsidRPr="00087C6F" w:rsidRDefault="001A1943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A1943" w:rsidRPr="00087C6F" w:rsidRDefault="001A1943" w:rsidP="001104AB">
            <w:pPr>
              <w:ind w:hanging="109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1A1943" w:rsidRPr="00087C6F" w:rsidRDefault="001A1943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1A1943" w:rsidP="001A19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1A1943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1A1943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Default="001A1943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43" w:rsidRPr="00087C6F" w:rsidRDefault="001A1943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A1943" w:rsidRPr="00087C6F" w:rsidRDefault="001A1943" w:rsidP="001104AB">
            <w:pPr>
              <w:widowControl w:val="0"/>
              <w:autoSpaceDE w:val="0"/>
              <w:autoSpaceDN w:val="0"/>
            </w:pPr>
          </w:p>
        </w:tc>
      </w:tr>
      <w:tr w:rsidR="00EE3C28" w:rsidRPr="00087C6F" w:rsidTr="000E4B37">
        <w:trPr>
          <w:trHeight w:val="10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ind w:hanging="109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122311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11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C022EA" w:rsidP="001104AB">
            <w:pPr>
              <w:widowControl w:val="0"/>
              <w:autoSpaceDE w:val="0"/>
              <w:autoSpaceDN w:val="0"/>
              <w:jc w:val="center"/>
            </w:pPr>
            <w: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</w:tr>
      <w:tr w:rsidR="00EE3C28" w:rsidRPr="00087C6F" w:rsidTr="000E4B37">
        <w:trPr>
          <w:trHeight w:val="7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ind w:hanging="109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122311" w:rsidP="001104AB">
            <w:pPr>
              <w:jc w:val="center"/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23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0E2609" w:rsidP="001104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jc w:val="center"/>
            </w:pPr>
            <w:r w:rsidRPr="00087C6F">
              <w:t>19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373056" w:rsidP="001104AB">
            <w:pPr>
              <w:widowControl w:val="0"/>
              <w:autoSpaceDE w:val="0"/>
              <w:autoSpaceDN w:val="0"/>
              <w:jc w:val="center"/>
            </w:pPr>
            <w:r>
              <w:t>1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087C6F" w:rsidRDefault="00EE3C28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3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710961" w:rsidRPr="00087C6F" w:rsidRDefault="00710961" w:rsidP="001104AB">
            <w:pPr>
              <w:ind w:hanging="109"/>
              <w:jc w:val="center"/>
            </w:pPr>
            <w:r w:rsidRPr="00087C6F">
              <w:rPr>
                <w:b/>
                <w:color w:val="000000"/>
              </w:rPr>
              <w:t xml:space="preserve">Всего по программе «Развитие системы информирования населения городского округа </w:t>
            </w:r>
            <w:r w:rsidRPr="00087C6F">
              <w:rPr>
                <w:b/>
                <w:color w:val="000000"/>
              </w:rPr>
              <w:lastRenderedPageBreak/>
              <w:t>Клин о деятельности органов местного самоуправления»</w:t>
            </w:r>
          </w:p>
        </w:tc>
        <w:tc>
          <w:tcPr>
            <w:tcW w:w="992" w:type="dxa"/>
            <w:vMerge w:val="restart"/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C6F">
              <w:lastRenderedPageBreak/>
              <w:t xml:space="preserve">2017-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rPr>
                <w:rFonts w:eastAsiaTheme="minorHAnsi"/>
                <w:lang w:eastAsia="en-US"/>
              </w:rPr>
            </w:pPr>
            <w:r w:rsidRPr="00087C6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411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1A1943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578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60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E20DF0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10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1A1943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92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1A1943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578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1A1943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142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1A1943" w:rsidRPr="00087C6F" w:rsidTr="000E4B37">
        <w:trPr>
          <w:trHeight w:val="7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43" w:rsidRPr="00087C6F" w:rsidRDefault="001A1943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1A1943" w:rsidRPr="00087C6F" w:rsidRDefault="001A1943" w:rsidP="001104AB">
            <w:pPr>
              <w:ind w:hanging="109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1A1943" w:rsidRPr="00087C6F" w:rsidRDefault="001A1943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087C6F" w:rsidRDefault="001A1943" w:rsidP="001A1943">
            <w:r>
              <w:t>Средства бюджета 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87356C" w:rsidRDefault="001A1943" w:rsidP="007109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87356C" w:rsidRDefault="005C232E" w:rsidP="00710961">
            <w:pPr>
              <w:widowControl w:val="0"/>
              <w:autoSpaceDE w:val="0"/>
              <w:autoSpaceDN w:val="0"/>
              <w:jc w:val="center"/>
            </w:pPr>
            <w:r>
              <w:t>938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87356C" w:rsidRDefault="001A1943" w:rsidP="007109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87356C" w:rsidRDefault="001A1943" w:rsidP="007109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87356C" w:rsidRDefault="005C232E" w:rsidP="0071096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65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87356C" w:rsidRDefault="005C232E" w:rsidP="0071096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308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3" w:rsidRPr="0087356C" w:rsidRDefault="005C232E" w:rsidP="0071096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872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1943" w:rsidRPr="00087C6F" w:rsidRDefault="001A1943" w:rsidP="001104AB">
            <w:pPr>
              <w:ind w:left="-102" w:right="-10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943" w:rsidRPr="00087C6F" w:rsidRDefault="001A1943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7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10961" w:rsidRPr="00087C6F" w:rsidRDefault="00710961" w:rsidP="001104AB">
            <w:pPr>
              <w:ind w:hanging="109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r w:rsidRPr="00087C6F">
              <w:t>Средства бюджета К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710961" w:rsidP="00710961">
            <w:pPr>
              <w:jc w:val="center"/>
              <w:rPr>
                <w:rFonts w:eastAsiaTheme="minorHAnsi"/>
                <w:lang w:eastAsia="en-US"/>
              </w:rPr>
            </w:pPr>
            <w:r w:rsidRPr="0087356C">
              <w:rPr>
                <w:rFonts w:eastAsiaTheme="minorHAnsi"/>
                <w:lang w:eastAsia="en-US"/>
              </w:rPr>
              <w:t>257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5C232E" w:rsidP="00710961">
            <w:pPr>
              <w:widowControl w:val="0"/>
              <w:autoSpaceDE w:val="0"/>
              <w:autoSpaceDN w:val="0"/>
              <w:jc w:val="center"/>
            </w:pPr>
            <w:r>
              <w:t>1225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710961" w:rsidP="00710961">
            <w:pPr>
              <w:jc w:val="center"/>
              <w:rPr>
                <w:rFonts w:eastAsiaTheme="minorHAnsi"/>
                <w:lang w:eastAsia="en-US"/>
              </w:rPr>
            </w:pPr>
            <w:r w:rsidRPr="0087356C">
              <w:rPr>
                <w:rFonts w:eastAsiaTheme="minorHAnsi"/>
                <w:lang w:eastAsia="en-US"/>
              </w:rPr>
              <w:t>337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D816FA" w:rsidP="00710961">
            <w:pPr>
              <w:widowControl w:val="0"/>
              <w:autoSpaceDE w:val="0"/>
              <w:autoSpaceDN w:val="0"/>
              <w:jc w:val="center"/>
            </w:pPr>
            <w:r w:rsidRPr="0087356C">
              <w:t>888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710961" w:rsidP="007109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710961" w:rsidP="007109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710961" w:rsidP="007109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ind w:left="-102" w:right="-10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7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10961" w:rsidRPr="00087C6F" w:rsidRDefault="00710961" w:rsidP="001104AB">
            <w:pPr>
              <w:ind w:hanging="109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  <w:r w:rsidRPr="00087C6F">
              <w:t>Средства бюджета городского поселения</w:t>
            </w:r>
          </w:p>
          <w:p w:rsidR="00710961" w:rsidRPr="00087C6F" w:rsidRDefault="00710961" w:rsidP="001104AB">
            <w:pPr>
              <w:widowControl w:val="0"/>
              <w:autoSpaceDE w:val="0"/>
              <w:autoSpaceDN w:val="0"/>
            </w:pPr>
            <w:r w:rsidRPr="00087C6F">
              <w:t>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710961" w:rsidP="00710961">
            <w:pPr>
              <w:jc w:val="center"/>
              <w:rPr>
                <w:rFonts w:eastAsiaTheme="minorHAnsi"/>
                <w:lang w:eastAsia="en-US"/>
              </w:rPr>
            </w:pPr>
            <w:r w:rsidRPr="0087356C">
              <w:rPr>
                <w:rFonts w:eastAsiaTheme="minorHAnsi"/>
                <w:lang w:eastAsia="en-US"/>
              </w:rPr>
              <w:t>11270</w:t>
            </w:r>
          </w:p>
          <w:p w:rsidR="00710961" w:rsidRPr="0087356C" w:rsidRDefault="00710961" w:rsidP="007109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5C232E" w:rsidP="00710961">
            <w:pPr>
              <w:widowControl w:val="0"/>
              <w:autoSpaceDE w:val="0"/>
              <w:autoSpaceDN w:val="0"/>
              <w:jc w:val="center"/>
            </w:pPr>
            <w:r>
              <w:t>2665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710961" w:rsidP="00710961">
            <w:pPr>
              <w:jc w:val="center"/>
              <w:rPr>
                <w:rFonts w:eastAsiaTheme="minorHAnsi"/>
                <w:lang w:eastAsia="en-US"/>
              </w:rPr>
            </w:pPr>
            <w:r w:rsidRPr="0087356C">
              <w:rPr>
                <w:rFonts w:eastAsiaTheme="minorHAnsi"/>
                <w:lang w:eastAsia="en-US"/>
              </w:rPr>
              <w:t>1238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E20DF0" w:rsidP="00710961">
            <w:pPr>
              <w:widowControl w:val="0"/>
              <w:autoSpaceDE w:val="0"/>
              <w:autoSpaceDN w:val="0"/>
              <w:jc w:val="center"/>
            </w:pPr>
            <w:r>
              <w:t>142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710961" w:rsidP="007109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710961" w:rsidP="007109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87356C" w:rsidRDefault="00710961" w:rsidP="007109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ind w:left="-102" w:right="-10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  <w:tr w:rsidR="00D816FA" w:rsidRPr="00087C6F" w:rsidTr="000E4B37">
        <w:trPr>
          <w:trHeight w:val="7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ind w:hanging="109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Высок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>
            <w:r w:rsidRPr="00FB5363">
              <w:t>232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>
            <w:r w:rsidRPr="00FB5363">
              <w:t>23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ind w:left="-102" w:right="-10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</w:pPr>
          </w:p>
        </w:tc>
      </w:tr>
      <w:tr w:rsidR="00D816FA" w:rsidRPr="00087C6F" w:rsidTr="000E4B37">
        <w:trPr>
          <w:trHeight w:val="7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ind w:hanging="109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городского поселения Решетник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373056" w:rsidP="004406A2">
            <w:r>
              <w:t>136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373056" w:rsidP="004406A2">
            <w:r>
              <w:t>136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ind w:left="-102" w:right="-10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</w:pPr>
          </w:p>
        </w:tc>
      </w:tr>
      <w:tr w:rsidR="00D816FA" w:rsidRPr="00087C6F" w:rsidTr="000E4B37">
        <w:trPr>
          <w:trHeight w:val="60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ind w:hanging="109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сельского поселения Воздвиже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>
            <w:r w:rsidRPr="00FB5363">
              <w:t>19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>
            <w:r w:rsidRPr="00FB5363">
              <w:t>19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ind w:left="-102" w:right="-10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</w:pPr>
          </w:p>
        </w:tc>
      </w:tr>
      <w:tr w:rsidR="00D816FA" w:rsidRPr="00087C6F" w:rsidTr="000E4B37">
        <w:trPr>
          <w:trHeight w:val="6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ind w:hanging="109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сельского поселения Ворони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>
            <w:r w:rsidRPr="00FB5363">
              <w:t>163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>
            <w:r w:rsidRPr="00FB5363">
              <w:t>163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ind w:left="-102" w:right="-10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</w:pPr>
          </w:p>
        </w:tc>
      </w:tr>
      <w:tr w:rsidR="00D816FA" w:rsidRPr="00087C6F" w:rsidTr="000E4B37">
        <w:trPr>
          <w:trHeight w:val="3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ind w:hanging="109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сельского поселения Зуб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>
            <w:r w:rsidRPr="00FB5363">
              <w:t>175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>
            <w:r w:rsidRPr="00FB5363">
              <w:t>17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ind w:left="-102" w:right="-10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</w:pPr>
          </w:p>
        </w:tc>
      </w:tr>
      <w:tr w:rsidR="00D816FA" w:rsidRPr="00087C6F" w:rsidTr="000E4B37">
        <w:trPr>
          <w:trHeight w:val="3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ind w:hanging="109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сельского поселения Нудо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E20DF0" w:rsidP="004406A2">
            <w:r>
              <w:t>141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E20DF0" w:rsidP="004406A2">
            <w:r>
              <w:t>14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ind w:left="-102" w:right="-10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</w:pPr>
          </w:p>
        </w:tc>
      </w:tr>
      <w:tr w:rsidR="00D816FA" w:rsidRPr="00087C6F" w:rsidTr="000E4B37">
        <w:trPr>
          <w:trHeight w:val="3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ind w:hanging="109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  <w:ind w:right="-62"/>
            </w:pPr>
            <w:r w:rsidRPr="00087C6F">
              <w:t>Средства бюджета сельского поселения Петр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>
            <w:r w:rsidRPr="00FB5363">
              <w:t>12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B5363" w:rsidRDefault="00D816FA" w:rsidP="004406A2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Default="00D816FA" w:rsidP="004406A2">
            <w:r w:rsidRPr="00FB5363">
              <w:t>126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A" w:rsidRPr="00F93E38" w:rsidRDefault="00D816FA" w:rsidP="0071096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816FA" w:rsidRPr="00087C6F" w:rsidRDefault="00D816FA" w:rsidP="001104AB">
            <w:pPr>
              <w:ind w:left="-102" w:right="-10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6FA" w:rsidRPr="00087C6F" w:rsidRDefault="00D816FA" w:rsidP="001104AB">
            <w:pPr>
              <w:widowControl w:val="0"/>
              <w:autoSpaceDE w:val="0"/>
              <w:autoSpaceDN w:val="0"/>
            </w:pPr>
          </w:p>
        </w:tc>
      </w:tr>
      <w:tr w:rsidR="00710961" w:rsidRPr="00087C6F" w:rsidTr="000E4B37">
        <w:trPr>
          <w:trHeight w:val="7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10961" w:rsidRPr="00087C6F" w:rsidRDefault="00710961" w:rsidP="001104AB">
            <w:pPr>
              <w:ind w:hanging="109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10961" w:rsidRPr="00087C6F" w:rsidRDefault="00710961" w:rsidP="001104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  <w:r w:rsidRPr="00087C6F">
              <w:t>Внебюджет</w:t>
            </w:r>
            <w:r>
              <w:t>н</w:t>
            </w:r>
            <w:r w:rsidRPr="00087C6F">
              <w:t>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Pr="00F93E38" w:rsidRDefault="00710961" w:rsidP="00710961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0961" w:rsidRPr="00087C6F" w:rsidRDefault="00710961" w:rsidP="001104AB">
            <w:pPr>
              <w:ind w:left="-102" w:right="-10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0961" w:rsidRPr="00087C6F" w:rsidRDefault="00710961" w:rsidP="001104AB">
            <w:pPr>
              <w:widowControl w:val="0"/>
              <w:autoSpaceDE w:val="0"/>
              <w:autoSpaceDN w:val="0"/>
            </w:pPr>
          </w:p>
        </w:tc>
      </w:tr>
    </w:tbl>
    <w:p w:rsidR="00380B66" w:rsidRPr="00087C6F" w:rsidRDefault="00380B66" w:rsidP="001104AB">
      <w:pPr>
        <w:ind w:firstLine="540"/>
        <w:contextualSpacing/>
        <w:jc w:val="both"/>
      </w:pPr>
    </w:p>
    <w:p w:rsidR="0096145F" w:rsidRPr="00087C6F" w:rsidRDefault="0096145F" w:rsidP="001104AB">
      <w:pPr>
        <w:ind w:firstLine="540"/>
        <w:contextualSpacing/>
        <w:jc w:val="both"/>
      </w:pPr>
    </w:p>
    <w:p w:rsidR="0096145F" w:rsidRPr="00087C6F" w:rsidRDefault="0096145F" w:rsidP="001104AB">
      <w:pPr>
        <w:ind w:firstLine="540"/>
        <w:contextualSpacing/>
        <w:jc w:val="both"/>
      </w:pPr>
    </w:p>
    <w:p w:rsidR="0096145F" w:rsidRPr="00087C6F" w:rsidRDefault="0096145F" w:rsidP="001104AB">
      <w:pPr>
        <w:ind w:firstLine="540"/>
        <w:contextualSpacing/>
        <w:jc w:val="both"/>
      </w:pPr>
    </w:p>
    <w:p w:rsidR="0096145F" w:rsidRPr="00087C6F" w:rsidRDefault="0096145F" w:rsidP="001104AB">
      <w:pPr>
        <w:ind w:firstLine="540"/>
        <w:contextualSpacing/>
        <w:jc w:val="both"/>
      </w:pPr>
    </w:p>
    <w:p w:rsidR="0096145F" w:rsidRPr="00087C6F" w:rsidRDefault="0096145F" w:rsidP="001104AB">
      <w:pPr>
        <w:ind w:firstLine="540"/>
        <w:contextualSpacing/>
        <w:jc w:val="both"/>
      </w:pPr>
    </w:p>
    <w:p w:rsidR="0096145F" w:rsidRPr="00087C6F" w:rsidRDefault="0096145F" w:rsidP="001104AB">
      <w:pPr>
        <w:ind w:firstLine="540"/>
        <w:contextualSpacing/>
        <w:jc w:val="both"/>
      </w:pPr>
    </w:p>
    <w:p w:rsidR="0096145F" w:rsidRPr="00087C6F" w:rsidRDefault="0096145F" w:rsidP="001104AB">
      <w:pPr>
        <w:ind w:firstLine="540"/>
        <w:contextualSpacing/>
        <w:jc w:val="both"/>
      </w:pPr>
    </w:p>
    <w:p w:rsidR="0096145F" w:rsidRPr="00087C6F" w:rsidRDefault="0096145F" w:rsidP="001104AB">
      <w:pPr>
        <w:ind w:firstLine="540"/>
        <w:contextualSpacing/>
        <w:jc w:val="both"/>
      </w:pPr>
    </w:p>
    <w:p w:rsidR="0096145F" w:rsidRPr="00087C6F" w:rsidRDefault="0096145F" w:rsidP="001104AB">
      <w:pPr>
        <w:ind w:firstLine="540"/>
        <w:contextualSpacing/>
        <w:jc w:val="both"/>
      </w:pPr>
    </w:p>
    <w:p w:rsidR="0096145F" w:rsidRPr="001104AB" w:rsidRDefault="0096145F" w:rsidP="001104AB">
      <w:pPr>
        <w:ind w:firstLine="540"/>
        <w:contextualSpacing/>
        <w:jc w:val="both"/>
        <w:rPr>
          <w:sz w:val="26"/>
          <w:szCs w:val="26"/>
        </w:rPr>
      </w:pPr>
    </w:p>
    <w:sectPr w:rsidR="0096145F" w:rsidRPr="001104AB" w:rsidSect="000E4B37">
      <w:pgSz w:w="16838" w:h="11906" w:orient="landscape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A26"/>
    <w:multiLevelType w:val="hybridMultilevel"/>
    <w:tmpl w:val="77B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11D6"/>
    <w:multiLevelType w:val="hybridMultilevel"/>
    <w:tmpl w:val="F2681BEE"/>
    <w:lvl w:ilvl="0" w:tplc="0419000F">
      <w:start w:val="1"/>
      <w:numFmt w:val="decimal"/>
      <w:lvlText w:val="%1."/>
      <w:lvlJc w:val="left"/>
      <w:pPr>
        <w:ind w:left="3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6" w:hanging="360"/>
      </w:pPr>
    </w:lvl>
    <w:lvl w:ilvl="2" w:tplc="0419001B" w:tentative="1">
      <w:start w:val="1"/>
      <w:numFmt w:val="lowerRoman"/>
      <w:lvlText w:val="%3."/>
      <w:lvlJc w:val="right"/>
      <w:pPr>
        <w:ind w:left="4926" w:hanging="180"/>
      </w:pPr>
    </w:lvl>
    <w:lvl w:ilvl="3" w:tplc="0419000F" w:tentative="1">
      <w:start w:val="1"/>
      <w:numFmt w:val="decimal"/>
      <w:lvlText w:val="%4."/>
      <w:lvlJc w:val="left"/>
      <w:pPr>
        <w:ind w:left="5646" w:hanging="360"/>
      </w:pPr>
    </w:lvl>
    <w:lvl w:ilvl="4" w:tplc="04190019" w:tentative="1">
      <w:start w:val="1"/>
      <w:numFmt w:val="lowerLetter"/>
      <w:lvlText w:val="%5."/>
      <w:lvlJc w:val="left"/>
      <w:pPr>
        <w:ind w:left="6366" w:hanging="360"/>
      </w:pPr>
    </w:lvl>
    <w:lvl w:ilvl="5" w:tplc="0419001B" w:tentative="1">
      <w:start w:val="1"/>
      <w:numFmt w:val="lowerRoman"/>
      <w:lvlText w:val="%6."/>
      <w:lvlJc w:val="right"/>
      <w:pPr>
        <w:ind w:left="7086" w:hanging="180"/>
      </w:pPr>
    </w:lvl>
    <w:lvl w:ilvl="6" w:tplc="0419000F" w:tentative="1">
      <w:start w:val="1"/>
      <w:numFmt w:val="decimal"/>
      <w:lvlText w:val="%7."/>
      <w:lvlJc w:val="left"/>
      <w:pPr>
        <w:ind w:left="7806" w:hanging="360"/>
      </w:pPr>
    </w:lvl>
    <w:lvl w:ilvl="7" w:tplc="04190019" w:tentative="1">
      <w:start w:val="1"/>
      <w:numFmt w:val="lowerLetter"/>
      <w:lvlText w:val="%8."/>
      <w:lvlJc w:val="left"/>
      <w:pPr>
        <w:ind w:left="8526" w:hanging="360"/>
      </w:pPr>
    </w:lvl>
    <w:lvl w:ilvl="8" w:tplc="0419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2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62356"/>
    <w:multiLevelType w:val="hybridMultilevel"/>
    <w:tmpl w:val="0A7EC5D4"/>
    <w:lvl w:ilvl="0" w:tplc="899C9156">
      <w:start w:val="1"/>
      <w:numFmt w:val="decimal"/>
      <w:lvlText w:val="%1."/>
      <w:lvlJc w:val="left"/>
      <w:pPr>
        <w:ind w:left="31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F"/>
    <w:rsid w:val="0002283C"/>
    <w:rsid w:val="000340D4"/>
    <w:rsid w:val="0004435C"/>
    <w:rsid w:val="000550BB"/>
    <w:rsid w:val="00063A04"/>
    <w:rsid w:val="00064C08"/>
    <w:rsid w:val="000662C3"/>
    <w:rsid w:val="0008444F"/>
    <w:rsid w:val="00087C6F"/>
    <w:rsid w:val="000932E7"/>
    <w:rsid w:val="000B5492"/>
    <w:rsid w:val="000C05EE"/>
    <w:rsid w:val="000C443B"/>
    <w:rsid w:val="000D5E7F"/>
    <w:rsid w:val="000D7CE2"/>
    <w:rsid w:val="000E2609"/>
    <w:rsid w:val="000E4AF3"/>
    <w:rsid w:val="000E4B37"/>
    <w:rsid w:val="0010281C"/>
    <w:rsid w:val="001104AB"/>
    <w:rsid w:val="00112D05"/>
    <w:rsid w:val="00113410"/>
    <w:rsid w:val="00122311"/>
    <w:rsid w:val="0013425B"/>
    <w:rsid w:val="00150F72"/>
    <w:rsid w:val="00170C37"/>
    <w:rsid w:val="001767D7"/>
    <w:rsid w:val="00184B7E"/>
    <w:rsid w:val="001A1943"/>
    <w:rsid w:val="001B1D60"/>
    <w:rsid w:val="001B283B"/>
    <w:rsid w:val="001B6B66"/>
    <w:rsid w:val="001C79CB"/>
    <w:rsid w:val="00220D35"/>
    <w:rsid w:val="0024217B"/>
    <w:rsid w:val="00246FA4"/>
    <w:rsid w:val="00264140"/>
    <w:rsid w:val="00276414"/>
    <w:rsid w:val="00284569"/>
    <w:rsid w:val="00297E41"/>
    <w:rsid w:val="002A26EE"/>
    <w:rsid w:val="002A387D"/>
    <w:rsid w:val="002C0899"/>
    <w:rsid w:val="002C7348"/>
    <w:rsid w:val="00345AF9"/>
    <w:rsid w:val="00350694"/>
    <w:rsid w:val="00355EA4"/>
    <w:rsid w:val="0035654C"/>
    <w:rsid w:val="00361FC6"/>
    <w:rsid w:val="003704A6"/>
    <w:rsid w:val="00372BCE"/>
    <w:rsid w:val="00373056"/>
    <w:rsid w:val="0038077F"/>
    <w:rsid w:val="00380B66"/>
    <w:rsid w:val="003959EF"/>
    <w:rsid w:val="003A09DD"/>
    <w:rsid w:val="003A35CD"/>
    <w:rsid w:val="003A41CA"/>
    <w:rsid w:val="003B0FB2"/>
    <w:rsid w:val="003E2DB0"/>
    <w:rsid w:val="003F3013"/>
    <w:rsid w:val="003F4C1D"/>
    <w:rsid w:val="00400825"/>
    <w:rsid w:val="00420271"/>
    <w:rsid w:val="004329A5"/>
    <w:rsid w:val="004406A2"/>
    <w:rsid w:val="0048516B"/>
    <w:rsid w:val="004A3E68"/>
    <w:rsid w:val="004A609F"/>
    <w:rsid w:val="004D0F57"/>
    <w:rsid w:val="004D70A2"/>
    <w:rsid w:val="004F0865"/>
    <w:rsid w:val="005007A4"/>
    <w:rsid w:val="00522FCA"/>
    <w:rsid w:val="005425FF"/>
    <w:rsid w:val="00542A71"/>
    <w:rsid w:val="005502B5"/>
    <w:rsid w:val="00571949"/>
    <w:rsid w:val="005817BE"/>
    <w:rsid w:val="00584BCD"/>
    <w:rsid w:val="005856F0"/>
    <w:rsid w:val="005A74F9"/>
    <w:rsid w:val="005B6903"/>
    <w:rsid w:val="005C232E"/>
    <w:rsid w:val="005C50FF"/>
    <w:rsid w:val="005E0B28"/>
    <w:rsid w:val="005E0FCD"/>
    <w:rsid w:val="005F5C70"/>
    <w:rsid w:val="00601307"/>
    <w:rsid w:val="00615EFB"/>
    <w:rsid w:val="00624656"/>
    <w:rsid w:val="006303A2"/>
    <w:rsid w:val="00646172"/>
    <w:rsid w:val="0065021F"/>
    <w:rsid w:val="006535BC"/>
    <w:rsid w:val="00660ABC"/>
    <w:rsid w:val="0066326D"/>
    <w:rsid w:val="00670B19"/>
    <w:rsid w:val="00675129"/>
    <w:rsid w:val="00680D4A"/>
    <w:rsid w:val="00697B0F"/>
    <w:rsid w:val="006B3BA4"/>
    <w:rsid w:val="006C24A7"/>
    <w:rsid w:val="006C3E78"/>
    <w:rsid w:val="006F254F"/>
    <w:rsid w:val="006F28A5"/>
    <w:rsid w:val="00710961"/>
    <w:rsid w:val="00712B7F"/>
    <w:rsid w:val="00727591"/>
    <w:rsid w:val="007334D3"/>
    <w:rsid w:val="00750967"/>
    <w:rsid w:val="00753510"/>
    <w:rsid w:val="007609EA"/>
    <w:rsid w:val="0078785F"/>
    <w:rsid w:val="007A5DC7"/>
    <w:rsid w:val="007A60BC"/>
    <w:rsid w:val="007B3CAE"/>
    <w:rsid w:val="007C1938"/>
    <w:rsid w:val="007C3D98"/>
    <w:rsid w:val="007C6220"/>
    <w:rsid w:val="007E0903"/>
    <w:rsid w:val="007E77FD"/>
    <w:rsid w:val="007F3BAC"/>
    <w:rsid w:val="007F5702"/>
    <w:rsid w:val="008126F8"/>
    <w:rsid w:val="00827B8F"/>
    <w:rsid w:val="00837189"/>
    <w:rsid w:val="0087356C"/>
    <w:rsid w:val="00886BA5"/>
    <w:rsid w:val="008A2B77"/>
    <w:rsid w:val="008C10DC"/>
    <w:rsid w:val="008E791F"/>
    <w:rsid w:val="008F0D70"/>
    <w:rsid w:val="008F13B9"/>
    <w:rsid w:val="008F2AD7"/>
    <w:rsid w:val="00917420"/>
    <w:rsid w:val="00927FD7"/>
    <w:rsid w:val="00947810"/>
    <w:rsid w:val="0095424A"/>
    <w:rsid w:val="0096145F"/>
    <w:rsid w:val="00962777"/>
    <w:rsid w:val="00983675"/>
    <w:rsid w:val="00990CE7"/>
    <w:rsid w:val="009C2315"/>
    <w:rsid w:val="009D6C0E"/>
    <w:rsid w:val="009E5A90"/>
    <w:rsid w:val="009F7132"/>
    <w:rsid w:val="00A06A8A"/>
    <w:rsid w:val="00A107BD"/>
    <w:rsid w:val="00A33059"/>
    <w:rsid w:val="00A35861"/>
    <w:rsid w:val="00A45ADD"/>
    <w:rsid w:val="00A57E75"/>
    <w:rsid w:val="00A6486C"/>
    <w:rsid w:val="00AA16F9"/>
    <w:rsid w:val="00AB0D72"/>
    <w:rsid w:val="00AC24FA"/>
    <w:rsid w:val="00AE5B3D"/>
    <w:rsid w:val="00AF6DD3"/>
    <w:rsid w:val="00B105F3"/>
    <w:rsid w:val="00B10E8E"/>
    <w:rsid w:val="00B22480"/>
    <w:rsid w:val="00B25EAE"/>
    <w:rsid w:val="00B408AE"/>
    <w:rsid w:val="00B40CFF"/>
    <w:rsid w:val="00B51AB9"/>
    <w:rsid w:val="00B96639"/>
    <w:rsid w:val="00BB29A1"/>
    <w:rsid w:val="00BB5C72"/>
    <w:rsid w:val="00BC0D07"/>
    <w:rsid w:val="00BD2B3E"/>
    <w:rsid w:val="00BF7F14"/>
    <w:rsid w:val="00C022EA"/>
    <w:rsid w:val="00C34B2D"/>
    <w:rsid w:val="00C629E2"/>
    <w:rsid w:val="00CC69A2"/>
    <w:rsid w:val="00CD4E49"/>
    <w:rsid w:val="00CE01A0"/>
    <w:rsid w:val="00CF20EB"/>
    <w:rsid w:val="00D025F4"/>
    <w:rsid w:val="00D4746C"/>
    <w:rsid w:val="00D66455"/>
    <w:rsid w:val="00D773B5"/>
    <w:rsid w:val="00D77BFF"/>
    <w:rsid w:val="00D816FA"/>
    <w:rsid w:val="00D87D3E"/>
    <w:rsid w:val="00DB486D"/>
    <w:rsid w:val="00DB5F60"/>
    <w:rsid w:val="00DC27F3"/>
    <w:rsid w:val="00DC4E92"/>
    <w:rsid w:val="00DD6A8B"/>
    <w:rsid w:val="00DE6F5E"/>
    <w:rsid w:val="00DF0125"/>
    <w:rsid w:val="00DF61CB"/>
    <w:rsid w:val="00DF7978"/>
    <w:rsid w:val="00E01A32"/>
    <w:rsid w:val="00E16BE8"/>
    <w:rsid w:val="00E20DF0"/>
    <w:rsid w:val="00E3639D"/>
    <w:rsid w:val="00E430DF"/>
    <w:rsid w:val="00E62FA0"/>
    <w:rsid w:val="00E84147"/>
    <w:rsid w:val="00E96C02"/>
    <w:rsid w:val="00EA67FF"/>
    <w:rsid w:val="00EC4B1D"/>
    <w:rsid w:val="00ED58B4"/>
    <w:rsid w:val="00ED6200"/>
    <w:rsid w:val="00EE36B9"/>
    <w:rsid w:val="00EE3C28"/>
    <w:rsid w:val="00EF0C41"/>
    <w:rsid w:val="00EF226C"/>
    <w:rsid w:val="00F00987"/>
    <w:rsid w:val="00F03BB7"/>
    <w:rsid w:val="00F04647"/>
    <w:rsid w:val="00F13E66"/>
    <w:rsid w:val="00F47ABE"/>
    <w:rsid w:val="00F47D29"/>
    <w:rsid w:val="00F54A58"/>
    <w:rsid w:val="00F55AFD"/>
    <w:rsid w:val="00F72C89"/>
    <w:rsid w:val="00F745E7"/>
    <w:rsid w:val="00F80FE9"/>
    <w:rsid w:val="00F8258A"/>
    <w:rsid w:val="00F8424F"/>
    <w:rsid w:val="00F900E2"/>
    <w:rsid w:val="00FA5F2F"/>
    <w:rsid w:val="00FB1154"/>
    <w:rsid w:val="00FB54FC"/>
    <w:rsid w:val="00FC6E3A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7A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60A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70C37"/>
    <w:pPr>
      <w:ind w:left="720"/>
      <w:contextualSpacing/>
    </w:pPr>
  </w:style>
  <w:style w:type="paragraph" w:customStyle="1" w:styleId="msonormalcxspmiddle">
    <w:name w:val="msonormalcxspmiddle"/>
    <w:basedOn w:val="a"/>
    <w:rsid w:val="000E4AF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07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7A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60A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70C37"/>
    <w:pPr>
      <w:ind w:left="720"/>
      <w:contextualSpacing/>
    </w:pPr>
  </w:style>
  <w:style w:type="paragraph" w:customStyle="1" w:styleId="msonormalcxspmiddle">
    <w:name w:val="msonormalcxspmiddle"/>
    <w:basedOn w:val="a"/>
    <w:rsid w:val="000E4AF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07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B363-8C36-4DEB-98F0-CD3FC9E4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7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Стребкова</dc:creator>
  <cp:lastModifiedBy>Анна М. Стребкова</cp:lastModifiedBy>
  <cp:revision>77</cp:revision>
  <cp:lastPrinted>2018-12-14T08:33:00Z</cp:lastPrinted>
  <dcterms:created xsi:type="dcterms:W3CDTF">2017-12-14T14:17:00Z</dcterms:created>
  <dcterms:modified xsi:type="dcterms:W3CDTF">2018-12-21T06:02:00Z</dcterms:modified>
</cp:coreProperties>
</file>